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DE8" w:rsidRDefault="00A92DE8" w:rsidP="00FA70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92DE8" w:rsidRDefault="00A92DE8" w:rsidP="00FA70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приложения № </w:t>
      </w:r>
      <w:r w:rsidR="007D7BE7">
        <w:rPr>
          <w:rFonts w:ascii="Times New Roman" w:hAnsi="Times New Roman" w:cs="Times New Roman"/>
          <w:sz w:val="24"/>
          <w:szCs w:val="24"/>
        </w:rPr>
        <w:t>6</w:t>
      </w:r>
    </w:p>
    <w:p w:rsidR="00A92DE8" w:rsidRDefault="00A92DE8" w:rsidP="00FA704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постановлению администрации</w:t>
      </w:r>
    </w:p>
    <w:p w:rsidR="00A92DE8" w:rsidRPr="00F92C39" w:rsidRDefault="007D7BE7" w:rsidP="00FA7040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г. Абазы </w:t>
      </w:r>
      <w:r w:rsidR="00E179B9">
        <w:rPr>
          <w:rFonts w:ascii="Times New Roman" w:hAnsi="Times New Roman" w:cs="Times New Roman"/>
          <w:sz w:val="24"/>
          <w:szCs w:val="24"/>
        </w:rPr>
        <w:t xml:space="preserve"> №3 </w:t>
      </w:r>
      <w:r>
        <w:rPr>
          <w:rFonts w:ascii="Times New Roman" w:hAnsi="Times New Roman" w:cs="Times New Roman"/>
          <w:sz w:val="24"/>
          <w:szCs w:val="24"/>
        </w:rPr>
        <w:t>от 1</w:t>
      </w:r>
      <w:r w:rsidR="00E179B9">
        <w:rPr>
          <w:rFonts w:ascii="Times New Roman" w:hAnsi="Times New Roman" w:cs="Times New Roman"/>
          <w:sz w:val="24"/>
          <w:szCs w:val="24"/>
        </w:rPr>
        <w:t>0</w:t>
      </w:r>
      <w:r w:rsidR="00A92DE8">
        <w:rPr>
          <w:rFonts w:ascii="Times New Roman" w:hAnsi="Times New Roman" w:cs="Times New Roman"/>
          <w:sz w:val="24"/>
          <w:szCs w:val="24"/>
        </w:rPr>
        <w:t>.01. 201</w:t>
      </w:r>
      <w:r w:rsidR="00E179B9">
        <w:rPr>
          <w:rFonts w:ascii="Times New Roman" w:hAnsi="Times New Roman" w:cs="Times New Roman"/>
          <w:sz w:val="24"/>
          <w:szCs w:val="24"/>
        </w:rPr>
        <w:t>4</w:t>
      </w:r>
      <w:r w:rsidR="00A92DE8">
        <w:rPr>
          <w:rFonts w:ascii="Times New Roman" w:hAnsi="Times New Roman" w:cs="Times New Roman"/>
          <w:sz w:val="24"/>
          <w:szCs w:val="24"/>
        </w:rPr>
        <w:t>г</w:t>
      </w:r>
    </w:p>
    <w:p w:rsidR="00A92DE8" w:rsidRPr="00D14D2A" w:rsidRDefault="00A92DE8" w:rsidP="007E759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о выполнении м</w:t>
      </w:r>
      <w:r w:rsidRPr="00D14D2A">
        <w:rPr>
          <w:rFonts w:ascii="Times New Roman" w:hAnsi="Times New Roman" w:cs="Times New Roman"/>
          <w:b/>
          <w:sz w:val="24"/>
          <w:szCs w:val="24"/>
        </w:rPr>
        <w:t>униципаль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D14D2A">
        <w:rPr>
          <w:rFonts w:ascii="Times New Roman" w:hAnsi="Times New Roman" w:cs="Times New Roman"/>
          <w:b/>
          <w:sz w:val="24"/>
          <w:szCs w:val="24"/>
        </w:rPr>
        <w:t xml:space="preserve"> зада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D14D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2DE8" w:rsidRPr="007E7599" w:rsidRDefault="00A92DE8" w:rsidP="007E75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92DE8" w:rsidRPr="00C22F75" w:rsidRDefault="00A92DE8" w:rsidP="007E759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униципальным</w:t>
      </w:r>
      <w:r w:rsidRPr="00C22F75">
        <w:rPr>
          <w:rFonts w:ascii="Times New Roman" w:hAnsi="Times New Roman" w:cs="Times New Roman"/>
          <w:b/>
          <w:sz w:val="24"/>
          <w:szCs w:val="24"/>
          <w:u w:val="single"/>
        </w:rPr>
        <w:t xml:space="preserve"> бюджетн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ым</w:t>
      </w:r>
      <w:r w:rsidRPr="00C22F7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щеобразовательным </w:t>
      </w:r>
      <w:r w:rsidRPr="00C22F75">
        <w:rPr>
          <w:rFonts w:ascii="Times New Roman" w:hAnsi="Times New Roman" w:cs="Times New Roman"/>
          <w:b/>
          <w:sz w:val="24"/>
          <w:szCs w:val="24"/>
          <w:u w:val="single"/>
        </w:rPr>
        <w:t>учрежден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м</w:t>
      </w:r>
      <w:r w:rsidRPr="00C22F7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«Абазинская средняя общеобразовательная школа № 5»</w:t>
      </w:r>
    </w:p>
    <w:p w:rsidR="00A92DE8" w:rsidRPr="00C22F75" w:rsidRDefault="00A92DE8" w:rsidP="007E759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22F75">
        <w:rPr>
          <w:rFonts w:ascii="Times New Roman" w:hAnsi="Times New Roman" w:cs="Times New Roman"/>
          <w:sz w:val="22"/>
          <w:szCs w:val="22"/>
        </w:rPr>
        <w:t>(наименование муниципального учреждения МО г</w:t>
      </w:r>
      <w:proofErr w:type="gramStart"/>
      <w:r w:rsidRPr="00C22F75">
        <w:rPr>
          <w:rFonts w:ascii="Times New Roman" w:hAnsi="Times New Roman" w:cs="Times New Roman"/>
          <w:sz w:val="22"/>
          <w:szCs w:val="22"/>
        </w:rPr>
        <w:t>.А</w:t>
      </w:r>
      <w:proofErr w:type="gramEnd"/>
      <w:r w:rsidRPr="00C22F75">
        <w:rPr>
          <w:rFonts w:ascii="Times New Roman" w:hAnsi="Times New Roman" w:cs="Times New Roman"/>
          <w:sz w:val="22"/>
          <w:szCs w:val="22"/>
        </w:rPr>
        <w:t>база)</w:t>
      </w:r>
    </w:p>
    <w:p w:rsidR="00A92DE8" w:rsidRPr="007E7599" w:rsidRDefault="00A92DE8" w:rsidP="007E75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92DE8" w:rsidRPr="007E7599" w:rsidRDefault="00A92DE8" w:rsidP="007E759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на 01</w:t>
      </w:r>
      <w:r w:rsidR="007D7B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0A09">
        <w:rPr>
          <w:rFonts w:ascii="Times New Roman" w:hAnsi="Times New Roman" w:cs="Times New Roman"/>
          <w:b/>
          <w:sz w:val="24"/>
          <w:szCs w:val="24"/>
        </w:rPr>
        <w:t>октябр</w:t>
      </w:r>
      <w:r w:rsidR="00E179B9">
        <w:rPr>
          <w:rFonts w:ascii="Times New Roman" w:hAnsi="Times New Roman" w:cs="Times New Roman"/>
          <w:b/>
          <w:sz w:val="24"/>
          <w:szCs w:val="24"/>
        </w:rPr>
        <w:t>я</w:t>
      </w:r>
      <w:r w:rsidR="00C0359A">
        <w:rPr>
          <w:rFonts w:ascii="Times New Roman" w:hAnsi="Times New Roman" w:cs="Times New Roman"/>
          <w:b/>
          <w:sz w:val="24"/>
          <w:szCs w:val="24"/>
        </w:rPr>
        <w:t xml:space="preserve"> 201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p w:rsidR="00A92DE8" w:rsidRPr="007E7599" w:rsidRDefault="00A92DE8" w:rsidP="007E75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92DE8" w:rsidRPr="00633535" w:rsidRDefault="00A92DE8" w:rsidP="0063353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535">
        <w:rPr>
          <w:rFonts w:ascii="Times New Roman" w:hAnsi="Times New Roman" w:cs="Times New Roman"/>
          <w:b/>
          <w:sz w:val="28"/>
          <w:szCs w:val="28"/>
        </w:rPr>
        <w:t>1 раздел</w:t>
      </w:r>
    </w:p>
    <w:p w:rsidR="00A92DE8" w:rsidRPr="002973E4" w:rsidRDefault="00A92DE8" w:rsidP="00633535">
      <w:pPr>
        <w:pStyle w:val="ConsPlusNonformat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9AB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C69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3E4">
        <w:rPr>
          <w:rFonts w:ascii="Times New Roman" w:hAnsi="Times New Roman" w:cs="Times New Roman"/>
          <w:b/>
          <w:sz w:val="24"/>
          <w:szCs w:val="24"/>
        </w:rPr>
        <w:t>Организация предоставления общедоступного и бесплатного начального общего образования в общеобразовательном учреждении</w:t>
      </w:r>
    </w:p>
    <w:p w:rsidR="00A92DE8" w:rsidRPr="002973E4" w:rsidRDefault="00A92DE8" w:rsidP="00B0147A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0147A">
        <w:rPr>
          <w:rFonts w:ascii="Times New Roman" w:hAnsi="Times New Roman" w:cs="Times New Roman"/>
          <w:sz w:val="24"/>
          <w:szCs w:val="24"/>
        </w:rPr>
        <w:t>Потребители муниципальной услуги</w:t>
      </w:r>
      <w:r w:rsidRPr="002973E4">
        <w:rPr>
          <w:rFonts w:ascii="Times New Roman" w:hAnsi="Times New Roman" w:cs="Times New Roman"/>
          <w:b/>
          <w:sz w:val="24"/>
          <w:szCs w:val="24"/>
        </w:rPr>
        <w:t>:  Физические лица, обучающиеся, достигшие возраста 6 лет. 6 месяцев при отсутствии противопоказаний по состоянию здоровья, но не позже достижения ими возраста 8 лет.</w:t>
      </w:r>
    </w:p>
    <w:p w:rsidR="00A92DE8" w:rsidRDefault="00A92DE8" w:rsidP="002973E4">
      <w:pPr>
        <w:pStyle w:val="ConsPlusNonformat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2973E4">
        <w:rPr>
          <w:rFonts w:ascii="Times New Roman" w:hAnsi="Times New Roman" w:cs="Times New Roman"/>
          <w:b/>
          <w:sz w:val="24"/>
          <w:szCs w:val="24"/>
        </w:rPr>
        <w:t>В исключительных случаях, по разрешению учредителя на основании заявления родителей – дети более раннего возраст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2DE8" w:rsidRDefault="00A92DE8" w:rsidP="002973E4">
      <w:pPr>
        <w:pStyle w:val="ConsPlusNonformat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:</w:t>
      </w:r>
    </w:p>
    <w:p w:rsidR="00A92DE8" w:rsidRDefault="00A92DE8" w:rsidP="002973E4">
      <w:pPr>
        <w:pStyle w:val="ConsPlusNonformat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 Объем муниципальной услуги (в натуральных показателях)</w:t>
      </w:r>
    </w:p>
    <w:p w:rsidR="006E20C4" w:rsidRDefault="006E20C4" w:rsidP="002973E4">
      <w:pPr>
        <w:pStyle w:val="ConsPlusNonformat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60"/>
        <w:gridCol w:w="1417"/>
        <w:gridCol w:w="2268"/>
        <w:gridCol w:w="1843"/>
        <w:gridCol w:w="2551"/>
        <w:gridCol w:w="2552"/>
      </w:tblGrid>
      <w:tr w:rsidR="00A92DE8" w:rsidRPr="00C4328E" w:rsidTr="0022609F">
        <w:trPr>
          <w:cantSplit/>
          <w:trHeight w:val="2166"/>
        </w:trPr>
        <w:tc>
          <w:tcPr>
            <w:tcW w:w="3402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1560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1417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Формула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расчета</w:t>
            </w:r>
          </w:p>
        </w:tc>
        <w:tc>
          <w:tcPr>
            <w:tcW w:w="2268" w:type="dxa"/>
            <w:vAlign w:val="center"/>
          </w:tcPr>
          <w:p w:rsidR="00A92DE8" w:rsidRPr="000E6247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247">
              <w:rPr>
                <w:rFonts w:ascii="Times New Roman" w:hAnsi="Times New Roman" w:cs="Times New Roman"/>
                <w:sz w:val="22"/>
                <w:szCs w:val="22"/>
              </w:rPr>
              <w:t xml:space="preserve">Значение, утвержденное в муниципальном задании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четный финансовый год 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за отче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B40918" w:rsidRPr="00E7184C" w:rsidRDefault="00B40918" w:rsidP="0056320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2552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 (исходные данные для ее расчета)</w:t>
            </w:r>
          </w:p>
        </w:tc>
      </w:tr>
      <w:tr w:rsidR="00A92DE8" w:rsidRPr="00C4328E" w:rsidTr="00191F7B">
        <w:trPr>
          <w:cantSplit/>
          <w:trHeight w:val="240"/>
        </w:trPr>
        <w:tc>
          <w:tcPr>
            <w:tcW w:w="3402" w:type="dxa"/>
            <w:vAlign w:val="center"/>
          </w:tcPr>
          <w:p w:rsidR="00A92DE8" w:rsidRPr="00FB41AE" w:rsidRDefault="00A92DE8" w:rsidP="0022609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1AE">
              <w:rPr>
                <w:rFonts w:ascii="Times New Roman" w:hAnsi="Times New Roman" w:cs="Times New Roman"/>
                <w:sz w:val="24"/>
                <w:szCs w:val="24"/>
              </w:rPr>
              <w:t xml:space="preserve"> Число </w:t>
            </w:r>
            <w:proofErr w:type="gramStart"/>
            <w:r w:rsidRPr="00FB41A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60" w:type="dxa"/>
            <w:vAlign w:val="center"/>
          </w:tcPr>
          <w:p w:rsidR="00A92DE8" w:rsidRPr="00FB41A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vAlign w:val="center"/>
          </w:tcPr>
          <w:p w:rsidR="00A92DE8" w:rsidRPr="00FB41A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92DE8" w:rsidRPr="00FB41AE" w:rsidRDefault="006F5F6F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179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2DE8" w:rsidRPr="00FB41AE" w:rsidRDefault="003848CD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92DE8" w:rsidRPr="00FB41AE" w:rsidRDefault="00E179B9" w:rsidP="00E179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ниже</w:t>
            </w:r>
            <w:r w:rsidR="00EB35FC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ого по причи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ытия </w:t>
            </w:r>
            <w:r w:rsidR="002D2C57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EB35FC">
              <w:rPr>
                <w:rFonts w:ascii="Times New Roman" w:hAnsi="Times New Roman" w:cs="Times New Roman"/>
                <w:sz w:val="24"/>
                <w:szCs w:val="24"/>
              </w:rPr>
              <w:t xml:space="preserve">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школы</w:t>
            </w:r>
          </w:p>
        </w:tc>
        <w:tc>
          <w:tcPr>
            <w:tcW w:w="2552" w:type="dxa"/>
          </w:tcPr>
          <w:p w:rsidR="00A92DE8" w:rsidRPr="00FB41AE" w:rsidRDefault="0065113E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татистической отч</w:t>
            </w:r>
            <w:r w:rsidR="00B40918">
              <w:rPr>
                <w:rFonts w:ascii="Times New Roman" w:hAnsi="Times New Roman" w:cs="Times New Roman"/>
                <w:sz w:val="24"/>
                <w:szCs w:val="24"/>
              </w:rPr>
              <w:t>ё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</w:tbl>
    <w:p w:rsidR="00A92DE8" w:rsidRPr="00C340FE" w:rsidRDefault="00A92DE8" w:rsidP="00C340F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tbl>
      <w:tblPr>
        <w:tblW w:w="1559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60"/>
        <w:gridCol w:w="1417"/>
        <w:gridCol w:w="2268"/>
        <w:gridCol w:w="1843"/>
        <w:gridCol w:w="2551"/>
        <w:gridCol w:w="2552"/>
      </w:tblGrid>
      <w:tr w:rsidR="00E34FF2" w:rsidRPr="00C4328E" w:rsidTr="000351A9">
        <w:trPr>
          <w:cantSplit/>
          <w:trHeight w:val="240"/>
        </w:trPr>
        <w:tc>
          <w:tcPr>
            <w:tcW w:w="15593" w:type="dxa"/>
            <w:gridSpan w:val="7"/>
            <w:vAlign w:val="center"/>
          </w:tcPr>
          <w:p w:rsidR="00E34FF2" w:rsidRPr="000351A9" w:rsidRDefault="00E34FF2" w:rsidP="000351A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. Показатели, характеризующие качество муниципальной услуги</w:t>
            </w:r>
          </w:p>
        </w:tc>
      </w:tr>
      <w:tr w:rsidR="00A92DE8" w:rsidRPr="00C4328E" w:rsidTr="000E62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66"/>
        </w:trPr>
        <w:tc>
          <w:tcPr>
            <w:tcW w:w="3402" w:type="dxa"/>
            <w:vAlign w:val="center"/>
          </w:tcPr>
          <w:p w:rsidR="00A92DE8" w:rsidRPr="00E7184C" w:rsidRDefault="004E39EE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</w:t>
            </w:r>
            <w:r w:rsidR="00A92DE8" w:rsidRPr="00E7184C">
              <w:rPr>
                <w:rFonts w:ascii="Times New Roman" w:hAnsi="Times New Roman" w:cs="Times New Roman"/>
                <w:sz w:val="22"/>
                <w:szCs w:val="22"/>
              </w:rPr>
              <w:t>аименование</w:t>
            </w:r>
          </w:p>
          <w:p w:rsidR="00A92DE8" w:rsidRPr="00E7184C" w:rsidRDefault="00A92DE8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1560" w:type="dxa"/>
            <w:vAlign w:val="center"/>
          </w:tcPr>
          <w:p w:rsidR="00A92DE8" w:rsidRDefault="00A92DE8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E34FF2" w:rsidRPr="00E7184C" w:rsidRDefault="00E34FF2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2DE8" w:rsidRPr="00E7184C" w:rsidRDefault="00A92DE8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1417" w:type="dxa"/>
            <w:vAlign w:val="center"/>
          </w:tcPr>
          <w:p w:rsidR="00A92DE8" w:rsidRPr="00E7184C" w:rsidRDefault="00A92DE8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Формула</w:t>
            </w:r>
          </w:p>
          <w:p w:rsidR="00A92DE8" w:rsidRPr="00E7184C" w:rsidRDefault="00A92DE8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расчета</w:t>
            </w:r>
          </w:p>
        </w:tc>
        <w:tc>
          <w:tcPr>
            <w:tcW w:w="2268" w:type="dxa"/>
            <w:vAlign w:val="center"/>
          </w:tcPr>
          <w:p w:rsidR="00A92DE8" w:rsidRPr="000E6247" w:rsidRDefault="00A92DE8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247">
              <w:rPr>
                <w:rFonts w:ascii="Times New Roman" w:hAnsi="Times New Roman" w:cs="Times New Roman"/>
                <w:sz w:val="22"/>
                <w:szCs w:val="22"/>
              </w:rPr>
              <w:t xml:space="preserve">Значение, утвержденное в муниципальном задании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тчетный финансовый год</w:t>
            </w:r>
          </w:p>
          <w:p w:rsidR="00A92DE8" w:rsidRPr="00E7184C" w:rsidRDefault="00A92DE8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92DE8" w:rsidRDefault="00A92DE8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за отче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563208" w:rsidRPr="00E7184C" w:rsidRDefault="00563208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A92DE8" w:rsidRPr="00E7184C" w:rsidRDefault="00A92DE8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2552" w:type="dxa"/>
            <w:vAlign w:val="center"/>
          </w:tcPr>
          <w:p w:rsidR="00A92DE8" w:rsidRPr="00E7184C" w:rsidRDefault="00A92DE8" w:rsidP="00206A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 (исходные данные для ее расчета)</w:t>
            </w:r>
          </w:p>
        </w:tc>
      </w:tr>
      <w:tr w:rsidR="00A92DE8" w:rsidRPr="00C4328E" w:rsidTr="00E34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20"/>
        </w:trPr>
        <w:tc>
          <w:tcPr>
            <w:tcW w:w="3402" w:type="dxa"/>
          </w:tcPr>
          <w:p w:rsidR="00A92DE8" w:rsidRPr="00C4328E" w:rsidRDefault="00A92DE8" w:rsidP="0022609F">
            <w:pPr>
              <w:rPr>
                <w:rFonts w:ascii="Times New Roman" w:hAnsi="Times New Roman"/>
                <w:sz w:val="24"/>
                <w:szCs w:val="24"/>
              </w:rPr>
            </w:pPr>
            <w:r w:rsidRPr="00C4328E">
              <w:rPr>
                <w:rFonts w:ascii="Times New Roman" w:hAnsi="Times New Roman"/>
                <w:sz w:val="24"/>
                <w:szCs w:val="24"/>
              </w:rPr>
              <w:t>1.Качество образования</w:t>
            </w:r>
          </w:p>
        </w:tc>
        <w:tc>
          <w:tcPr>
            <w:tcW w:w="1560" w:type="dxa"/>
          </w:tcPr>
          <w:p w:rsidR="00A92DE8" w:rsidRPr="00C340F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A92DE8" w:rsidRPr="00C340FE" w:rsidRDefault="00A92DE8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Число успевающих на «4» и «5» к общему числу учеников начальных классов</w:t>
            </w:r>
          </w:p>
        </w:tc>
        <w:tc>
          <w:tcPr>
            <w:tcW w:w="2268" w:type="dxa"/>
            <w:vAlign w:val="center"/>
          </w:tcPr>
          <w:p w:rsidR="00A92DE8" w:rsidRPr="00C340FE" w:rsidRDefault="006A5F91" w:rsidP="00C131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vAlign w:val="center"/>
          </w:tcPr>
          <w:p w:rsidR="00A92DE8" w:rsidRPr="00C340FE" w:rsidRDefault="00A92DE8" w:rsidP="006A5F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2DE8" w:rsidRPr="0043315F" w:rsidRDefault="003848CD" w:rsidP="00D15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й показатель не оценивается в </w:t>
            </w:r>
            <w:r w:rsidR="00D15BC7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2552" w:type="dxa"/>
            <w:vAlign w:val="center"/>
          </w:tcPr>
          <w:p w:rsidR="00A92DE8" w:rsidRPr="00D17C46" w:rsidRDefault="00A92DE8" w:rsidP="00E34F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17C46">
              <w:rPr>
                <w:rFonts w:ascii="Times New Roman" w:hAnsi="Times New Roman" w:cs="Times New Roman"/>
                <w:sz w:val="24"/>
                <w:szCs w:val="24"/>
              </w:rPr>
              <w:t>Приказ Отдела по делам образования МО г</w:t>
            </w:r>
            <w:proofErr w:type="gramStart"/>
            <w:r w:rsidRPr="00D17C46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D17C46">
              <w:rPr>
                <w:rFonts w:ascii="Times New Roman" w:hAnsi="Times New Roman" w:cs="Times New Roman"/>
                <w:sz w:val="24"/>
                <w:szCs w:val="24"/>
              </w:rPr>
              <w:t>база № 31 от 1 февраля 2008г. «Об утверждении Паспортов, стандартов, параметров оценки качества оказания муниципальных услуг в МО г</w:t>
            </w:r>
            <w:proofErr w:type="gramStart"/>
            <w:r w:rsidRPr="00D17C46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D17C46">
              <w:rPr>
                <w:rFonts w:ascii="Times New Roman" w:hAnsi="Times New Roman" w:cs="Times New Roman"/>
                <w:sz w:val="24"/>
                <w:szCs w:val="24"/>
              </w:rPr>
              <w:t xml:space="preserve">база». </w:t>
            </w:r>
          </w:p>
        </w:tc>
      </w:tr>
      <w:tr w:rsidR="00A92DE8" w:rsidRPr="00C4328E" w:rsidTr="00035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21"/>
        </w:trPr>
        <w:tc>
          <w:tcPr>
            <w:tcW w:w="3402" w:type="dxa"/>
          </w:tcPr>
          <w:p w:rsidR="00A92DE8" w:rsidRPr="00C4328E" w:rsidRDefault="00A92DE8" w:rsidP="0022609F">
            <w:pPr>
              <w:rPr>
                <w:rFonts w:ascii="Times New Roman" w:hAnsi="Times New Roman"/>
                <w:sz w:val="24"/>
                <w:szCs w:val="24"/>
              </w:rPr>
            </w:pPr>
            <w:r w:rsidRPr="00C4328E">
              <w:rPr>
                <w:rFonts w:ascii="Times New Roman" w:hAnsi="Times New Roman"/>
                <w:sz w:val="24"/>
                <w:szCs w:val="24"/>
              </w:rPr>
              <w:t xml:space="preserve">2.Охват </w:t>
            </w:r>
            <w:proofErr w:type="gramStart"/>
            <w:r w:rsidRPr="00C4328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4328E">
              <w:rPr>
                <w:rFonts w:ascii="Times New Roman" w:hAnsi="Times New Roman"/>
                <w:sz w:val="24"/>
                <w:szCs w:val="24"/>
              </w:rPr>
              <w:t xml:space="preserve">  дополнительным образованием</w:t>
            </w:r>
          </w:p>
        </w:tc>
        <w:tc>
          <w:tcPr>
            <w:tcW w:w="1560" w:type="dxa"/>
          </w:tcPr>
          <w:p w:rsidR="00A92DE8" w:rsidRPr="00C340F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A92DE8" w:rsidRPr="00C340FE" w:rsidRDefault="00A92DE8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Число охваченных к общему числу учеников начальных классов</w:t>
            </w:r>
          </w:p>
        </w:tc>
        <w:tc>
          <w:tcPr>
            <w:tcW w:w="2268" w:type="dxa"/>
            <w:vAlign w:val="center"/>
          </w:tcPr>
          <w:p w:rsidR="00A92DE8" w:rsidRPr="00C340FE" w:rsidRDefault="006A5F91" w:rsidP="00C131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A92DE8" w:rsidRDefault="00A92DE8" w:rsidP="00E576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Default="00A92DE8" w:rsidP="00E576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Default="00A92DE8" w:rsidP="00E576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Default="00A92DE8" w:rsidP="00E576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7E8" w:rsidRDefault="004267E8" w:rsidP="00E576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833" w:rsidRPr="0043315F" w:rsidRDefault="003848CD" w:rsidP="003848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A92DE8" w:rsidRPr="0043315F" w:rsidRDefault="00A92DE8" w:rsidP="003848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выше запланированного, так как б</w:t>
            </w:r>
            <w:r w:rsidR="003848CD">
              <w:rPr>
                <w:rFonts w:ascii="Times New Roman" w:hAnsi="Times New Roman" w:cs="Times New Roman"/>
                <w:sz w:val="24"/>
                <w:szCs w:val="24"/>
              </w:rPr>
              <w:t xml:space="preserve">ольшая часть учащихся посещают  кружки, клуб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8CD">
              <w:rPr>
                <w:rFonts w:ascii="Times New Roman" w:hAnsi="Times New Roman" w:cs="Times New Roman"/>
                <w:sz w:val="24"/>
                <w:szCs w:val="24"/>
              </w:rPr>
              <w:t xml:space="preserve">секции по программам внеурочной деятельности ФГ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ШПД,  </w:t>
            </w:r>
          </w:p>
        </w:tc>
        <w:tc>
          <w:tcPr>
            <w:tcW w:w="2552" w:type="dxa"/>
            <w:vAlign w:val="center"/>
          </w:tcPr>
          <w:p w:rsidR="00A92DE8" w:rsidRDefault="00A92DE8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дела по делам образования М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аза № 31 от 1 февраля 2008г. «Об утверждении Паспортов, стандартов, параметров оценки качества оказания муниципальных услуг в М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аза»</w:t>
            </w:r>
          </w:p>
          <w:p w:rsidR="00A92DE8" w:rsidRPr="00C340FE" w:rsidRDefault="00A92DE8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DE8" w:rsidRPr="00C4328E" w:rsidTr="000351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83"/>
        </w:trPr>
        <w:tc>
          <w:tcPr>
            <w:tcW w:w="3402" w:type="dxa"/>
          </w:tcPr>
          <w:p w:rsidR="00A92DE8" w:rsidRPr="00C4328E" w:rsidRDefault="00A92DE8" w:rsidP="0022609F">
            <w:pPr>
              <w:rPr>
                <w:rFonts w:ascii="Times New Roman" w:hAnsi="Times New Roman"/>
                <w:sz w:val="24"/>
                <w:szCs w:val="24"/>
              </w:rPr>
            </w:pPr>
            <w:r w:rsidRPr="00C4328E">
              <w:rPr>
                <w:rFonts w:ascii="Times New Roman" w:hAnsi="Times New Roman"/>
                <w:sz w:val="24"/>
                <w:szCs w:val="24"/>
              </w:rPr>
              <w:t xml:space="preserve">3.Доля </w:t>
            </w:r>
            <w:proofErr w:type="gramStart"/>
            <w:r w:rsidRPr="00C4328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4328E">
              <w:rPr>
                <w:rFonts w:ascii="Times New Roman" w:hAnsi="Times New Roman"/>
                <w:sz w:val="24"/>
                <w:szCs w:val="24"/>
              </w:rPr>
              <w:t>, перешедших на следующую ступень образования</w:t>
            </w:r>
          </w:p>
        </w:tc>
        <w:tc>
          <w:tcPr>
            <w:tcW w:w="1560" w:type="dxa"/>
          </w:tcPr>
          <w:p w:rsidR="00A92DE8" w:rsidRPr="00C340F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A92DE8" w:rsidRPr="00C340FE" w:rsidRDefault="00A92DE8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 xml:space="preserve">Число перешедших в 5кл. к общему числу учеников 4ых </w:t>
            </w:r>
            <w:proofErr w:type="spellStart"/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A92DE8" w:rsidRPr="00C340FE" w:rsidRDefault="006A5F91" w:rsidP="00E576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</w:tcPr>
          <w:p w:rsidR="00084AA3" w:rsidRPr="00466FFE" w:rsidRDefault="00084AA3" w:rsidP="006A5F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770C4" w:rsidRPr="001770C4" w:rsidRDefault="003848CD" w:rsidP="003848C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й показатель не оценивается в данный период</w:t>
            </w:r>
          </w:p>
        </w:tc>
        <w:tc>
          <w:tcPr>
            <w:tcW w:w="2552" w:type="dxa"/>
            <w:vAlign w:val="center"/>
          </w:tcPr>
          <w:p w:rsidR="00A92DE8" w:rsidRPr="00C340FE" w:rsidRDefault="00A92DE8" w:rsidP="000028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DE8" w:rsidRPr="00C4328E" w:rsidTr="00226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</w:trPr>
        <w:tc>
          <w:tcPr>
            <w:tcW w:w="3402" w:type="dxa"/>
          </w:tcPr>
          <w:p w:rsidR="00A92DE8" w:rsidRPr="00C4328E" w:rsidRDefault="00A92DE8" w:rsidP="0022609F">
            <w:pPr>
              <w:rPr>
                <w:rFonts w:ascii="Times New Roman" w:hAnsi="Times New Roman"/>
                <w:sz w:val="24"/>
                <w:szCs w:val="24"/>
              </w:rPr>
            </w:pPr>
            <w:r w:rsidRPr="00C432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Охват </w:t>
            </w:r>
            <w:proofErr w:type="gramStart"/>
            <w:r w:rsidRPr="00C4328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4328E">
              <w:rPr>
                <w:rFonts w:ascii="Times New Roman" w:hAnsi="Times New Roman"/>
                <w:sz w:val="24"/>
                <w:szCs w:val="24"/>
              </w:rPr>
              <w:t xml:space="preserve"> горячим питанием</w:t>
            </w:r>
          </w:p>
        </w:tc>
        <w:tc>
          <w:tcPr>
            <w:tcW w:w="1560" w:type="dxa"/>
          </w:tcPr>
          <w:p w:rsidR="00A92DE8" w:rsidRPr="00C340F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A92DE8" w:rsidRPr="00C340FE" w:rsidRDefault="00A92DE8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Число охваченных к общему числу учеников начальных классов</w:t>
            </w:r>
          </w:p>
        </w:tc>
        <w:tc>
          <w:tcPr>
            <w:tcW w:w="2268" w:type="dxa"/>
            <w:vAlign w:val="center"/>
          </w:tcPr>
          <w:p w:rsidR="00A92DE8" w:rsidRPr="00C340FE" w:rsidRDefault="00A92DE8" w:rsidP="00E576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A92DE8" w:rsidRDefault="00A92DE8" w:rsidP="00E576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Default="00A92DE8" w:rsidP="00E576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Default="00A92DE8" w:rsidP="00E576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Pr="0043315F" w:rsidRDefault="00A92DE8" w:rsidP="00E576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vAlign w:val="center"/>
          </w:tcPr>
          <w:p w:rsidR="00A92DE8" w:rsidRPr="00C4328E" w:rsidRDefault="00A92DE8" w:rsidP="00FA70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28E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A92DE8" w:rsidRPr="00C340FE" w:rsidRDefault="00A92DE8" w:rsidP="00FA70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Школьное питание на 2010 – 2012год»</w:t>
            </w:r>
          </w:p>
        </w:tc>
      </w:tr>
      <w:tr w:rsidR="00A92DE8" w:rsidRPr="00C4328E" w:rsidTr="00226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</w:trPr>
        <w:tc>
          <w:tcPr>
            <w:tcW w:w="3402" w:type="dxa"/>
          </w:tcPr>
          <w:p w:rsidR="00A92DE8" w:rsidRPr="00C4328E" w:rsidRDefault="00A92DE8" w:rsidP="0022609F">
            <w:r w:rsidRPr="00C4328E">
              <w:rPr>
                <w:rFonts w:ascii="Times New Roman" w:hAnsi="Times New Roman"/>
                <w:sz w:val="24"/>
                <w:szCs w:val="24"/>
              </w:rPr>
              <w:t>5. Укомплектованность педагогическими кадрами</w:t>
            </w:r>
          </w:p>
        </w:tc>
        <w:tc>
          <w:tcPr>
            <w:tcW w:w="1560" w:type="dxa"/>
          </w:tcPr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A92DE8" w:rsidRDefault="00A92DE8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в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числу часов преподавательской деятельности в неделю</w:t>
            </w:r>
          </w:p>
        </w:tc>
        <w:tc>
          <w:tcPr>
            <w:tcW w:w="2268" w:type="dxa"/>
            <w:vAlign w:val="center"/>
          </w:tcPr>
          <w:p w:rsidR="00A92DE8" w:rsidRPr="00C340FE" w:rsidRDefault="00A92DE8" w:rsidP="00E5769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A92DE8" w:rsidRDefault="00A92DE8" w:rsidP="00E576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7E8" w:rsidRDefault="004267E8" w:rsidP="00E576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7E8" w:rsidRDefault="004267E8" w:rsidP="00E576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Pr="0043315F" w:rsidRDefault="00A92DE8" w:rsidP="00E576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vAlign w:val="center"/>
          </w:tcPr>
          <w:p w:rsidR="00A92DE8" w:rsidRPr="00C4328E" w:rsidRDefault="00A92DE8" w:rsidP="00FA704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28E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A92DE8" w:rsidRPr="00C340FE" w:rsidRDefault="00A92DE8" w:rsidP="00E576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отчеты Ф  </w:t>
            </w:r>
            <w:proofErr w:type="gramStart"/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40FE">
              <w:rPr>
                <w:rFonts w:ascii="Times New Roman" w:hAnsi="Times New Roman" w:cs="Times New Roman"/>
                <w:sz w:val="24"/>
                <w:szCs w:val="24"/>
              </w:rPr>
              <w:t xml:space="preserve"> 4;</w:t>
            </w:r>
          </w:p>
          <w:p w:rsidR="00A92DE8" w:rsidRPr="00C340FE" w:rsidRDefault="00A92DE8" w:rsidP="00E5769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Штатное расписание</w:t>
            </w:r>
          </w:p>
        </w:tc>
      </w:tr>
    </w:tbl>
    <w:p w:rsidR="00A92DE8" w:rsidRPr="00395646" w:rsidRDefault="00565C24" w:rsidP="00395646">
      <w:pPr>
        <w:spacing w:after="120"/>
        <w:ind w:left="170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.</w:t>
      </w:r>
      <w:r w:rsidR="00A92DE8" w:rsidRPr="00395646">
        <w:rPr>
          <w:rFonts w:ascii="Times New Roman" w:hAnsi="Times New Roman"/>
          <w:sz w:val="26"/>
          <w:szCs w:val="26"/>
        </w:rPr>
        <w:t xml:space="preserve">  Порядок </w:t>
      </w:r>
      <w:proofErr w:type="gramStart"/>
      <w:r w:rsidR="00A92DE8" w:rsidRPr="00395646">
        <w:rPr>
          <w:rFonts w:ascii="Times New Roman" w:hAnsi="Times New Roman"/>
          <w:sz w:val="26"/>
          <w:szCs w:val="26"/>
        </w:rPr>
        <w:t>контроля  за</w:t>
      </w:r>
      <w:proofErr w:type="gramEnd"/>
      <w:r w:rsidR="00A92DE8" w:rsidRPr="00395646">
        <w:rPr>
          <w:rFonts w:ascii="Times New Roman" w:hAnsi="Times New Roman"/>
          <w:sz w:val="26"/>
          <w:szCs w:val="26"/>
        </w:rPr>
        <w:t xml:space="preserve"> исполнением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3"/>
        <w:gridCol w:w="3181"/>
        <w:gridCol w:w="7022"/>
        <w:gridCol w:w="1458"/>
      </w:tblGrid>
      <w:tr w:rsidR="00A92DE8" w:rsidRPr="00C4328E" w:rsidTr="00B55259">
        <w:trPr>
          <w:cantSplit/>
          <w:trHeight w:val="480"/>
        </w:trPr>
        <w:tc>
          <w:tcPr>
            <w:tcW w:w="1320" w:type="pct"/>
            <w:vAlign w:val="center"/>
          </w:tcPr>
          <w:p w:rsidR="00A92DE8" w:rsidRPr="007E7599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004" w:type="pct"/>
            <w:vAlign w:val="center"/>
          </w:tcPr>
          <w:p w:rsidR="00A92DE8" w:rsidRPr="007E7599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2216" w:type="pct"/>
            <w:vAlign w:val="center"/>
          </w:tcPr>
          <w:p w:rsidR="00A92DE8" w:rsidRPr="007E7599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Органы (должностные лица) Администрации МО г</w:t>
            </w:r>
            <w:proofErr w:type="gramStart"/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база, осуществляющие контроль за оказанием муниципальной услуги</w:t>
            </w:r>
          </w:p>
        </w:tc>
        <w:tc>
          <w:tcPr>
            <w:tcW w:w="460" w:type="pct"/>
          </w:tcPr>
          <w:p w:rsidR="00A92DE8" w:rsidRPr="007E7599" w:rsidRDefault="00A92DE8" w:rsidP="00B552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A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DA5">
              <w:rPr>
                <w:rFonts w:ascii="Times New Roman" w:hAnsi="Times New Roman" w:cs="Times New Roman"/>
                <w:sz w:val="24"/>
                <w:szCs w:val="24"/>
              </w:rPr>
              <w:t>замечания</w:t>
            </w:r>
          </w:p>
        </w:tc>
      </w:tr>
      <w:tr w:rsidR="00A92DE8" w:rsidRPr="00C4328E" w:rsidTr="0019372B">
        <w:trPr>
          <w:cantSplit/>
          <w:trHeight w:val="3568"/>
        </w:trPr>
        <w:tc>
          <w:tcPr>
            <w:tcW w:w="1320" w:type="pct"/>
            <w:vAlign w:val="center"/>
          </w:tcPr>
          <w:p w:rsidR="004267E8" w:rsidRDefault="004267E8" w:rsidP="004267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контроль</w:t>
            </w:r>
          </w:p>
          <w:p w:rsidR="004267E8" w:rsidRDefault="004267E8" w:rsidP="004267E8">
            <w:pPr>
              <w:pStyle w:val="ConsPlusCell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личетвеный контроль</w:t>
            </w:r>
          </w:p>
          <w:p w:rsidR="004267E8" w:rsidRDefault="004267E8" w:rsidP="004267E8">
            <w:pPr>
              <w:pStyle w:val="ConsPlusCell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дение школьной документации, проверка рабочих программ)</w:t>
            </w:r>
          </w:p>
          <w:p w:rsidR="00466FFE" w:rsidRDefault="00466FFE" w:rsidP="004267E8">
            <w:pPr>
              <w:pStyle w:val="ConsPlusCell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FFE" w:rsidRDefault="004F5A88" w:rsidP="004267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ий </w:t>
            </w:r>
            <w:r w:rsidR="007E083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gramStart"/>
            <w:r w:rsidR="007E0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3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7A3360" w:rsidRDefault="0019372B" w:rsidP="004267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риемке школы</w:t>
            </w:r>
          </w:p>
          <w:p w:rsidR="004B5A9B" w:rsidRPr="002D7F6D" w:rsidRDefault="004B5A9B" w:rsidP="001937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Align w:val="center"/>
          </w:tcPr>
          <w:p w:rsidR="00EA33D5" w:rsidRDefault="004B5A9B" w:rsidP="00EA3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A33D5">
              <w:rPr>
                <w:rFonts w:ascii="Times New Roman" w:hAnsi="Times New Roman" w:cs="Times New Roman"/>
                <w:sz w:val="24"/>
                <w:szCs w:val="24"/>
              </w:rPr>
              <w:t>дин раз в четверть</w:t>
            </w:r>
          </w:p>
          <w:p w:rsidR="00EA33D5" w:rsidRDefault="00EA33D5" w:rsidP="00EA3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A9B" w:rsidRDefault="004B5A9B" w:rsidP="00EA3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88" w:rsidRPr="007E7599" w:rsidRDefault="0019372B" w:rsidP="004B5A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14</w:t>
            </w:r>
          </w:p>
        </w:tc>
        <w:tc>
          <w:tcPr>
            <w:tcW w:w="2216" w:type="pct"/>
            <w:shd w:val="clear" w:color="auto" w:fill="auto"/>
            <w:vAlign w:val="center"/>
          </w:tcPr>
          <w:p w:rsidR="00EA33D5" w:rsidRDefault="00EA33D5" w:rsidP="00EA3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ной работе</w:t>
            </w:r>
          </w:p>
          <w:p w:rsidR="004B5A9B" w:rsidRDefault="004B5A9B" w:rsidP="00EA3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360" w:rsidRDefault="007A3360" w:rsidP="00EA3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360" w:rsidRDefault="0019372B" w:rsidP="00EA3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Администрации города </w:t>
            </w:r>
          </w:p>
          <w:p w:rsidR="004B5A9B" w:rsidRPr="007E7599" w:rsidRDefault="004B5A9B" w:rsidP="007558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7A3360" w:rsidRDefault="007A3360" w:rsidP="007A3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й нет</w:t>
            </w:r>
          </w:p>
          <w:p w:rsidR="00EA33D5" w:rsidRDefault="00EA33D5" w:rsidP="00EA3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360" w:rsidRDefault="0019372B" w:rsidP="00EA3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й нет</w:t>
            </w:r>
          </w:p>
          <w:p w:rsidR="00A92DE8" w:rsidRPr="00B55259" w:rsidRDefault="00A92DE8" w:rsidP="001937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DE8" w:rsidRPr="00C4328E" w:rsidTr="00B55259">
        <w:trPr>
          <w:cantSplit/>
          <w:trHeight w:val="240"/>
        </w:trPr>
        <w:tc>
          <w:tcPr>
            <w:tcW w:w="1320" w:type="pct"/>
            <w:vAlign w:val="center"/>
          </w:tcPr>
          <w:p w:rsidR="00A92DE8" w:rsidRPr="007E7599" w:rsidRDefault="00A92DE8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Ведение книги обращений с заявлениями, жалобами и предложениями</w:t>
            </w:r>
          </w:p>
        </w:tc>
        <w:tc>
          <w:tcPr>
            <w:tcW w:w="1004" w:type="pct"/>
            <w:vAlign w:val="center"/>
          </w:tcPr>
          <w:p w:rsidR="00A92DE8" w:rsidRPr="007E7599" w:rsidRDefault="00A92DE8" w:rsidP="00B552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16" w:type="pct"/>
            <w:vAlign w:val="center"/>
          </w:tcPr>
          <w:p w:rsidR="00A92DE8" w:rsidRDefault="00A92DE8" w:rsidP="00B552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Default="00A92DE8" w:rsidP="00B552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Pr="007E7599" w:rsidRDefault="00A92DE8" w:rsidP="00B552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A92DE8" w:rsidRPr="006B0DA5" w:rsidRDefault="00A92DE8" w:rsidP="00B552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й нет</w:t>
            </w:r>
          </w:p>
        </w:tc>
      </w:tr>
    </w:tbl>
    <w:p w:rsidR="00A92DE8" w:rsidRDefault="00A92DE8">
      <w:pPr>
        <w:rPr>
          <w:rFonts w:ascii="Times New Roman" w:hAnsi="Times New Roman"/>
          <w:sz w:val="32"/>
          <w:szCs w:val="32"/>
        </w:rPr>
      </w:pPr>
    </w:p>
    <w:p w:rsidR="00A92DE8" w:rsidRPr="00633535" w:rsidRDefault="00A92DE8" w:rsidP="000B64DC">
      <w:pPr>
        <w:pStyle w:val="ConsPlusNonformat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33535">
        <w:rPr>
          <w:rFonts w:ascii="Times New Roman" w:hAnsi="Times New Roman" w:cs="Times New Roman"/>
          <w:b/>
          <w:sz w:val="28"/>
          <w:szCs w:val="28"/>
        </w:rPr>
        <w:t xml:space="preserve"> раздел</w:t>
      </w:r>
    </w:p>
    <w:p w:rsidR="00A92DE8" w:rsidRPr="002973E4" w:rsidRDefault="00A92DE8" w:rsidP="000B64DC">
      <w:pPr>
        <w:pStyle w:val="ConsPlusNonformat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3C69AB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C69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3E4">
        <w:rPr>
          <w:rFonts w:ascii="Times New Roman" w:hAnsi="Times New Roman" w:cs="Times New Roman"/>
          <w:b/>
          <w:sz w:val="24"/>
          <w:szCs w:val="24"/>
        </w:rPr>
        <w:t>Организация предоставления общедоступного и бесплатного начального образования в общеобразовательном учрежд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программам специальных (коррекционных) образовательных учреждений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0B64DC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b/>
          <w:sz w:val="24"/>
          <w:szCs w:val="24"/>
        </w:rPr>
        <w:t xml:space="preserve"> видов.</w:t>
      </w:r>
      <w:r w:rsidRPr="000B64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2DE8" w:rsidRDefault="00A92DE8" w:rsidP="00633535">
      <w:pPr>
        <w:pStyle w:val="ConsPlusNonformat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22609F">
        <w:rPr>
          <w:rFonts w:ascii="Times New Roman" w:hAnsi="Times New Roman" w:cs="Times New Roman"/>
          <w:sz w:val="24"/>
          <w:szCs w:val="24"/>
        </w:rPr>
        <w:lastRenderedPageBreak/>
        <w:t>Потребители муниципальной услуги</w:t>
      </w:r>
      <w:r w:rsidRPr="0022609F">
        <w:rPr>
          <w:rFonts w:ascii="Times New Roman" w:hAnsi="Times New Roman" w:cs="Times New Roman"/>
          <w:b/>
          <w:sz w:val="24"/>
          <w:szCs w:val="24"/>
        </w:rPr>
        <w:t>:  Физические лица, обучающиеся, достигшие возраста 6 лет. 6 месяцев с ограниченными возможностями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2260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2DE8" w:rsidRPr="0022609F" w:rsidRDefault="00A92DE8" w:rsidP="00633535">
      <w:pPr>
        <w:pStyle w:val="ConsPlusNonformat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22609F">
        <w:rPr>
          <w:rFonts w:ascii="Times New Roman" w:hAnsi="Times New Roman" w:cs="Times New Roman"/>
          <w:b/>
          <w:sz w:val="24"/>
          <w:szCs w:val="24"/>
        </w:rPr>
        <w:t>.Показатели, характеризующие объем и (или) качество муниципальной услуги:</w:t>
      </w:r>
    </w:p>
    <w:p w:rsidR="00A92DE8" w:rsidRDefault="00A92DE8" w:rsidP="00633535">
      <w:pPr>
        <w:pStyle w:val="ConsPlusNonformat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 Объем муниципальной услуги (в натуральных показателях)</w:t>
      </w:r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276"/>
        <w:gridCol w:w="1843"/>
        <w:gridCol w:w="1984"/>
        <w:gridCol w:w="1559"/>
        <w:gridCol w:w="2268"/>
        <w:gridCol w:w="3686"/>
      </w:tblGrid>
      <w:tr w:rsidR="00A92DE8" w:rsidRPr="00FB41AE" w:rsidTr="00C1312C">
        <w:trPr>
          <w:cantSplit/>
          <w:trHeight w:val="2166"/>
        </w:trPr>
        <w:tc>
          <w:tcPr>
            <w:tcW w:w="2977" w:type="dxa"/>
            <w:vAlign w:val="center"/>
          </w:tcPr>
          <w:p w:rsidR="00A92DE8" w:rsidRPr="00FB41A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92DE8" w:rsidRPr="00FB41A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E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  <w:vAlign w:val="center"/>
          </w:tcPr>
          <w:p w:rsidR="00A92DE8" w:rsidRPr="00FB41A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92DE8" w:rsidRPr="00FB41A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E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843" w:type="dxa"/>
            <w:vAlign w:val="center"/>
          </w:tcPr>
          <w:p w:rsidR="00A92DE8" w:rsidRPr="00FB41A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E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  <w:p w:rsidR="00A92DE8" w:rsidRPr="00FB41A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E">
              <w:rPr>
                <w:rFonts w:ascii="Times New Roman" w:hAnsi="Times New Roman" w:cs="Times New Roman"/>
                <w:sz w:val="24"/>
                <w:szCs w:val="24"/>
              </w:rPr>
              <w:t>расчета</w:t>
            </w:r>
          </w:p>
        </w:tc>
        <w:tc>
          <w:tcPr>
            <w:tcW w:w="1984" w:type="dxa"/>
            <w:vAlign w:val="center"/>
          </w:tcPr>
          <w:p w:rsidR="00A92DE8" w:rsidRPr="00FB41A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утвержденное в муниципальном задании на отчетный финансовый год </w:t>
            </w:r>
          </w:p>
          <w:p w:rsidR="00A92DE8" w:rsidRPr="00FB41A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за отчетный период</w:t>
            </w:r>
          </w:p>
          <w:p w:rsidR="00B40918" w:rsidRPr="00FB41AE" w:rsidRDefault="00B40918" w:rsidP="005B2B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92DE8" w:rsidRPr="00FB41A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E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3686" w:type="dxa"/>
            <w:vAlign w:val="center"/>
          </w:tcPr>
          <w:p w:rsidR="00A92DE8" w:rsidRPr="00FB41A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E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показателя (исходные данные для ее расчета)</w:t>
            </w:r>
          </w:p>
        </w:tc>
      </w:tr>
      <w:tr w:rsidR="00A92DE8" w:rsidRPr="00FB41AE" w:rsidTr="00C1312C">
        <w:trPr>
          <w:cantSplit/>
          <w:trHeight w:val="240"/>
        </w:trPr>
        <w:tc>
          <w:tcPr>
            <w:tcW w:w="2977" w:type="dxa"/>
            <w:vAlign w:val="center"/>
          </w:tcPr>
          <w:p w:rsidR="00A92DE8" w:rsidRPr="00FB41AE" w:rsidRDefault="00A92DE8" w:rsidP="0022609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1AE">
              <w:rPr>
                <w:rFonts w:ascii="Times New Roman" w:hAnsi="Times New Roman" w:cs="Times New Roman"/>
                <w:sz w:val="24"/>
                <w:szCs w:val="24"/>
              </w:rPr>
              <w:t xml:space="preserve"> Число </w:t>
            </w:r>
            <w:proofErr w:type="gramStart"/>
            <w:r w:rsidRPr="00FB41A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  <w:vAlign w:val="center"/>
          </w:tcPr>
          <w:p w:rsidR="00A92DE8" w:rsidRPr="00FB41A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43" w:type="dxa"/>
            <w:vAlign w:val="center"/>
          </w:tcPr>
          <w:p w:rsidR="00A92DE8" w:rsidRPr="00FB41A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92DE8" w:rsidRPr="00FB41AE" w:rsidRDefault="00D17C46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0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A92DE8" w:rsidRPr="00FB41AE" w:rsidRDefault="007A3360" w:rsidP="00E11A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A92DE8" w:rsidRPr="00FB41AE" w:rsidRDefault="00C809A3" w:rsidP="00C809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ниже запланированного по причине выбытия детей из школы</w:t>
            </w:r>
          </w:p>
        </w:tc>
        <w:tc>
          <w:tcPr>
            <w:tcW w:w="3686" w:type="dxa"/>
          </w:tcPr>
          <w:p w:rsidR="00A92DE8" w:rsidRPr="00FB41AE" w:rsidRDefault="00A92DE8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E">
              <w:rPr>
                <w:rFonts w:ascii="Times New Roman" w:hAnsi="Times New Roman" w:cs="Times New Roman"/>
                <w:sz w:val="24"/>
                <w:szCs w:val="24"/>
              </w:rPr>
              <w:t>Форма стат. Отчетности – ОШ - 1</w:t>
            </w:r>
          </w:p>
        </w:tc>
      </w:tr>
    </w:tbl>
    <w:p w:rsidR="006E20C4" w:rsidRPr="00FB41AE" w:rsidRDefault="006E20C4" w:rsidP="006E20C4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  <w:r w:rsidRPr="00FB41AE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муниципальной услуги</w:t>
      </w:r>
    </w:p>
    <w:p w:rsidR="00A92DE8" w:rsidRPr="00FB41AE" w:rsidRDefault="00A92DE8" w:rsidP="000B64D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276"/>
        <w:gridCol w:w="2126"/>
        <w:gridCol w:w="1701"/>
        <w:gridCol w:w="1559"/>
        <w:gridCol w:w="2268"/>
        <w:gridCol w:w="3686"/>
      </w:tblGrid>
      <w:tr w:rsidR="00A92DE8" w:rsidRPr="00FB41AE" w:rsidTr="00C1312C">
        <w:trPr>
          <w:cantSplit/>
          <w:trHeight w:val="2166"/>
        </w:trPr>
        <w:tc>
          <w:tcPr>
            <w:tcW w:w="2977" w:type="dxa"/>
            <w:vAlign w:val="center"/>
          </w:tcPr>
          <w:p w:rsidR="00A92DE8" w:rsidRPr="00FB41A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92DE8" w:rsidRPr="00FB41A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E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  <w:vAlign w:val="center"/>
          </w:tcPr>
          <w:p w:rsidR="00A92DE8" w:rsidRPr="00FB41A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92DE8" w:rsidRPr="00FB41A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E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126" w:type="dxa"/>
            <w:vAlign w:val="center"/>
          </w:tcPr>
          <w:p w:rsidR="00A92DE8" w:rsidRPr="00FB41A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E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  <w:p w:rsidR="00A92DE8" w:rsidRPr="00FB41A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E">
              <w:rPr>
                <w:rFonts w:ascii="Times New Roman" w:hAnsi="Times New Roman" w:cs="Times New Roman"/>
                <w:sz w:val="24"/>
                <w:szCs w:val="24"/>
              </w:rPr>
              <w:t>расчета</w:t>
            </w:r>
          </w:p>
        </w:tc>
        <w:tc>
          <w:tcPr>
            <w:tcW w:w="1701" w:type="dxa"/>
            <w:vAlign w:val="center"/>
          </w:tcPr>
          <w:p w:rsidR="00A92DE8" w:rsidRPr="00FB41A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E">
              <w:rPr>
                <w:rFonts w:ascii="Times New Roman" w:hAnsi="Times New Roman" w:cs="Times New Roman"/>
                <w:sz w:val="24"/>
                <w:szCs w:val="24"/>
              </w:rPr>
              <w:t>Значение, утвержденное в муниципальном задании на отчетный финансовый год</w:t>
            </w:r>
          </w:p>
          <w:p w:rsidR="00A92DE8" w:rsidRPr="00FB41A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за отчетный период</w:t>
            </w:r>
          </w:p>
          <w:p w:rsidR="00563208" w:rsidRPr="00FB41AE" w:rsidRDefault="0056320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92DE8" w:rsidRPr="00FB41A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E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3686" w:type="dxa"/>
            <w:vAlign w:val="center"/>
          </w:tcPr>
          <w:p w:rsidR="00A92DE8" w:rsidRPr="00FB41A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1AE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показателя (исходные данные для ее расчета)</w:t>
            </w:r>
          </w:p>
        </w:tc>
      </w:tr>
      <w:tr w:rsidR="00A92DE8" w:rsidRPr="00C4328E" w:rsidTr="0022609F">
        <w:trPr>
          <w:cantSplit/>
          <w:trHeight w:val="240"/>
        </w:trPr>
        <w:tc>
          <w:tcPr>
            <w:tcW w:w="15593" w:type="dxa"/>
            <w:gridSpan w:val="7"/>
            <w:tcBorders>
              <w:left w:val="nil"/>
              <w:right w:val="nil"/>
            </w:tcBorders>
            <w:vAlign w:val="center"/>
          </w:tcPr>
          <w:p w:rsidR="00951AB3" w:rsidRPr="00D0305F" w:rsidRDefault="00951AB3" w:rsidP="006E20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2DE8" w:rsidRPr="00C4328E" w:rsidTr="00C1312C">
        <w:trPr>
          <w:cantSplit/>
          <w:trHeight w:val="240"/>
        </w:trPr>
        <w:tc>
          <w:tcPr>
            <w:tcW w:w="2977" w:type="dxa"/>
          </w:tcPr>
          <w:p w:rsidR="00A92DE8" w:rsidRPr="00C4328E" w:rsidRDefault="00FB41AE" w:rsidP="002260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A92DE8" w:rsidRPr="00C4328E">
              <w:rPr>
                <w:rFonts w:ascii="Times New Roman" w:hAnsi="Times New Roman"/>
              </w:rPr>
              <w:t xml:space="preserve">Освоение специальными образовательными программами </w:t>
            </w:r>
          </w:p>
        </w:tc>
        <w:tc>
          <w:tcPr>
            <w:tcW w:w="1276" w:type="dxa"/>
          </w:tcPr>
          <w:p w:rsidR="00A92DE8" w:rsidRPr="0043315F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A92DE8" w:rsidRPr="0043315F" w:rsidRDefault="00A92DE8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ившие образовательные программы к общему числу учеников данной категории</w:t>
            </w:r>
          </w:p>
        </w:tc>
        <w:tc>
          <w:tcPr>
            <w:tcW w:w="1701" w:type="dxa"/>
            <w:vAlign w:val="center"/>
          </w:tcPr>
          <w:p w:rsidR="00350A0D" w:rsidRDefault="00350A0D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AA3" w:rsidRDefault="00C809A3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084AA3" w:rsidRDefault="00084AA3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AA3" w:rsidRDefault="00084AA3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AA3" w:rsidRDefault="00084AA3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AA3" w:rsidRDefault="00084AA3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AA3" w:rsidRPr="00C340FE" w:rsidRDefault="00084AA3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84AA3" w:rsidRPr="00C340FE" w:rsidRDefault="00084AA3" w:rsidP="00C61C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41AE" w:rsidRDefault="00FB41AE" w:rsidP="00FB41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A0D" w:rsidRDefault="00C61C1E" w:rsidP="00C035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й показатель не оценивается в </w:t>
            </w:r>
            <w:r w:rsidR="00D15BC7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  <w:p w:rsidR="00350A0D" w:rsidRDefault="00350A0D" w:rsidP="00C035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A0D" w:rsidRDefault="00350A0D" w:rsidP="00C035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AA3" w:rsidRPr="0043315F" w:rsidRDefault="00084AA3" w:rsidP="00C035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92DE8" w:rsidRPr="000028D9" w:rsidRDefault="00A92DE8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дела по делам образования М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аза № 31 от 1 февраля 2008г. «Об утверждении Паспортов, стандартов, параметров оценки качества оказания муниципальных услуг в М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аза». .</w:t>
            </w:r>
          </w:p>
          <w:p w:rsidR="00A92DE8" w:rsidRPr="00C340FE" w:rsidRDefault="00A92DE8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DE8" w:rsidRPr="00C4328E" w:rsidTr="00C1312C">
        <w:trPr>
          <w:cantSplit/>
          <w:trHeight w:val="240"/>
        </w:trPr>
        <w:tc>
          <w:tcPr>
            <w:tcW w:w="2977" w:type="dxa"/>
          </w:tcPr>
          <w:p w:rsidR="00A92DE8" w:rsidRPr="00C4328E" w:rsidRDefault="00A92DE8" w:rsidP="0022609F">
            <w:pPr>
              <w:rPr>
                <w:rFonts w:ascii="Times New Roman" w:hAnsi="Times New Roman"/>
              </w:rPr>
            </w:pPr>
            <w:r w:rsidRPr="00C4328E">
              <w:rPr>
                <w:rFonts w:ascii="Times New Roman" w:hAnsi="Times New Roman"/>
              </w:rPr>
              <w:lastRenderedPageBreak/>
              <w:t xml:space="preserve">2.Охват </w:t>
            </w:r>
            <w:proofErr w:type="gramStart"/>
            <w:r w:rsidRPr="00C4328E">
              <w:rPr>
                <w:rFonts w:ascii="Times New Roman" w:hAnsi="Times New Roman"/>
              </w:rPr>
              <w:t>обучающихся</w:t>
            </w:r>
            <w:proofErr w:type="gramEnd"/>
            <w:r w:rsidRPr="00C4328E">
              <w:rPr>
                <w:rFonts w:ascii="Times New Roman" w:hAnsi="Times New Roman"/>
              </w:rPr>
              <w:t xml:space="preserve">  дополнительным образованием</w:t>
            </w:r>
          </w:p>
        </w:tc>
        <w:tc>
          <w:tcPr>
            <w:tcW w:w="1276" w:type="dxa"/>
          </w:tcPr>
          <w:p w:rsidR="00A92DE8" w:rsidRPr="0043315F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A92DE8" w:rsidRPr="0043315F" w:rsidRDefault="00A92DE8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охваченных к общему числу учеников данной категории</w:t>
            </w:r>
          </w:p>
        </w:tc>
        <w:tc>
          <w:tcPr>
            <w:tcW w:w="1701" w:type="dxa"/>
            <w:vAlign w:val="center"/>
          </w:tcPr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Pr="00C340FE" w:rsidRDefault="000262BD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Pr="0043315F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FB41AE" w:rsidRDefault="00FB41AE" w:rsidP="000B6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1AE" w:rsidRDefault="00FB41AE" w:rsidP="000B6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1AE" w:rsidRDefault="00FB41AE" w:rsidP="000B6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1AE" w:rsidRDefault="00FB41AE" w:rsidP="000B6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Pr="0043315F" w:rsidRDefault="00A92DE8" w:rsidP="000B64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3686" w:type="dxa"/>
            <w:vAlign w:val="center"/>
          </w:tcPr>
          <w:p w:rsidR="00A92DE8" w:rsidRPr="00CD1AB5" w:rsidRDefault="00A92DE8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1AB5">
              <w:rPr>
                <w:rFonts w:ascii="Times New Roman" w:hAnsi="Times New Roman" w:cs="Times New Roman"/>
                <w:sz w:val="24"/>
                <w:szCs w:val="24"/>
              </w:rPr>
              <w:t>Приказ Отдела по делам образования МО г</w:t>
            </w:r>
            <w:proofErr w:type="gramStart"/>
            <w:r w:rsidRPr="00CD1AB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D1AB5">
              <w:rPr>
                <w:rFonts w:ascii="Times New Roman" w:hAnsi="Times New Roman" w:cs="Times New Roman"/>
                <w:sz w:val="24"/>
                <w:szCs w:val="24"/>
              </w:rPr>
              <w:t>база № 31 от 1 февраля 2008г. «Об утверждении Паспортов, стандартов, параметров оценки качества оказания муниципальных услуг в МО г</w:t>
            </w:r>
            <w:proofErr w:type="gramStart"/>
            <w:r w:rsidRPr="00CD1AB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D1AB5">
              <w:rPr>
                <w:rFonts w:ascii="Times New Roman" w:hAnsi="Times New Roman" w:cs="Times New Roman"/>
                <w:sz w:val="24"/>
                <w:szCs w:val="24"/>
              </w:rPr>
              <w:t>база»</w:t>
            </w:r>
          </w:p>
        </w:tc>
      </w:tr>
      <w:tr w:rsidR="00A92DE8" w:rsidRPr="00C4328E" w:rsidTr="00C1312C">
        <w:trPr>
          <w:cantSplit/>
          <w:trHeight w:val="1377"/>
        </w:trPr>
        <w:tc>
          <w:tcPr>
            <w:tcW w:w="2977" w:type="dxa"/>
          </w:tcPr>
          <w:p w:rsidR="00A92DE8" w:rsidRPr="00C4328E" w:rsidRDefault="00A92DE8" w:rsidP="00C1312C">
            <w:pPr>
              <w:rPr>
                <w:rFonts w:ascii="Times New Roman" w:hAnsi="Times New Roman"/>
              </w:rPr>
            </w:pPr>
            <w:r w:rsidRPr="00C4328E">
              <w:rPr>
                <w:rFonts w:ascii="Times New Roman" w:hAnsi="Times New Roman"/>
              </w:rPr>
              <w:t xml:space="preserve">3.Доля </w:t>
            </w:r>
            <w:proofErr w:type="gramStart"/>
            <w:r w:rsidRPr="00C4328E">
              <w:rPr>
                <w:rFonts w:ascii="Times New Roman" w:hAnsi="Times New Roman"/>
              </w:rPr>
              <w:t>обучающихся</w:t>
            </w:r>
            <w:proofErr w:type="gramEnd"/>
            <w:r w:rsidRPr="00C4328E">
              <w:rPr>
                <w:rFonts w:ascii="Times New Roman" w:hAnsi="Times New Roman"/>
              </w:rPr>
              <w:t>, перешедших на следующую ступень образования</w:t>
            </w:r>
          </w:p>
        </w:tc>
        <w:tc>
          <w:tcPr>
            <w:tcW w:w="1276" w:type="dxa"/>
          </w:tcPr>
          <w:p w:rsidR="00A92DE8" w:rsidRPr="0043315F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A92DE8" w:rsidRPr="0043315F" w:rsidRDefault="00A92DE8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перешедших в 5кл. к общему числу учеников 4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01" w:type="dxa"/>
            <w:vAlign w:val="center"/>
          </w:tcPr>
          <w:p w:rsidR="00A92DE8" w:rsidRPr="00C340FE" w:rsidRDefault="000262BD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59" w:type="dxa"/>
          </w:tcPr>
          <w:p w:rsidR="00084AA3" w:rsidRPr="0043315F" w:rsidRDefault="00084AA3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4AA3" w:rsidRPr="0043315F" w:rsidRDefault="00084AA3" w:rsidP="00556F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A92DE8" w:rsidRPr="00CD1AB5" w:rsidRDefault="00A92DE8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DE8" w:rsidRPr="00C4328E" w:rsidTr="00C1312C">
        <w:trPr>
          <w:cantSplit/>
          <w:trHeight w:val="240"/>
        </w:trPr>
        <w:tc>
          <w:tcPr>
            <w:tcW w:w="2977" w:type="dxa"/>
          </w:tcPr>
          <w:p w:rsidR="00A92DE8" w:rsidRPr="00C4328E" w:rsidRDefault="00A92DE8" w:rsidP="0022609F">
            <w:pPr>
              <w:rPr>
                <w:rFonts w:ascii="Times New Roman" w:hAnsi="Times New Roman"/>
                <w:sz w:val="24"/>
                <w:szCs w:val="24"/>
              </w:rPr>
            </w:pPr>
            <w:r w:rsidRPr="00C4328E">
              <w:rPr>
                <w:rFonts w:ascii="Times New Roman" w:hAnsi="Times New Roman"/>
                <w:sz w:val="24"/>
                <w:szCs w:val="24"/>
              </w:rPr>
              <w:t xml:space="preserve">4.Охват </w:t>
            </w:r>
            <w:proofErr w:type="gramStart"/>
            <w:r w:rsidRPr="00C4328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4328E">
              <w:rPr>
                <w:rFonts w:ascii="Times New Roman" w:hAnsi="Times New Roman"/>
                <w:sz w:val="24"/>
                <w:szCs w:val="24"/>
              </w:rPr>
              <w:t xml:space="preserve"> горячим питанием</w:t>
            </w:r>
          </w:p>
        </w:tc>
        <w:tc>
          <w:tcPr>
            <w:tcW w:w="1276" w:type="dxa"/>
          </w:tcPr>
          <w:p w:rsidR="00A92DE8" w:rsidRPr="00C340F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A92DE8" w:rsidRPr="00C340FE" w:rsidRDefault="00A92DE8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Число охваченных к общему числу учеников начальных классов</w:t>
            </w:r>
          </w:p>
        </w:tc>
        <w:tc>
          <w:tcPr>
            <w:tcW w:w="1701" w:type="dxa"/>
            <w:vAlign w:val="center"/>
          </w:tcPr>
          <w:p w:rsidR="00A92DE8" w:rsidRPr="00C340F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Pr="0043315F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A92DE8" w:rsidRPr="00C4328E" w:rsidRDefault="00A92DE8" w:rsidP="00226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28E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3686" w:type="dxa"/>
            <w:vAlign w:val="center"/>
          </w:tcPr>
          <w:p w:rsidR="00A92DE8" w:rsidRPr="00C340F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Школьное питание на 2010 – 2012год»</w:t>
            </w:r>
          </w:p>
        </w:tc>
      </w:tr>
      <w:tr w:rsidR="00A92DE8" w:rsidRPr="00C4328E" w:rsidTr="00C1312C">
        <w:trPr>
          <w:cantSplit/>
          <w:trHeight w:val="240"/>
        </w:trPr>
        <w:tc>
          <w:tcPr>
            <w:tcW w:w="2977" w:type="dxa"/>
          </w:tcPr>
          <w:p w:rsidR="00A92DE8" w:rsidRPr="00C4328E" w:rsidRDefault="00A92DE8" w:rsidP="0022609F">
            <w:r w:rsidRPr="00C4328E">
              <w:rPr>
                <w:rFonts w:ascii="Times New Roman" w:hAnsi="Times New Roman"/>
                <w:sz w:val="24"/>
                <w:szCs w:val="24"/>
              </w:rPr>
              <w:t>5. Укомплектованность педагогическими кадрами</w:t>
            </w:r>
          </w:p>
        </w:tc>
        <w:tc>
          <w:tcPr>
            <w:tcW w:w="1276" w:type="dxa"/>
          </w:tcPr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A92DE8" w:rsidRDefault="00A92DE8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в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числу часов преподавательской деятельности в неделю</w:t>
            </w:r>
          </w:p>
        </w:tc>
        <w:tc>
          <w:tcPr>
            <w:tcW w:w="1701" w:type="dxa"/>
            <w:vAlign w:val="center"/>
          </w:tcPr>
          <w:p w:rsidR="00A92DE8" w:rsidRPr="00320FF1" w:rsidRDefault="00A92DE8" w:rsidP="00320F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F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A92DE8" w:rsidRPr="00320FF1" w:rsidRDefault="00A92DE8" w:rsidP="00320F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1AE" w:rsidRPr="00320FF1" w:rsidRDefault="00FB41AE" w:rsidP="00320F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Pr="00320FF1" w:rsidRDefault="00A92DE8" w:rsidP="00320F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F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vAlign w:val="center"/>
          </w:tcPr>
          <w:p w:rsidR="00A92DE8" w:rsidRPr="00C4328E" w:rsidRDefault="00A92DE8" w:rsidP="00226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28E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3686" w:type="dxa"/>
            <w:vAlign w:val="center"/>
          </w:tcPr>
          <w:p w:rsidR="00A92DE8" w:rsidRPr="00C340F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отчеты Ф  </w:t>
            </w:r>
            <w:proofErr w:type="gramStart"/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40FE">
              <w:rPr>
                <w:rFonts w:ascii="Times New Roman" w:hAnsi="Times New Roman" w:cs="Times New Roman"/>
                <w:sz w:val="24"/>
                <w:szCs w:val="24"/>
              </w:rPr>
              <w:t xml:space="preserve"> 4;</w:t>
            </w:r>
          </w:p>
          <w:p w:rsidR="00A92DE8" w:rsidRPr="00C340F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Штатное расписание</w:t>
            </w:r>
          </w:p>
        </w:tc>
      </w:tr>
    </w:tbl>
    <w:p w:rsidR="00EC2CF7" w:rsidRDefault="00EC2CF7" w:rsidP="00EC2CF7">
      <w:pPr>
        <w:numPr>
          <w:ilvl w:val="0"/>
          <w:numId w:val="34"/>
        </w:numPr>
        <w:spacing w:after="1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395646">
        <w:rPr>
          <w:rFonts w:ascii="Times New Roman" w:hAnsi="Times New Roman"/>
          <w:sz w:val="26"/>
          <w:szCs w:val="26"/>
        </w:rPr>
        <w:t xml:space="preserve">орядок </w:t>
      </w:r>
      <w:proofErr w:type="gramStart"/>
      <w:r w:rsidRPr="00395646">
        <w:rPr>
          <w:rFonts w:ascii="Times New Roman" w:hAnsi="Times New Roman"/>
          <w:sz w:val="26"/>
          <w:szCs w:val="26"/>
        </w:rPr>
        <w:t>контроля  за</w:t>
      </w:r>
      <w:proofErr w:type="gramEnd"/>
      <w:r w:rsidRPr="00395646">
        <w:rPr>
          <w:rFonts w:ascii="Times New Roman" w:hAnsi="Times New Roman"/>
          <w:sz w:val="26"/>
          <w:szCs w:val="26"/>
        </w:rPr>
        <w:t xml:space="preserve"> исполнением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3"/>
        <w:gridCol w:w="3181"/>
        <w:gridCol w:w="7022"/>
        <w:gridCol w:w="1458"/>
      </w:tblGrid>
      <w:tr w:rsidR="00565C24" w:rsidRPr="00C4328E" w:rsidTr="00016FBD">
        <w:trPr>
          <w:cantSplit/>
          <w:trHeight w:val="480"/>
        </w:trPr>
        <w:tc>
          <w:tcPr>
            <w:tcW w:w="1320" w:type="pct"/>
            <w:vAlign w:val="center"/>
          </w:tcPr>
          <w:p w:rsidR="00565C24" w:rsidRPr="007E7599" w:rsidRDefault="00565C24" w:rsidP="00565C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004" w:type="pct"/>
            <w:vAlign w:val="center"/>
          </w:tcPr>
          <w:p w:rsidR="00565C24" w:rsidRPr="007E7599" w:rsidRDefault="00565C24" w:rsidP="00565C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2216" w:type="pct"/>
            <w:vAlign w:val="center"/>
          </w:tcPr>
          <w:p w:rsidR="00565C24" w:rsidRPr="007E7599" w:rsidRDefault="00565C24" w:rsidP="00084A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 xml:space="preserve">Органы (должностные лица) Администрации МО </w:t>
            </w:r>
            <w:proofErr w:type="spellStart"/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  <w:proofErr w:type="spellEnd"/>
            <w:r w:rsidRPr="007E7599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е контроль </w:t>
            </w:r>
            <w:proofErr w:type="spellStart"/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зазанием</w:t>
            </w:r>
            <w:proofErr w:type="spellEnd"/>
            <w:r w:rsidRPr="007E759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460" w:type="pct"/>
          </w:tcPr>
          <w:p w:rsidR="00565C24" w:rsidRPr="007E7599" w:rsidRDefault="00565C24" w:rsidP="00565C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A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DA5">
              <w:rPr>
                <w:rFonts w:ascii="Times New Roman" w:hAnsi="Times New Roman" w:cs="Times New Roman"/>
                <w:sz w:val="24"/>
                <w:szCs w:val="24"/>
              </w:rPr>
              <w:t>замечания</w:t>
            </w:r>
          </w:p>
        </w:tc>
      </w:tr>
      <w:tr w:rsidR="00C61C1E" w:rsidRPr="00C4328E" w:rsidTr="00565C24">
        <w:trPr>
          <w:cantSplit/>
          <w:trHeight w:val="2781"/>
        </w:trPr>
        <w:tc>
          <w:tcPr>
            <w:tcW w:w="1320" w:type="pct"/>
            <w:vAlign w:val="center"/>
          </w:tcPr>
          <w:p w:rsidR="00C61C1E" w:rsidRDefault="00C61C1E" w:rsidP="00756A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контроль</w:t>
            </w:r>
          </w:p>
          <w:p w:rsidR="00C61C1E" w:rsidRDefault="00C61C1E" w:rsidP="00756A90">
            <w:pPr>
              <w:pStyle w:val="ConsPlusCell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личетвеный контроль</w:t>
            </w:r>
          </w:p>
          <w:p w:rsidR="00C61C1E" w:rsidRDefault="00C61C1E" w:rsidP="00756A90">
            <w:pPr>
              <w:pStyle w:val="ConsPlusCell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дение школьной документации, проверка рабочих программ)</w:t>
            </w:r>
          </w:p>
          <w:p w:rsidR="00C61C1E" w:rsidRDefault="00C61C1E" w:rsidP="00756A90">
            <w:pPr>
              <w:pStyle w:val="ConsPlusCell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C1E" w:rsidRDefault="00C61C1E" w:rsidP="00756A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контро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C61C1E" w:rsidRDefault="00C61C1E" w:rsidP="00756A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риемке школы</w:t>
            </w:r>
          </w:p>
          <w:p w:rsidR="00C61C1E" w:rsidRPr="002D7F6D" w:rsidRDefault="00C61C1E" w:rsidP="00756A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Align w:val="center"/>
          </w:tcPr>
          <w:p w:rsidR="00C61C1E" w:rsidRDefault="00C61C1E" w:rsidP="00756A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четверть</w:t>
            </w:r>
          </w:p>
          <w:p w:rsidR="00C61C1E" w:rsidRDefault="00C61C1E" w:rsidP="00756A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C1E" w:rsidRDefault="00C61C1E" w:rsidP="00756A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C1E" w:rsidRPr="007E7599" w:rsidRDefault="00C61C1E" w:rsidP="00756A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14</w:t>
            </w:r>
          </w:p>
        </w:tc>
        <w:tc>
          <w:tcPr>
            <w:tcW w:w="2216" w:type="pct"/>
            <w:vAlign w:val="center"/>
          </w:tcPr>
          <w:p w:rsidR="00C61C1E" w:rsidRDefault="00C61C1E" w:rsidP="00756A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ной работе</w:t>
            </w:r>
          </w:p>
          <w:p w:rsidR="00C61C1E" w:rsidRDefault="00C61C1E" w:rsidP="00756A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BB3" w:rsidRDefault="001A1BB3" w:rsidP="00756A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BB3" w:rsidRDefault="001A1BB3" w:rsidP="00756A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C1E" w:rsidRDefault="00C61C1E" w:rsidP="00756A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Администрации города </w:t>
            </w:r>
          </w:p>
          <w:p w:rsidR="00C61C1E" w:rsidRPr="007E7599" w:rsidRDefault="00C61C1E" w:rsidP="00756A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C61C1E" w:rsidRDefault="00C61C1E" w:rsidP="00756A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й нет</w:t>
            </w:r>
          </w:p>
          <w:p w:rsidR="00C61C1E" w:rsidRDefault="00C61C1E" w:rsidP="00756A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BB3" w:rsidRDefault="001A1BB3" w:rsidP="00756A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C1E" w:rsidRDefault="00C61C1E" w:rsidP="00756A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й нет</w:t>
            </w:r>
          </w:p>
          <w:p w:rsidR="00C61C1E" w:rsidRPr="00B55259" w:rsidRDefault="00C61C1E" w:rsidP="00756A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C1E" w:rsidRPr="00C4328E" w:rsidTr="00016FBD">
        <w:trPr>
          <w:cantSplit/>
          <w:trHeight w:val="240"/>
        </w:trPr>
        <w:tc>
          <w:tcPr>
            <w:tcW w:w="1320" w:type="pct"/>
            <w:vAlign w:val="center"/>
          </w:tcPr>
          <w:p w:rsidR="00C61C1E" w:rsidRPr="007E7599" w:rsidRDefault="00C61C1E" w:rsidP="00565C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Ведение книги обращений с заявлениями, жалобами и предложениями</w:t>
            </w:r>
          </w:p>
        </w:tc>
        <w:tc>
          <w:tcPr>
            <w:tcW w:w="1004" w:type="pct"/>
            <w:vAlign w:val="center"/>
          </w:tcPr>
          <w:p w:rsidR="00C61C1E" w:rsidRPr="007E7599" w:rsidRDefault="00C61C1E" w:rsidP="00565C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16" w:type="pct"/>
            <w:vAlign w:val="center"/>
          </w:tcPr>
          <w:p w:rsidR="00C61C1E" w:rsidRDefault="00C61C1E" w:rsidP="00565C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C1E" w:rsidRDefault="00C61C1E" w:rsidP="00565C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C1E" w:rsidRPr="007E7599" w:rsidRDefault="00C61C1E" w:rsidP="00565C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C61C1E" w:rsidRPr="006B0DA5" w:rsidRDefault="00C61C1E" w:rsidP="00565C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й нет</w:t>
            </w:r>
          </w:p>
        </w:tc>
      </w:tr>
    </w:tbl>
    <w:p w:rsidR="004267E8" w:rsidRDefault="004267E8" w:rsidP="000B64D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DE8" w:rsidRPr="00633535" w:rsidRDefault="00A92DE8" w:rsidP="000B64D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33535">
        <w:rPr>
          <w:rFonts w:ascii="Times New Roman" w:hAnsi="Times New Roman" w:cs="Times New Roman"/>
          <w:b/>
          <w:sz w:val="28"/>
          <w:szCs w:val="28"/>
        </w:rPr>
        <w:t xml:space="preserve"> раздел</w:t>
      </w:r>
    </w:p>
    <w:p w:rsidR="00A92DE8" w:rsidRPr="002973E4" w:rsidRDefault="00A92DE8" w:rsidP="000B64DC">
      <w:pPr>
        <w:pStyle w:val="ConsPlusNonformat"/>
        <w:numPr>
          <w:ilvl w:val="0"/>
          <w:numId w:val="2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9AB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C69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3E4">
        <w:rPr>
          <w:rFonts w:ascii="Times New Roman" w:hAnsi="Times New Roman" w:cs="Times New Roman"/>
          <w:b/>
          <w:sz w:val="24"/>
          <w:szCs w:val="24"/>
        </w:rPr>
        <w:t>Организация предоставлени</w:t>
      </w:r>
      <w:r>
        <w:rPr>
          <w:rFonts w:ascii="Times New Roman" w:hAnsi="Times New Roman" w:cs="Times New Roman"/>
          <w:b/>
          <w:sz w:val="24"/>
          <w:szCs w:val="24"/>
        </w:rPr>
        <w:t>я общедоступного и бесплатного основного</w:t>
      </w:r>
      <w:r w:rsidRPr="002973E4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 в общеобразовательном учреждении</w:t>
      </w:r>
    </w:p>
    <w:p w:rsidR="00A92DE8" w:rsidRPr="002973E4" w:rsidRDefault="00A92DE8" w:rsidP="000B64DC">
      <w:pPr>
        <w:pStyle w:val="ConsPlusNonformat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B0147A">
        <w:rPr>
          <w:rFonts w:ascii="Times New Roman" w:hAnsi="Times New Roman" w:cs="Times New Roman"/>
          <w:sz w:val="24"/>
          <w:szCs w:val="24"/>
        </w:rPr>
        <w:t>Потребители муниципальной услуги</w:t>
      </w:r>
      <w:r w:rsidRPr="002973E4">
        <w:rPr>
          <w:rFonts w:ascii="Times New Roman" w:hAnsi="Times New Roman" w:cs="Times New Roman"/>
          <w:b/>
          <w:sz w:val="24"/>
          <w:szCs w:val="24"/>
        </w:rPr>
        <w:t xml:space="preserve">:  Физические лица, обучающиеся, </w:t>
      </w:r>
      <w:r>
        <w:rPr>
          <w:rFonts w:ascii="Times New Roman" w:hAnsi="Times New Roman" w:cs="Times New Roman"/>
          <w:b/>
          <w:sz w:val="24"/>
          <w:szCs w:val="24"/>
        </w:rPr>
        <w:t>получившие начальное общее образование, поступившие в 5 класс ОУ. Предельный  возраст обучающихся для получения основного общего образования по очной форме обучения – 18 лет</w:t>
      </w:r>
    </w:p>
    <w:p w:rsidR="00A92DE8" w:rsidRDefault="00A92DE8" w:rsidP="000B64DC">
      <w:pPr>
        <w:pStyle w:val="ConsPlusNonformat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:</w:t>
      </w:r>
    </w:p>
    <w:p w:rsidR="00A92DE8" w:rsidRDefault="00A92DE8" w:rsidP="000B64DC">
      <w:pPr>
        <w:pStyle w:val="ConsPlusNonformat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 Объем муниципальной услуги (в натуральных показателях)</w:t>
      </w:r>
    </w:p>
    <w:p w:rsidR="006E20C4" w:rsidRDefault="006E20C4" w:rsidP="000B64DC">
      <w:pPr>
        <w:pStyle w:val="ConsPlusNonformat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60"/>
        <w:gridCol w:w="1559"/>
        <w:gridCol w:w="2126"/>
        <w:gridCol w:w="1843"/>
        <w:gridCol w:w="2551"/>
        <w:gridCol w:w="2552"/>
      </w:tblGrid>
      <w:tr w:rsidR="00A92DE8" w:rsidRPr="00C4328E" w:rsidTr="00415CA1">
        <w:trPr>
          <w:cantSplit/>
          <w:trHeight w:val="1254"/>
        </w:trPr>
        <w:tc>
          <w:tcPr>
            <w:tcW w:w="3402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1560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1559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Формула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расчета</w:t>
            </w:r>
          </w:p>
        </w:tc>
        <w:tc>
          <w:tcPr>
            <w:tcW w:w="2126" w:type="dxa"/>
            <w:vAlign w:val="center"/>
          </w:tcPr>
          <w:p w:rsidR="00A92DE8" w:rsidRPr="000E6247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247">
              <w:rPr>
                <w:rFonts w:ascii="Times New Roman" w:hAnsi="Times New Roman" w:cs="Times New Roman"/>
                <w:sz w:val="22"/>
                <w:szCs w:val="22"/>
              </w:rPr>
              <w:t xml:space="preserve">Значение, утвержденное в муниципальном задании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четный финансовый год 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за отче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B40918" w:rsidRPr="00E7184C" w:rsidRDefault="00B40918" w:rsidP="005B2B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2552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 (исходные данные для ее расчета)</w:t>
            </w:r>
          </w:p>
        </w:tc>
      </w:tr>
      <w:tr w:rsidR="00A92DE8" w:rsidRPr="00951AB3" w:rsidTr="00415CA1">
        <w:trPr>
          <w:cantSplit/>
          <w:trHeight w:val="240"/>
        </w:trPr>
        <w:tc>
          <w:tcPr>
            <w:tcW w:w="3402" w:type="dxa"/>
            <w:vAlign w:val="center"/>
          </w:tcPr>
          <w:p w:rsidR="00A92DE8" w:rsidRPr="00951AB3" w:rsidRDefault="00A92DE8" w:rsidP="0022609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AB3">
              <w:rPr>
                <w:rFonts w:ascii="Times New Roman" w:hAnsi="Times New Roman" w:cs="Times New Roman"/>
                <w:sz w:val="24"/>
                <w:szCs w:val="24"/>
              </w:rPr>
              <w:t xml:space="preserve"> Число </w:t>
            </w:r>
            <w:proofErr w:type="gramStart"/>
            <w:r w:rsidRPr="00951AB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60" w:type="dxa"/>
            <w:vAlign w:val="center"/>
          </w:tcPr>
          <w:p w:rsidR="00A92DE8" w:rsidRPr="00951AB3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AB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A92DE8" w:rsidRPr="00951AB3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92DE8" w:rsidRPr="00951AB3" w:rsidRDefault="00A64A45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843" w:type="dxa"/>
            <w:vAlign w:val="center"/>
          </w:tcPr>
          <w:p w:rsidR="00A92DE8" w:rsidRPr="00951AB3" w:rsidRDefault="00A64A45" w:rsidP="00D15B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15B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A92DE8" w:rsidRPr="00951AB3" w:rsidRDefault="00A64A45" w:rsidP="000E2D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выше запланированного по причине прибытия детей в детский дом </w:t>
            </w:r>
          </w:p>
        </w:tc>
        <w:tc>
          <w:tcPr>
            <w:tcW w:w="2552" w:type="dxa"/>
          </w:tcPr>
          <w:p w:rsidR="00A92DE8" w:rsidRPr="00951AB3" w:rsidRDefault="00A92DE8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1AB3">
              <w:rPr>
                <w:rFonts w:ascii="Times New Roman" w:hAnsi="Times New Roman" w:cs="Times New Roman"/>
                <w:sz w:val="24"/>
                <w:szCs w:val="24"/>
              </w:rPr>
              <w:t>Форма стат. Отчетности – ОШ - 1</w:t>
            </w:r>
          </w:p>
        </w:tc>
      </w:tr>
    </w:tbl>
    <w:p w:rsidR="006E20C4" w:rsidRDefault="006E20C4" w:rsidP="006E20C4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</w:p>
    <w:p w:rsidR="006E20C4" w:rsidRDefault="006E20C4" w:rsidP="006E20C4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муниципальной услуги</w:t>
      </w:r>
    </w:p>
    <w:p w:rsidR="00A92DE8" w:rsidRPr="00951AB3" w:rsidRDefault="00A92DE8" w:rsidP="000B64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57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134"/>
        <w:gridCol w:w="1843"/>
        <w:gridCol w:w="2268"/>
        <w:gridCol w:w="1843"/>
        <w:gridCol w:w="2551"/>
        <w:gridCol w:w="2552"/>
      </w:tblGrid>
      <w:tr w:rsidR="00A92DE8" w:rsidRPr="00C4328E" w:rsidTr="00D15BC7">
        <w:trPr>
          <w:cantSplit/>
          <w:trHeight w:val="1603"/>
        </w:trPr>
        <w:tc>
          <w:tcPr>
            <w:tcW w:w="3544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1134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1843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Формула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расчета</w:t>
            </w:r>
          </w:p>
        </w:tc>
        <w:tc>
          <w:tcPr>
            <w:tcW w:w="2268" w:type="dxa"/>
            <w:vAlign w:val="center"/>
          </w:tcPr>
          <w:p w:rsidR="00A92DE8" w:rsidRPr="000E6247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247">
              <w:rPr>
                <w:rFonts w:ascii="Times New Roman" w:hAnsi="Times New Roman" w:cs="Times New Roman"/>
                <w:sz w:val="22"/>
                <w:szCs w:val="22"/>
              </w:rPr>
              <w:t xml:space="preserve">Значение, утвержденное в муниципальном задании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тчетный финансовый год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за отче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B40918" w:rsidRPr="00E7184C" w:rsidRDefault="00B40918" w:rsidP="005B2B2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2552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 (исходные данные для ее расчета)</w:t>
            </w:r>
          </w:p>
        </w:tc>
      </w:tr>
      <w:tr w:rsidR="00A92DE8" w:rsidRPr="00C4328E" w:rsidTr="00D15BC7">
        <w:trPr>
          <w:cantSplit/>
          <w:trHeight w:val="240"/>
        </w:trPr>
        <w:tc>
          <w:tcPr>
            <w:tcW w:w="15735" w:type="dxa"/>
            <w:gridSpan w:val="7"/>
            <w:tcBorders>
              <w:left w:val="nil"/>
              <w:right w:val="nil"/>
            </w:tcBorders>
            <w:vAlign w:val="center"/>
          </w:tcPr>
          <w:p w:rsidR="00A92DE8" w:rsidRPr="00D0305F" w:rsidRDefault="00A92DE8" w:rsidP="006E20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2DE8" w:rsidRPr="00C4328E" w:rsidTr="00D15BC7">
        <w:trPr>
          <w:cantSplit/>
          <w:trHeight w:val="240"/>
        </w:trPr>
        <w:tc>
          <w:tcPr>
            <w:tcW w:w="3544" w:type="dxa"/>
          </w:tcPr>
          <w:p w:rsidR="00A92DE8" w:rsidRPr="00C4328E" w:rsidRDefault="00A92DE8" w:rsidP="0022609F">
            <w:pPr>
              <w:rPr>
                <w:rFonts w:ascii="Times New Roman" w:hAnsi="Times New Roman"/>
                <w:sz w:val="24"/>
                <w:szCs w:val="24"/>
              </w:rPr>
            </w:pPr>
            <w:r w:rsidRPr="00C4328E">
              <w:rPr>
                <w:rFonts w:ascii="Times New Roman" w:hAnsi="Times New Roman"/>
                <w:sz w:val="24"/>
                <w:szCs w:val="24"/>
              </w:rPr>
              <w:t>1.Качество образования</w:t>
            </w:r>
          </w:p>
        </w:tc>
        <w:tc>
          <w:tcPr>
            <w:tcW w:w="1134" w:type="dxa"/>
          </w:tcPr>
          <w:p w:rsidR="00A92DE8" w:rsidRPr="00C340F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A92DE8" w:rsidRPr="00C340FE" w:rsidRDefault="00A92DE8" w:rsidP="00E806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 xml:space="preserve">Число успевающих на «4» и «5» к общему числу уче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9-х </w:t>
            </w: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2268" w:type="dxa"/>
            <w:vAlign w:val="center"/>
          </w:tcPr>
          <w:p w:rsidR="00350A0D" w:rsidRDefault="00350A0D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Default="00A64A45" w:rsidP="00A64A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EC2CF7" w:rsidRDefault="00EC2CF7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Default="00EC2CF7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Default="00EC2CF7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Default="00EC2CF7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Default="00EC2CF7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Default="00EC2CF7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Pr="00C340FE" w:rsidRDefault="00EC2CF7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92DE8" w:rsidRPr="00C340F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15BC7" w:rsidRDefault="00D15BC7" w:rsidP="00D15B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й показатель не оценивается в отчетный период</w:t>
            </w:r>
          </w:p>
          <w:p w:rsidR="00A92DE8" w:rsidRPr="00A64A45" w:rsidRDefault="00A92DE8" w:rsidP="00A64A45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:rsidR="00A92DE8" w:rsidRPr="00C340FE" w:rsidRDefault="00A92DE8" w:rsidP="00951A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дела по делам образования М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аза № 31 от 1 февраля 2008г. «Об утверждении Паспортов, стандартов, параметров оценки качества оказания муниципальных услуг в М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». </w:t>
            </w:r>
          </w:p>
        </w:tc>
      </w:tr>
      <w:tr w:rsidR="00A92DE8" w:rsidRPr="00C4328E" w:rsidTr="00D15BC7">
        <w:trPr>
          <w:cantSplit/>
          <w:trHeight w:val="3102"/>
        </w:trPr>
        <w:tc>
          <w:tcPr>
            <w:tcW w:w="3544" w:type="dxa"/>
          </w:tcPr>
          <w:p w:rsidR="00A92DE8" w:rsidRPr="00C4328E" w:rsidRDefault="00A92DE8" w:rsidP="0022609F">
            <w:pPr>
              <w:rPr>
                <w:rFonts w:ascii="Times New Roman" w:hAnsi="Times New Roman"/>
                <w:sz w:val="24"/>
                <w:szCs w:val="24"/>
              </w:rPr>
            </w:pPr>
            <w:r w:rsidRPr="00C432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Охват </w:t>
            </w:r>
            <w:proofErr w:type="gramStart"/>
            <w:r w:rsidRPr="00C4328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4328E">
              <w:rPr>
                <w:rFonts w:ascii="Times New Roman" w:hAnsi="Times New Roman"/>
                <w:sz w:val="24"/>
                <w:szCs w:val="24"/>
              </w:rPr>
              <w:t xml:space="preserve">  дополнительным образованием</w:t>
            </w:r>
          </w:p>
        </w:tc>
        <w:tc>
          <w:tcPr>
            <w:tcW w:w="1134" w:type="dxa"/>
          </w:tcPr>
          <w:p w:rsidR="00A92DE8" w:rsidRPr="00C340F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A92DE8" w:rsidRPr="00C340FE" w:rsidRDefault="00A92DE8" w:rsidP="00E806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охваченных</w:t>
            </w:r>
            <w:proofErr w:type="gramEnd"/>
            <w:r w:rsidRPr="00C340FE">
              <w:rPr>
                <w:rFonts w:ascii="Times New Roman" w:hAnsi="Times New Roman" w:cs="Times New Roman"/>
                <w:sz w:val="24"/>
                <w:szCs w:val="24"/>
              </w:rPr>
              <w:t xml:space="preserve"> к общему чис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ой ступени</w:t>
            </w:r>
          </w:p>
        </w:tc>
        <w:tc>
          <w:tcPr>
            <w:tcW w:w="2268" w:type="dxa"/>
            <w:vAlign w:val="center"/>
          </w:tcPr>
          <w:p w:rsidR="001770C4" w:rsidRDefault="001770C4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Default="00A64A45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EC2CF7" w:rsidRDefault="00EC2CF7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Default="00EC2CF7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Default="00EC2CF7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Default="00EC2CF7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Default="00EC2CF7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Default="00EC2CF7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Default="00EC2CF7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Default="00EC2CF7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Default="00EC2CF7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Pr="00C340FE" w:rsidRDefault="00EC2CF7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AB3" w:rsidRPr="00EE778A" w:rsidRDefault="00107E3F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78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951AB3" w:rsidRDefault="00951AB3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AB3" w:rsidRDefault="00951AB3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AB3" w:rsidRDefault="00951AB3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AB3" w:rsidRPr="0043315F" w:rsidRDefault="00951AB3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2DE8" w:rsidRPr="0043315F" w:rsidRDefault="00A92DE8" w:rsidP="00E806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выше запланированного, так как большая часть учащихся посещают несколько кружков и клубов,  а также кружки и секции в детском доме. В системе доп. образования работают 2 тренера.</w:t>
            </w:r>
          </w:p>
        </w:tc>
        <w:tc>
          <w:tcPr>
            <w:tcW w:w="2552" w:type="dxa"/>
            <w:vAlign w:val="center"/>
          </w:tcPr>
          <w:p w:rsidR="00A92DE8" w:rsidRDefault="00A92DE8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дела по делам образования М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аза № 31 от 1 февраля 2008г. «Об утверждении Паспортов, стандартов, параметров оценки качества оказания муниципальных услуг в М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аза»</w:t>
            </w:r>
          </w:p>
          <w:p w:rsidR="00A92DE8" w:rsidRPr="00C340FE" w:rsidRDefault="00A92DE8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DE8" w:rsidRPr="00C4328E" w:rsidTr="00D15BC7">
        <w:trPr>
          <w:cantSplit/>
          <w:trHeight w:val="1377"/>
        </w:trPr>
        <w:tc>
          <w:tcPr>
            <w:tcW w:w="3544" w:type="dxa"/>
          </w:tcPr>
          <w:p w:rsidR="00A92DE8" w:rsidRPr="00C4328E" w:rsidRDefault="00A92DE8" w:rsidP="00E806BB">
            <w:pPr>
              <w:rPr>
                <w:rFonts w:ascii="Times New Roman" w:hAnsi="Times New Roman"/>
                <w:sz w:val="24"/>
                <w:szCs w:val="24"/>
              </w:rPr>
            </w:pPr>
            <w:r w:rsidRPr="00C4328E">
              <w:rPr>
                <w:rFonts w:ascii="Times New Roman" w:hAnsi="Times New Roman"/>
                <w:sz w:val="24"/>
                <w:szCs w:val="24"/>
              </w:rPr>
              <w:t xml:space="preserve">3.Доля </w:t>
            </w:r>
            <w:proofErr w:type="gramStart"/>
            <w:r w:rsidRPr="00C4328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4328E">
              <w:rPr>
                <w:rFonts w:ascii="Times New Roman" w:hAnsi="Times New Roman"/>
                <w:sz w:val="24"/>
                <w:szCs w:val="24"/>
              </w:rPr>
              <w:t>, сдавших ГИА (государственная итоговая аттестации)</w:t>
            </w:r>
          </w:p>
        </w:tc>
        <w:tc>
          <w:tcPr>
            <w:tcW w:w="1134" w:type="dxa"/>
          </w:tcPr>
          <w:p w:rsidR="00A92DE8" w:rsidRPr="00C340F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A92DE8" w:rsidRPr="00C340FE" w:rsidRDefault="00A92DE8" w:rsidP="00E806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авших к общему числу учеников данной ступени</w:t>
            </w:r>
          </w:p>
        </w:tc>
        <w:tc>
          <w:tcPr>
            <w:tcW w:w="2268" w:type="dxa"/>
            <w:vAlign w:val="center"/>
          </w:tcPr>
          <w:p w:rsidR="00A92DE8" w:rsidRDefault="000262BD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EC2CF7" w:rsidRDefault="00EC2CF7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Default="00EC2CF7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Pr="00C340FE" w:rsidRDefault="00EC2CF7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5BC7" w:rsidRPr="0043315F" w:rsidRDefault="00D15BC7" w:rsidP="00EE30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15BC7" w:rsidRDefault="00D15BC7" w:rsidP="00D15B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й показатель не оценивается в отчетный период</w:t>
            </w:r>
          </w:p>
          <w:p w:rsidR="00A92DE8" w:rsidRPr="0043315F" w:rsidRDefault="00A92DE8" w:rsidP="004E39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92DE8" w:rsidRPr="00C340FE" w:rsidRDefault="00A92DE8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DE8" w:rsidRPr="00C4328E" w:rsidTr="00D15BC7">
        <w:trPr>
          <w:cantSplit/>
          <w:trHeight w:val="240"/>
        </w:trPr>
        <w:tc>
          <w:tcPr>
            <w:tcW w:w="3544" w:type="dxa"/>
          </w:tcPr>
          <w:p w:rsidR="00A92DE8" w:rsidRPr="00C4328E" w:rsidRDefault="00A92DE8" w:rsidP="0022609F">
            <w:pPr>
              <w:rPr>
                <w:rFonts w:ascii="Times New Roman" w:hAnsi="Times New Roman"/>
                <w:sz w:val="24"/>
                <w:szCs w:val="24"/>
              </w:rPr>
            </w:pPr>
            <w:r w:rsidRPr="00C4328E">
              <w:rPr>
                <w:rFonts w:ascii="Times New Roman" w:hAnsi="Times New Roman"/>
                <w:sz w:val="24"/>
                <w:szCs w:val="24"/>
              </w:rPr>
              <w:t xml:space="preserve">4.Охват </w:t>
            </w:r>
            <w:proofErr w:type="gramStart"/>
            <w:r w:rsidRPr="00C4328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4328E">
              <w:rPr>
                <w:rFonts w:ascii="Times New Roman" w:hAnsi="Times New Roman"/>
                <w:sz w:val="24"/>
                <w:szCs w:val="24"/>
              </w:rPr>
              <w:t xml:space="preserve"> горячим питанием</w:t>
            </w:r>
          </w:p>
        </w:tc>
        <w:tc>
          <w:tcPr>
            <w:tcW w:w="1134" w:type="dxa"/>
          </w:tcPr>
          <w:p w:rsidR="00A92DE8" w:rsidRPr="00C340F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A92DE8" w:rsidRPr="00C340FE" w:rsidRDefault="00A92DE8" w:rsidP="00E806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 xml:space="preserve">Число охваченных к общему чис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ников данной категории</w:t>
            </w:r>
          </w:p>
        </w:tc>
        <w:tc>
          <w:tcPr>
            <w:tcW w:w="2268" w:type="dxa"/>
            <w:vAlign w:val="center"/>
          </w:tcPr>
          <w:p w:rsidR="00A92DE8" w:rsidRPr="00C340FE" w:rsidRDefault="00F94964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AB3" w:rsidRDefault="00951AB3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AB3" w:rsidRDefault="00951AB3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AB3" w:rsidRDefault="00951AB3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AB3" w:rsidRDefault="00951AB3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AB3" w:rsidRDefault="00951AB3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Pr="00107E3F" w:rsidRDefault="002523DF" w:rsidP="003D7F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51" w:type="dxa"/>
            <w:vAlign w:val="center"/>
          </w:tcPr>
          <w:p w:rsidR="00A92DE8" w:rsidRDefault="00A92DE8" w:rsidP="000B52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выше запланированного   задания, так как</w:t>
            </w:r>
          </w:p>
          <w:p w:rsidR="00A92DE8" w:rsidRPr="00C4328E" w:rsidRDefault="00A92DE8" w:rsidP="000B52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28E">
              <w:rPr>
                <w:rFonts w:ascii="Times New Roman" w:hAnsi="Times New Roman"/>
                <w:sz w:val="24"/>
                <w:szCs w:val="24"/>
              </w:rPr>
              <w:t>классными руководителями был проведен мониторинг удовлетворенности работой школьной столовой и больше учащихся стали питаться платно</w:t>
            </w:r>
            <w:r w:rsidR="00EE30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A92DE8" w:rsidRPr="00C340F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Школьное питание на 2010 – 2012год»</w:t>
            </w:r>
          </w:p>
        </w:tc>
      </w:tr>
      <w:tr w:rsidR="00A92DE8" w:rsidRPr="00C4328E" w:rsidTr="00D15BC7">
        <w:trPr>
          <w:cantSplit/>
          <w:trHeight w:val="240"/>
        </w:trPr>
        <w:tc>
          <w:tcPr>
            <w:tcW w:w="3544" w:type="dxa"/>
          </w:tcPr>
          <w:p w:rsidR="00A92DE8" w:rsidRPr="00C4328E" w:rsidRDefault="00A92DE8" w:rsidP="0022609F">
            <w:r w:rsidRPr="00C4328E">
              <w:rPr>
                <w:rFonts w:ascii="Times New Roman" w:hAnsi="Times New Roman"/>
                <w:sz w:val="24"/>
                <w:szCs w:val="24"/>
              </w:rPr>
              <w:t>5. Укомплектованность педагогическими кадрами</w:t>
            </w:r>
          </w:p>
        </w:tc>
        <w:tc>
          <w:tcPr>
            <w:tcW w:w="1134" w:type="dxa"/>
          </w:tcPr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A92DE8" w:rsidRDefault="00A92DE8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в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числу часов преподавательской деятельности в неделю</w:t>
            </w:r>
          </w:p>
        </w:tc>
        <w:tc>
          <w:tcPr>
            <w:tcW w:w="2268" w:type="dxa"/>
            <w:vAlign w:val="center"/>
          </w:tcPr>
          <w:p w:rsidR="00A92DE8" w:rsidRPr="00C340F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75D" w:rsidRDefault="0063175D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75D" w:rsidRDefault="0063175D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Pr="0043315F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vAlign w:val="center"/>
          </w:tcPr>
          <w:p w:rsidR="00A92DE8" w:rsidRPr="00C4328E" w:rsidRDefault="00A92DE8" w:rsidP="00226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28E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A92DE8" w:rsidRPr="00C340F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отчеты Ф  </w:t>
            </w:r>
            <w:proofErr w:type="gramStart"/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40FE">
              <w:rPr>
                <w:rFonts w:ascii="Times New Roman" w:hAnsi="Times New Roman" w:cs="Times New Roman"/>
                <w:sz w:val="24"/>
                <w:szCs w:val="24"/>
              </w:rPr>
              <w:t xml:space="preserve"> 4;</w:t>
            </w:r>
          </w:p>
          <w:p w:rsidR="00A92DE8" w:rsidRPr="00C340F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Штатное расписание</w:t>
            </w:r>
          </w:p>
        </w:tc>
      </w:tr>
    </w:tbl>
    <w:p w:rsidR="00A92DE8" w:rsidRDefault="00A92DE8" w:rsidP="000B64DC">
      <w:pPr>
        <w:spacing w:after="120"/>
        <w:ind w:left="1701"/>
        <w:rPr>
          <w:rFonts w:ascii="Times New Roman" w:hAnsi="Times New Roman"/>
          <w:sz w:val="26"/>
          <w:szCs w:val="26"/>
        </w:rPr>
      </w:pPr>
    </w:p>
    <w:p w:rsidR="00A92DE8" w:rsidRPr="00395646" w:rsidRDefault="009C159D" w:rsidP="00AE413C">
      <w:pPr>
        <w:spacing w:after="120"/>
        <w:ind w:left="170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7. </w:t>
      </w:r>
      <w:r w:rsidR="00A92DE8" w:rsidRPr="00395646">
        <w:rPr>
          <w:rFonts w:ascii="Times New Roman" w:hAnsi="Times New Roman"/>
          <w:sz w:val="26"/>
          <w:szCs w:val="26"/>
        </w:rPr>
        <w:t xml:space="preserve"> Порядок </w:t>
      </w:r>
      <w:proofErr w:type="gramStart"/>
      <w:r w:rsidR="00A92DE8" w:rsidRPr="00395646">
        <w:rPr>
          <w:rFonts w:ascii="Times New Roman" w:hAnsi="Times New Roman"/>
          <w:sz w:val="26"/>
          <w:szCs w:val="26"/>
        </w:rPr>
        <w:t>контроля  за</w:t>
      </w:r>
      <w:proofErr w:type="gramEnd"/>
      <w:r w:rsidR="00A92DE8" w:rsidRPr="00395646">
        <w:rPr>
          <w:rFonts w:ascii="Times New Roman" w:hAnsi="Times New Roman"/>
          <w:sz w:val="26"/>
          <w:szCs w:val="26"/>
        </w:rPr>
        <w:t xml:space="preserve"> исполнением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3"/>
        <w:gridCol w:w="3181"/>
        <w:gridCol w:w="7022"/>
        <w:gridCol w:w="1458"/>
      </w:tblGrid>
      <w:tr w:rsidR="00A92DE8" w:rsidRPr="00C4328E" w:rsidTr="0022609F">
        <w:trPr>
          <w:cantSplit/>
          <w:trHeight w:val="480"/>
        </w:trPr>
        <w:tc>
          <w:tcPr>
            <w:tcW w:w="1320" w:type="pct"/>
            <w:vAlign w:val="center"/>
          </w:tcPr>
          <w:p w:rsidR="00A92DE8" w:rsidRPr="007E7599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контроля</w:t>
            </w:r>
          </w:p>
        </w:tc>
        <w:tc>
          <w:tcPr>
            <w:tcW w:w="1004" w:type="pct"/>
            <w:vAlign w:val="center"/>
          </w:tcPr>
          <w:p w:rsidR="00A92DE8" w:rsidRPr="007E7599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2216" w:type="pct"/>
            <w:vAlign w:val="center"/>
          </w:tcPr>
          <w:p w:rsidR="00A92DE8" w:rsidRPr="007E7599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Органы (должностные лица) Администрации МО г</w:t>
            </w:r>
            <w:proofErr w:type="gramStart"/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база, осуществляющие контроль за оказанием муниципальной услуги</w:t>
            </w:r>
          </w:p>
        </w:tc>
        <w:tc>
          <w:tcPr>
            <w:tcW w:w="460" w:type="pct"/>
          </w:tcPr>
          <w:p w:rsidR="00A92DE8" w:rsidRPr="007E7599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A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DA5">
              <w:rPr>
                <w:rFonts w:ascii="Times New Roman" w:hAnsi="Times New Roman" w:cs="Times New Roman"/>
                <w:sz w:val="24"/>
                <w:szCs w:val="24"/>
              </w:rPr>
              <w:t>замечания</w:t>
            </w:r>
          </w:p>
        </w:tc>
      </w:tr>
      <w:tr w:rsidR="001A1BB3" w:rsidRPr="00C4328E" w:rsidTr="0022609F">
        <w:trPr>
          <w:cantSplit/>
          <w:trHeight w:val="240"/>
        </w:trPr>
        <w:tc>
          <w:tcPr>
            <w:tcW w:w="1320" w:type="pct"/>
            <w:vAlign w:val="center"/>
          </w:tcPr>
          <w:p w:rsidR="001A1BB3" w:rsidRDefault="001A1BB3" w:rsidP="00756A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контроль</w:t>
            </w:r>
          </w:p>
          <w:p w:rsidR="001A1BB3" w:rsidRDefault="001A1BB3" w:rsidP="00756A90">
            <w:pPr>
              <w:pStyle w:val="ConsPlusCell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личетвеный контроль</w:t>
            </w:r>
          </w:p>
          <w:p w:rsidR="001A1BB3" w:rsidRDefault="001A1BB3" w:rsidP="00756A90">
            <w:pPr>
              <w:pStyle w:val="ConsPlusCell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дение школьной документации, проверка рабочих программ)</w:t>
            </w:r>
          </w:p>
          <w:p w:rsidR="001A1BB3" w:rsidRDefault="001A1BB3" w:rsidP="00756A90">
            <w:pPr>
              <w:pStyle w:val="ConsPlusCell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BB3" w:rsidRDefault="001A1BB3" w:rsidP="00756A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контро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1A1BB3" w:rsidRDefault="001A1BB3" w:rsidP="00756A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риемке школы</w:t>
            </w:r>
          </w:p>
          <w:p w:rsidR="001A1BB3" w:rsidRPr="002D7F6D" w:rsidRDefault="001A1BB3" w:rsidP="00756A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Align w:val="center"/>
          </w:tcPr>
          <w:p w:rsidR="001A1BB3" w:rsidRDefault="001A1BB3" w:rsidP="00756A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четверть</w:t>
            </w:r>
          </w:p>
          <w:p w:rsidR="001A1BB3" w:rsidRDefault="001A1BB3" w:rsidP="00756A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BB3" w:rsidRDefault="001A1BB3" w:rsidP="00756A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BB3" w:rsidRPr="007E7599" w:rsidRDefault="001A1BB3" w:rsidP="00756A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14</w:t>
            </w:r>
          </w:p>
        </w:tc>
        <w:tc>
          <w:tcPr>
            <w:tcW w:w="2216" w:type="pct"/>
            <w:vAlign w:val="center"/>
          </w:tcPr>
          <w:p w:rsidR="001A1BB3" w:rsidRDefault="001A1BB3" w:rsidP="00756A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ной работе</w:t>
            </w:r>
          </w:p>
          <w:p w:rsidR="001A1BB3" w:rsidRDefault="001A1BB3" w:rsidP="00756A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BB3" w:rsidRDefault="001A1BB3" w:rsidP="00756A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BB3" w:rsidRDefault="001A1BB3" w:rsidP="00756A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BB3" w:rsidRDefault="001A1BB3" w:rsidP="00756A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Администрации города </w:t>
            </w:r>
          </w:p>
          <w:p w:rsidR="001A1BB3" w:rsidRPr="007E7599" w:rsidRDefault="001A1BB3" w:rsidP="00756A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1A1BB3" w:rsidRDefault="001A1BB3" w:rsidP="00756A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й нет</w:t>
            </w:r>
          </w:p>
          <w:p w:rsidR="001A1BB3" w:rsidRDefault="001A1BB3" w:rsidP="00756A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BB3" w:rsidRDefault="001A1BB3" w:rsidP="00756A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BB3" w:rsidRDefault="001A1BB3" w:rsidP="00756A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й нет</w:t>
            </w:r>
          </w:p>
          <w:p w:rsidR="001A1BB3" w:rsidRPr="00B55259" w:rsidRDefault="001A1BB3" w:rsidP="00756A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BB3" w:rsidRPr="00C4328E" w:rsidTr="0022609F">
        <w:trPr>
          <w:cantSplit/>
          <w:trHeight w:val="240"/>
        </w:trPr>
        <w:tc>
          <w:tcPr>
            <w:tcW w:w="1320" w:type="pct"/>
            <w:vAlign w:val="center"/>
          </w:tcPr>
          <w:p w:rsidR="001A1BB3" w:rsidRPr="007E7599" w:rsidRDefault="001A1BB3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Ведение книги обращений с заявлениями, жалобами и предложениями</w:t>
            </w:r>
          </w:p>
        </w:tc>
        <w:tc>
          <w:tcPr>
            <w:tcW w:w="1004" w:type="pct"/>
            <w:vAlign w:val="center"/>
          </w:tcPr>
          <w:p w:rsidR="001A1BB3" w:rsidRPr="007E7599" w:rsidRDefault="001A1BB3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16" w:type="pct"/>
            <w:vAlign w:val="center"/>
          </w:tcPr>
          <w:p w:rsidR="001A1BB3" w:rsidRDefault="001A1BB3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BB3" w:rsidRDefault="001A1BB3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BB3" w:rsidRPr="007E7599" w:rsidRDefault="001A1BB3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1A1BB3" w:rsidRPr="006B0DA5" w:rsidRDefault="001A1BB3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й нет</w:t>
            </w:r>
          </w:p>
        </w:tc>
      </w:tr>
    </w:tbl>
    <w:p w:rsidR="00A92DE8" w:rsidRDefault="00A92DE8" w:rsidP="000B52C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92DE8" w:rsidRPr="00633535" w:rsidRDefault="00A92DE8" w:rsidP="002D6C40">
      <w:pPr>
        <w:pStyle w:val="ConsPlusNonformat"/>
        <w:numPr>
          <w:ilvl w:val="0"/>
          <w:numId w:val="2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535">
        <w:rPr>
          <w:rFonts w:ascii="Times New Roman" w:hAnsi="Times New Roman" w:cs="Times New Roman"/>
          <w:b/>
          <w:sz w:val="28"/>
          <w:szCs w:val="28"/>
        </w:rPr>
        <w:t>раздел</w:t>
      </w:r>
    </w:p>
    <w:p w:rsidR="00A92DE8" w:rsidRPr="002973E4" w:rsidRDefault="002D6C40" w:rsidP="002D6C40">
      <w:pPr>
        <w:pStyle w:val="ConsPlusNonformat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2D6C4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92DE8" w:rsidRPr="003C69AB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  <w:r w:rsidR="00A92DE8">
        <w:rPr>
          <w:rFonts w:ascii="Times New Roman" w:hAnsi="Times New Roman" w:cs="Times New Roman"/>
          <w:sz w:val="24"/>
          <w:szCs w:val="24"/>
        </w:rPr>
        <w:t>:</w:t>
      </w:r>
      <w:r w:rsidR="00A92DE8" w:rsidRPr="003C69AB">
        <w:rPr>
          <w:rFonts w:ascii="Times New Roman" w:hAnsi="Times New Roman" w:cs="Times New Roman"/>
          <w:sz w:val="24"/>
          <w:szCs w:val="24"/>
        </w:rPr>
        <w:t xml:space="preserve"> </w:t>
      </w:r>
      <w:r w:rsidR="00A92DE8">
        <w:rPr>
          <w:rFonts w:ascii="Times New Roman" w:hAnsi="Times New Roman" w:cs="Times New Roman"/>
          <w:sz w:val="24"/>
          <w:szCs w:val="24"/>
        </w:rPr>
        <w:t xml:space="preserve"> </w:t>
      </w:r>
      <w:r w:rsidR="00A92DE8" w:rsidRPr="002973E4">
        <w:rPr>
          <w:rFonts w:ascii="Times New Roman" w:hAnsi="Times New Roman" w:cs="Times New Roman"/>
          <w:b/>
          <w:sz w:val="24"/>
          <w:szCs w:val="24"/>
        </w:rPr>
        <w:t xml:space="preserve">Организация предоставления общедоступного и бесплатного </w:t>
      </w:r>
      <w:r w:rsidR="00273409">
        <w:rPr>
          <w:rFonts w:ascii="Times New Roman" w:hAnsi="Times New Roman" w:cs="Times New Roman"/>
          <w:b/>
          <w:sz w:val="24"/>
          <w:szCs w:val="24"/>
        </w:rPr>
        <w:t>основного</w:t>
      </w:r>
      <w:bookmarkStart w:id="0" w:name="_GoBack"/>
      <w:bookmarkEnd w:id="0"/>
      <w:r w:rsidR="00A92DE8" w:rsidRPr="002973E4">
        <w:rPr>
          <w:rFonts w:ascii="Times New Roman" w:hAnsi="Times New Roman" w:cs="Times New Roman"/>
          <w:b/>
          <w:sz w:val="24"/>
          <w:szCs w:val="24"/>
        </w:rPr>
        <w:t xml:space="preserve"> образования в общеобразовательном учреждении</w:t>
      </w:r>
      <w:r w:rsidR="00A92DE8">
        <w:rPr>
          <w:rFonts w:ascii="Times New Roman" w:hAnsi="Times New Roman" w:cs="Times New Roman"/>
          <w:b/>
          <w:sz w:val="24"/>
          <w:szCs w:val="24"/>
        </w:rPr>
        <w:t xml:space="preserve"> по программам специальных (коррекционных) образовательных учреждений </w:t>
      </w:r>
      <w:r w:rsidR="00A92DE8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A92DE8" w:rsidRPr="000B64D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92DE8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A92DE8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A92DE8">
        <w:rPr>
          <w:rFonts w:ascii="Times New Roman" w:hAnsi="Times New Roman" w:cs="Times New Roman"/>
          <w:b/>
          <w:sz w:val="24"/>
          <w:szCs w:val="24"/>
        </w:rPr>
        <w:t xml:space="preserve"> видов.</w:t>
      </w:r>
      <w:r w:rsidR="00A92DE8" w:rsidRPr="000B64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2DE8" w:rsidRPr="000B52C7" w:rsidRDefault="002D6C40" w:rsidP="002D6C40">
      <w:pPr>
        <w:pStyle w:val="ConsPlusNonformat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2D6C40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 П</w:t>
      </w:r>
      <w:r w:rsidR="00A92DE8" w:rsidRPr="00B0147A">
        <w:rPr>
          <w:rFonts w:ascii="Times New Roman" w:hAnsi="Times New Roman" w:cs="Times New Roman"/>
          <w:sz w:val="24"/>
          <w:szCs w:val="24"/>
        </w:rPr>
        <w:t>отребители муниципальной услуги</w:t>
      </w:r>
      <w:r w:rsidR="00A92DE8" w:rsidRPr="002973E4">
        <w:rPr>
          <w:rFonts w:ascii="Times New Roman" w:hAnsi="Times New Roman" w:cs="Times New Roman"/>
          <w:b/>
          <w:sz w:val="24"/>
          <w:szCs w:val="24"/>
        </w:rPr>
        <w:t xml:space="preserve">:  Физические лица, обучающиеся, </w:t>
      </w:r>
      <w:r w:rsidR="00A92DE8">
        <w:rPr>
          <w:rFonts w:ascii="Times New Roman" w:hAnsi="Times New Roman" w:cs="Times New Roman"/>
          <w:b/>
          <w:sz w:val="24"/>
          <w:szCs w:val="24"/>
        </w:rPr>
        <w:t>получившие начальное общее образование, поступившие в 5 класс ОУ. Предельный возраст обучающихся для получения основного общего образования по очной форме обучения – 18 лет. Для категории обучающихся, указанных в п.10-12 ст. 50 ФЗ «Об образовании» (дети с отклонениями в развитии) предельный возраст получения основного общего образования может быть увеличен</w:t>
      </w:r>
      <w:r w:rsidR="00A92DE8" w:rsidRPr="000B52C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92DE8" w:rsidRDefault="00A92DE8" w:rsidP="009112D2">
      <w:pPr>
        <w:pStyle w:val="ConsPlusNonformat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:</w:t>
      </w:r>
    </w:p>
    <w:p w:rsidR="006E20C4" w:rsidRDefault="006E20C4" w:rsidP="009112D2">
      <w:pPr>
        <w:pStyle w:val="ConsPlusNonformat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92DE8" w:rsidRDefault="00A92DE8" w:rsidP="009112D2">
      <w:pPr>
        <w:pStyle w:val="ConsPlusNonformat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 Объем муниципальной услуги (в натуральных показателях)</w:t>
      </w:r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60"/>
        <w:gridCol w:w="1417"/>
        <w:gridCol w:w="2268"/>
        <w:gridCol w:w="1843"/>
        <w:gridCol w:w="2551"/>
        <w:gridCol w:w="2552"/>
      </w:tblGrid>
      <w:tr w:rsidR="00A92DE8" w:rsidRPr="00C4328E" w:rsidTr="0022609F">
        <w:trPr>
          <w:cantSplit/>
          <w:trHeight w:val="2166"/>
        </w:trPr>
        <w:tc>
          <w:tcPr>
            <w:tcW w:w="3402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1560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1417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Формула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расчета</w:t>
            </w:r>
          </w:p>
        </w:tc>
        <w:tc>
          <w:tcPr>
            <w:tcW w:w="2268" w:type="dxa"/>
            <w:vAlign w:val="center"/>
          </w:tcPr>
          <w:p w:rsidR="00A92DE8" w:rsidRPr="000E6247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247">
              <w:rPr>
                <w:rFonts w:ascii="Times New Roman" w:hAnsi="Times New Roman" w:cs="Times New Roman"/>
                <w:sz w:val="22"/>
                <w:szCs w:val="22"/>
              </w:rPr>
              <w:t xml:space="preserve">Значение, утвержденное в муниципальном задании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четный финансовый год 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за отче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563208" w:rsidRPr="00E7184C" w:rsidRDefault="0056320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2552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 (исходные данные для ее расчета)</w:t>
            </w:r>
          </w:p>
        </w:tc>
      </w:tr>
      <w:tr w:rsidR="00A92DE8" w:rsidRPr="003D7F82" w:rsidTr="00191F7B">
        <w:trPr>
          <w:cantSplit/>
          <w:trHeight w:val="240"/>
        </w:trPr>
        <w:tc>
          <w:tcPr>
            <w:tcW w:w="3402" w:type="dxa"/>
            <w:vAlign w:val="center"/>
          </w:tcPr>
          <w:p w:rsidR="00A92DE8" w:rsidRPr="003D7F82" w:rsidRDefault="00A92DE8" w:rsidP="0022609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F82">
              <w:rPr>
                <w:rFonts w:ascii="Times New Roman" w:hAnsi="Times New Roman" w:cs="Times New Roman"/>
                <w:sz w:val="24"/>
                <w:szCs w:val="24"/>
              </w:rPr>
              <w:t xml:space="preserve"> Число </w:t>
            </w:r>
            <w:proofErr w:type="gramStart"/>
            <w:r w:rsidRPr="003D7F8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60" w:type="dxa"/>
            <w:vAlign w:val="center"/>
          </w:tcPr>
          <w:p w:rsidR="00A92DE8" w:rsidRPr="003D7F82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8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vAlign w:val="center"/>
          </w:tcPr>
          <w:p w:rsidR="00A92DE8" w:rsidRPr="003D7F82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92DE8" w:rsidRPr="003D7F82" w:rsidRDefault="00EE778A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vAlign w:val="center"/>
          </w:tcPr>
          <w:p w:rsidR="00CD5433" w:rsidRPr="003D7F82" w:rsidRDefault="00CD5433" w:rsidP="00CD54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77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92DE8" w:rsidRPr="003D7F82" w:rsidRDefault="002D2C57" w:rsidP="00D03A5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ниж</w:t>
            </w:r>
            <w:r w:rsidR="004146C6">
              <w:rPr>
                <w:rFonts w:ascii="Times New Roman" w:hAnsi="Times New Roman" w:cs="Times New Roman"/>
                <w:sz w:val="24"/>
                <w:szCs w:val="24"/>
              </w:rPr>
              <w:t xml:space="preserve">е запланированного по причине </w:t>
            </w:r>
            <w:r w:rsidR="00D03A5E">
              <w:rPr>
                <w:rFonts w:ascii="Times New Roman" w:hAnsi="Times New Roman" w:cs="Times New Roman"/>
                <w:sz w:val="24"/>
                <w:szCs w:val="24"/>
              </w:rPr>
              <w:t>перевода детей по решению МППК в общеобразовательные классы</w:t>
            </w:r>
          </w:p>
        </w:tc>
        <w:tc>
          <w:tcPr>
            <w:tcW w:w="2552" w:type="dxa"/>
            <w:shd w:val="clear" w:color="auto" w:fill="auto"/>
          </w:tcPr>
          <w:p w:rsidR="00A92DE8" w:rsidRPr="003D7F82" w:rsidRDefault="00A92DE8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F82">
              <w:rPr>
                <w:rFonts w:ascii="Times New Roman" w:hAnsi="Times New Roman" w:cs="Times New Roman"/>
                <w:sz w:val="24"/>
                <w:szCs w:val="24"/>
              </w:rPr>
              <w:t>Форма стат. Отчетности – ОШ - 1</w:t>
            </w:r>
          </w:p>
        </w:tc>
      </w:tr>
    </w:tbl>
    <w:p w:rsidR="00A92DE8" w:rsidRPr="003D7F82" w:rsidRDefault="00A92DE8" w:rsidP="009112D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15CA1" w:rsidRDefault="00415CA1" w:rsidP="009112D2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</w:p>
    <w:p w:rsidR="00A92DE8" w:rsidRPr="002973E4" w:rsidRDefault="00A92DE8" w:rsidP="009112D2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муниципальной услуги</w:t>
      </w:r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276"/>
        <w:gridCol w:w="1701"/>
        <w:gridCol w:w="2268"/>
        <w:gridCol w:w="1843"/>
        <w:gridCol w:w="2551"/>
        <w:gridCol w:w="2552"/>
      </w:tblGrid>
      <w:tr w:rsidR="00A92DE8" w:rsidRPr="00C4328E" w:rsidTr="004146C6">
        <w:trPr>
          <w:cantSplit/>
          <w:trHeight w:val="2166"/>
        </w:trPr>
        <w:tc>
          <w:tcPr>
            <w:tcW w:w="3402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1276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1701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Формула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расчета</w:t>
            </w:r>
          </w:p>
        </w:tc>
        <w:tc>
          <w:tcPr>
            <w:tcW w:w="2268" w:type="dxa"/>
            <w:vAlign w:val="center"/>
          </w:tcPr>
          <w:p w:rsidR="00A92DE8" w:rsidRPr="000E6247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247">
              <w:rPr>
                <w:rFonts w:ascii="Times New Roman" w:hAnsi="Times New Roman" w:cs="Times New Roman"/>
                <w:sz w:val="22"/>
                <w:szCs w:val="22"/>
              </w:rPr>
              <w:t xml:space="preserve">Значение, утвержденное в муниципальном задании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тчетный финансовый год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за отче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B40918" w:rsidRPr="00E7184C" w:rsidRDefault="00B4091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2552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 (исходные данные для ее расчета)</w:t>
            </w:r>
          </w:p>
        </w:tc>
      </w:tr>
      <w:tr w:rsidR="00A92DE8" w:rsidRPr="00C4328E" w:rsidTr="0022609F">
        <w:trPr>
          <w:cantSplit/>
          <w:trHeight w:val="240"/>
        </w:trPr>
        <w:tc>
          <w:tcPr>
            <w:tcW w:w="15593" w:type="dxa"/>
            <w:gridSpan w:val="7"/>
            <w:tcBorders>
              <w:left w:val="nil"/>
              <w:right w:val="nil"/>
            </w:tcBorders>
            <w:vAlign w:val="center"/>
          </w:tcPr>
          <w:p w:rsidR="00A92DE8" w:rsidRPr="00D0305F" w:rsidRDefault="00A92DE8" w:rsidP="002260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ABE" w:rsidRPr="00C4328E" w:rsidTr="004146C6">
        <w:trPr>
          <w:cantSplit/>
          <w:trHeight w:val="240"/>
        </w:trPr>
        <w:tc>
          <w:tcPr>
            <w:tcW w:w="3402" w:type="dxa"/>
          </w:tcPr>
          <w:p w:rsidR="00E00ABE" w:rsidRPr="00C4328E" w:rsidRDefault="00E00ABE" w:rsidP="0022609F">
            <w:pPr>
              <w:rPr>
                <w:rFonts w:ascii="Times New Roman" w:hAnsi="Times New Roman"/>
              </w:rPr>
            </w:pPr>
            <w:r w:rsidRPr="00C4328E">
              <w:rPr>
                <w:rFonts w:ascii="Times New Roman" w:hAnsi="Times New Roman"/>
              </w:rPr>
              <w:t xml:space="preserve">1.Освоение специальными образовательными программами </w:t>
            </w:r>
          </w:p>
        </w:tc>
        <w:tc>
          <w:tcPr>
            <w:tcW w:w="1276" w:type="dxa"/>
          </w:tcPr>
          <w:p w:rsidR="00E00ABE" w:rsidRPr="0043315F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E00ABE" w:rsidRPr="0043315F" w:rsidRDefault="00E00ABE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ившие образовательные программы к общему числу учеников данной категории</w:t>
            </w:r>
          </w:p>
        </w:tc>
        <w:tc>
          <w:tcPr>
            <w:tcW w:w="2268" w:type="dxa"/>
            <w:vAlign w:val="center"/>
          </w:tcPr>
          <w:p w:rsidR="00E00ABE" w:rsidRPr="00C340FE" w:rsidRDefault="004146C6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43" w:type="dxa"/>
            <w:vAlign w:val="center"/>
          </w:tcPr>
          <w:p w:rsidR="00E00ABE" w:rsidRPr="00C340FE" w:rsidRDefault="00E00ABE" w:rsidP="000E1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03A5E" w:rsidRDefault="00D03A5E" w:rsidP="00D03A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й показатель не оценивается в отчетный период</w:t>
            </w:r>
          </w:p>
          <w:p w:rsidR="00E00ABE" w:rsidRPr="0043315F" w:rsidRDefault="00E00ABE" w:rsidP="000E1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00ABE" w:rsidRPr="00C340FE" w:rsidRDefault="00E00ABE" w:rsidP="00E00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дела по делам образования М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аза № 31 от 1 февраля 2008г. «Об утверждении Паспортов, стандартов, параметров оценки качества оказания муниципальных услуг в М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». </w:t>
            </w:r>
          </w:p>
        </w:tc>
      </w:tr>
      <w:tr w:rsidR="00E00ABE" w:rsidRPr="00C4328E" w:rsidTr="004146C6">
        <w:trPr>
          <w:cantSplit/>
          <w:trHeight w:val="2886"/>
        </w:trPr>
        <w:tc>
          <w:tcPr>
            <w:tcW w:w="3402" w:type="dxa"/>
          </w:tcPr>
          <w:p w:rsidR="00E00ABE" w:rsidRPr="00C4328E" w:rsidRDefault="00E00ABE" w:rsidP="0022609F">
            <w:pPr>
              <w:rPr>
                <w:rFonts w:ascii="Times New Roman" w:hAnsi="Times New Roman"/>
              </w:rPr>
            </w:pPr>
            <w:r w:rsidRPr="00C4328E">
              <w:rPr>
                <w:rFonts w:ascii="Times New Roman" w:hAnsi="Times New Roman"/>
              </w:rPr>
              <w:t xml:space="preserve">2.Охват </w:t>
            </w:r>
            <w:proofErr w:type="gramStart"/>
            <w:r w:rsidRPr="00C4328E">
              <w:rPr>
                <w:rFonts w:ascii="Times New Roman" w:hAnsi="Times New Roman"/>
              </w:rPr>
              <w:t>обучающихся</w:t>
            </w:r>
            <w:proofErr w:type="gramEnd"/>
            <w:r w:rsidRPr="00C4328E">
              <w:rPr>
                <w:rFonts w:ascii="Times New Roman" w:hAnsi="Times New Roman"/>
              </w:rPr>
              <w:t xml:space="preserve">  дополнительным образованием</w:t>
            </w:r>
          </w:p>
        </w:tc>
        <w:tc>
          <w:tcPr>
            <w:tcW w:w="1276" w:type="dxa"/>
          </w:tcPr>
          <w:p w:rsidR="00E00ABE" w:rsidRPr="0043315F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E00ABE" w:rsidRPr="0043315F" w:rsidRDefault="00E00ABE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охваченных к общему числу учеников данной категории</w:t>
            </w:r>
          </w:p>
        </w:tc>
        <w:tc>
          <w:tcPr>
            <w:tcW w:w="2268" w:type="dxa"/>
            <w:vAlign w:val="center"/>
          </w:tcPr>
          <w:p w:rsidR="00EC2CF7" w:rsidRDefault="00EC2CF7" w:rsidP="00320F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BE" w:rsidRDefault="000262BD" w:rsidP="00320F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EC2CF7" w:rsidRDefault="00EC2CF7" w:rsidP="00320F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Default="00EC2CF7" w:rsidP="00320F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Default="00EC2CF7" w:rsidP="00320F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Default="00EC2CF7" w:rsidP="00320F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Default="00EC2CF7" w:rsidP="00320F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Default="00EC2CF7" w:rsidP="00320F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Default="00EC2CF7" w:rsidP="00320F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Default="00EC2CF7" w:rsidP="00320F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Pr="00C340FE" w:rsidRDefault="00EC2CF7" w:rsidP="00320F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0ABE" w:rsidRDefault="00E00ABE" w:rsidP="00320F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BE" w:rsidRDefault="00E00ABE" w:rsidP="00320F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BE" w:rsidRDefault="00E00ABE" w:rsidP="00320F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EC2CF7" w:rsidRDefault="00EC2CF7" w:rsidP="00320F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Default="00EC2CF7" w:rsidP="00320F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CF7" w:rsidRPr="0043315F" w:rsidRDefault="00EC2CF7" w:rsidP="00320F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00AB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B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BE" w:rsidRPr="0043315F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E00ABE" w:rsidRDefault="00E00ABE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дела по делам образования М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аза № 31 от 1 февраля 2008г. «Об утверждении Паспортов, стандартов, параметров оценки качества оказания муниципальных услуг в М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аза»</w:t>
            </w:r>
          </w:p>
          <w:p w:rsidR="00E00ABE" w:rsidRPr="00C340FE" w:rsidRDefault="00E00ABE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ABE" w:rsidRPr="00C4328E" w:rsidTr="004146C6">
        <w:trPr>
          <w:cantSplit/>
          <w:trHeight w:val="1377"/>
        </w:trPr>
        <w:tc>
          <w:tcPr>
            <w:tcW w:w="3402" w:type="dxa"/>
          </w:tcPr>
          <w:p w:rsidR="00E00ABE" w:rsidRPr="009D5CDC" w:rsidRDefault="00E00ABE" w:rsidP="0022609F">
            <w:pPr>
              <w:rPr>
                <w:rFonts w:ascii="Times New Roman" w:hAnsi="Times New Roman"/>
              </w:rPr>
            </w:pPr>
            <w:r w:rsidRPr="009D5CDC">
              <w:rPr>
                <w:rFonts w:ascii="Times New Roman" w:hAnsi="Times New Roman"/>
              </w:rPr>
              <w:t xml:space="preserve">3.Доля </w:t>
            </w:r>
            <w:proofErr w:type="gramStart"/>
            <w:r w:rsidRPr="009D5CDC">
              <w:rPr>
                <w:rFonts w:ascii="Times New Roman" w:hAnsi="Times New Roman"/>
              </w:rPr>
              <w:t>обучающихся</w:t>
            </w:r>
            <w:proofErr w:type="gramEnd"/>
            <w:r w:rsidRPr="009D5CDC">
              <w:rPr>
                <w:rFonts w:ascii="Times New Roman" w:hAnsi="Times New Roman"/>
              </w:rPr>
              <w:t>, сдавших ГИА</w:t>
            </w:r>
          </w:p>
          <w:p w:rsidR="00E00ABE" w:rsidRPr="009D5CDC" w:rsidRDefault="00E00ABE" w:rsidP="0022609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00ABE" w:rsidRPr="009D5CDC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C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E00ABE" w:rsidRPr="009D5CDC" w:rsidRDefault="00E00ABE" w:rsidP="00E806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D5CDC">
              <w:rPr>
                <w:rFonts w:ascii="Times New Roman" w:hAnsi="Times New Roman" w:cs="Times New Roman"/>
                <w:sz w:val="24"/>
                <w:szCs w:val="24"/>
              </w:rPr>
              <w:t xml:space="preserve">Число сдавших к общему числу учеников 9-х классов </w:t>
            </w:r>
          </w:p>
        </w:tc>
        <w:tc>
          <w:tcPr>
            <w:tcW w:w="2268" w:type="dxa"/>
            <w:vAlign w:val="center"/>
          </w:tcPr>
          <w:p w:rsidR="00E00ABE" w:rsidRPr="009D5CDC" w:rsidRDefault="000262BD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00ABE" w:rsidRPr="009D5CDC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BE" w:rsidRPr="009D5CDC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BE" w:rsidRPr="009D5CDC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BE" w:rsidRDefault="00E00ABE" w:rsidP="005831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3C7" w:rsidRPr="009D5CDC" w:rsidRDefault="001463C7" w:rsidP="005831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E1AC7" w:rsidRPr="009D5CDC" w:rsidRDefault="004146C6" w:rsidP="00D00E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й</w:t>
            </w:r>
            <w:r w:rsidR="002D2C57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не оценивается в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ый период</w:t>
            </w:r>
          </w:p>
          <w:p w:rsidR="009C159D" w:rsidRDefault="009C159D" w:rsidP="009C15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BE" w:rsidRDefault="00E00ABE" w:rsidP="000E1A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3C7" w:rsidRPr="009D5CDC" w:rsidRDefault="001463C7" w:rsidP="001463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00ABE" w:rsidRPr="00C74F0C" w:rsidRDefault="00E00ABE" w:rsidP="0022609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00ABE" w:rsidRPr="00C4328E" w:rsidTr="004146C6">
        <w:trPr>
          <w:cantSplit/>
          <w:trHeight w:val="240"/>
        </w:trPr>
        <w:tc>
          <w:tcPr>
            <w:tcW w:w="3402" w:type="dxa"/>
          </w:tcPr>
          <w:p w:rsidR="00E00ABE" w:rsidRPr="00C4328E" w:rsidRDefault="00E00ABE" w:rsidP="0022609F">
            <w:pPr>
              <w:rPr>
                <w:rFonts w:ascii="Times New Roman" w:hAnsi="Times New Roman"/>
                <w:sz w:val="24"/>
                <w:szCs w:val="24"/>
              </w:rPr>
            </w:pPr>
            <w:r w:rsidRPr="00C432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Охват </w:t>
            </w:r>
            <w:proofErr w:type="gramStart"/>
            <w:r w:rsidRPr="00C4328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4328E">
              <w:rPr>
                <w:rFonts w:ascii="Times New Roman" w:hAnsi="Times New Roman"/>
                <w:sz w:val="24"/>
                <w:szCs w:val="24"/>
              </w:rPr>
              <w:t xml:space="preserve"> горячим питанием</w:t>
            </w:r>
          </w:p>
        </w:tc>
        <w:tc>
          <w:tcPr>
            <w:tcW w:w="1276" w:type="dxa"/>
          </w:tcPr>
          <w:p w:rsidR="00E00ABE" w:rsidRPr="00C340F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E00ABE" w:rsidRPr="00C340FE" w:rsidRDefault="00E00ABE" w:rsidP="00E00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 xml:space="preserve">Число охваченных к общему числу уче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ой категории</w:t>
            </w: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E00ABE" w:rsidRPr="00C340FE" w:rsidRDefault="000262BD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</w:tcPr>
          <w:p w:rsidR="00E00AB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B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B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BE" w:rsidRPr="0043315F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vAlign w:val="center"/>
          </w:tcPr>
          <w:p w:rsidR="00E00ABE" w:rsidRPr="00C4328E" w:rsidRDefault="00E00ABE" w:rsidP="002260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328E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E00ABE" w:rsidRPr="00C340F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Школьное питание на 2010 – 2012год»</w:t>
            </w:r>
          </w:p>
        </w:tc>
      </w:tr>
      <w:tr w:rsidR="00E00ABE" w:rsidRPr="00C4328E" w:rsidTr="004146C6">
        <w:trPr>
          <w:cantSplit/>
          <w:trHeight w:val="240"/>
        </w:trPr>
        <w:tc>
          <w:tcPr>
            <w:tcW w:w="3402" w:type="dxa"/>
          </w:tcPr>
          <w:p w:rsidR="00E00ABE" w:rsidRPr="00C4328E" w:rsidRDefault="00E00ABE" w:rsidP="0022609F">
            <w:r w:rsidRPr="00C4328E">
              <w:rPr>
                <w:rFonts w:ascii="Times New Roman" w:hAnsi="Times New Roman"/>
                <w:sz w:val="24"/>
                <w:szCs w:val="24"/>
              </w:rPr>
              <w:t>5. Укомплектованность педагогическими кадрами</w:t>
            </w:r>
          </w:p>
        </w:tc>
        <w:tc>
          <w:tcPr>
            <w:tcW w:w="1276" w:type="dxa"/>
          </w:tcPr>
          <w:p w:rsidR="00E00AB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E00ABE" w:rsidRDefault="00E00ABE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в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числу часов преподавательской деятельности в неделю</w:t>
            </w:r>
          </w:p>
        </w:tc>
        <w:tc>
          <w:tcPr>
            <w:tcW w:w="2268" w:type="dxa"/>
            <w:vAlign w:val="center"/>
          </w:tcPr>
          <w:p w:rsidR="00E00ABE" w:rsidRPr="00C340F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E00AB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B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B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BE" w:rsidRPr="0043315F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vAlign w:val="center"/>
          </w:tcPr>
          <w:p w:rsidR="00E00ABE" w:rsidRPr="00C4328E" w:rsidRDefault="00E00ABE" w:rsidP="00226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28E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2552" w:type="dxa"/>
            <w:vAlign w:val="center"/>
          </w:tcPr>
          <w:p w:rsidR="00E00ABE" w:rsidRPr="00C340F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отчеты Ф  </w:t>
            </w:r>
            <w:proofErr w:type="gramStart"/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40FE">
              <w:rPr>
                <w:rFonts w:ascii="Times New Roman" w:hAnsi="Times New Roman" w:cs="Times New Roman"/>
                <w:sz w:val="24"/>
                <w:szCs w:val="24"/>
              </w:rPr>
              <w:t xml:space="preserve"> 4;</w:t>
            </w:r>
          </w:p>
          <w:p w:rsidR="00E00ABE" w:rsidRPr="00C340F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Штатное расписание</w:t>
            </w:r>
          </w:p>
        </w:tc>
      </w:tr>
    </w:tbl>
    <w:p w:rsidR="00A92DE8" w:rsidRPr="00395646" w:rsidRDefault="009C159D" w:rsidP="009112D2">
      <w:pPr>
        <w:spacing w:after="120"/>
        <w:ind w:left="170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7. </w:t>
      </w:r>
      <w:r w:rsidR="00A92DE8" w:rsidRPr="00395646">
        <w:rPr>
          <w:rFonts w:ascii="Times New Roman" w:hAnsi="Times New Roman"/>
          <w:sz w:val="26"/>
          <w:szCs w:val="26"/>
        </w:rPr>
        <w:t xml:space="preserve"> Порядок </w:t>
      </w:r>
      <w:proofErr w:type="gramStart"/>
      <w:r w:rsidR="00A92DE8" w:rsidRPr="00395646">
        <w:rPr>
          <w:rFonts w:ascii="Times New Roman" w:hAnsi="Times New Roman"/>
          <w:sz w:val="26"/>
          <w:szCs w:val="26"/>
        </w:rPr>
        <w:t>контроля  за</w:t>
      </w:r>
      <w:proofErr w:type="gramEnd"/>
      <w:r w:rsidR="00A92DE8" w:rsidRPr="00395646">
        <w:rPr>
          <w:rFonts w:ascii="Times New Roman" w:hAnsi="Times New Roman"/>
          <w:sz w:val="26"/>
          <w:szCs w:val="26"/>
        </w:rPr>
        <w:t xml:space="preserve"> исполнением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3"/>
        <w:gridCol w:w="3181"/>
        <w:gridCol w:w="7022"/>
        <w:gridCol w:w="1458"/>
      </w:tblGrid>
      <w:tr w:rsidR="00A92DE8" w:rsidRPr="00C4328E" w:rsidTr="0022609F">
        <w:trPr>
          <w:cantSplit/>
          <w:trHeight w:val="480"/>
        </w:trPr>
        <w:tc>
          <w:tcPr>
            <w:tcW w:w="1320" w:type="pct"/>
            <w:vAlign w:val="center"/>
          </w:tcPr>
          <w:p w:rsidR="00A92DE8" w:rsidRPr="007E7599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004" w:type="pct"/>
            <w:vAlign w:val="center"/>
          </w:tcPr>
          <w:p w:rsidR="00A92DE8" w:rsidRPr="007E7599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2216" w:type="pct"/>
            <w:vAlign w:val="center"/>
          </w:tcPr>
          <w:p w:rsidR="00A92DE8" w:rsidRPr="007E7599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Органы (должностные лица) Администрации МО г</w:t>
            </w:r>
            <w:proofErr w:type="gramStart"/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база, осуществляющие контроль за оказанием муниципальной услуги</w:t>
            </w:r>
          </w:p>
        </w:tc>
        <w:tc>
          <w:tcPr>
            <w:tcW w:w="460" w:type="pct"/>
          </w:tcPr>
          <w:p w:rsidR="00A92DE8" w:rsidRPr="007E7599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A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DA5">
              <w:rPr>
                <w:rFonts w:ascii="Times New Roman" w:hAnsi="Times New Roman" w:cs="Times New Roman"/>
                <w:sz w:val="24"/>
                <w:szCs w:val="24"/>
              </w:rPr>
              <w:t>замечания</w:t>
            </w:r>
          </w:p>
        </w:tc>
      </w:tr>
      <w:tr w:rsidR="00D03A5E" w:rsidRPr="00C4328E" w:rsidTr="00D03A5E">
        <w:trPr>
          <w:cantSplit/>
          <w:trHeight w:val="3011"/>
        </w:trPr>
        <w:tc>
          <w:tcPr>
            <w:tcW w:w="1320" w:type="pct"/>
            <w:vAlign w:val="center"/>
          </w:tcPr>
          <w:p w:rsidR="00D03A5E" w:rsidRDefault="00D03A5E" w:rsidP="00756A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контроль</w:t>
            </w:r>
          </w:p>
          <w:p w:rsidR="00D03A5E" w:rsidRDefault="00D03A5E" w:rsidP="00756A90">
            <w:pPr>
              <w:pStyle w:val="ConsPlusCell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личетвеный контроль</w:t>
            </w:r>
          </w:p>
          <w:p w:rsidR="00D03A5E" w:rsidRDefault="00D03A5E" w:rsidP="00756A90">
            <w:pPr>
              <w:pStyle w:val="ConsPlusCell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дение школьной документации, проверка рабочих программ)</w:t>
            </w:r>
          </w:p>
          <w:p w:rsidR="00D03A5E" w:rsidRDefault="00D03A5E" w:rsidP="00756A90">
            <w:pPr>
              <w:pStyle w:val="ConsPlusCell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A5E" w:rsidRDefault="00D03A5E" w:rsidP="00756A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контро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D03A5E" w:rsidRDefault="00D03A5E" w:rsidP="00756A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риемке школы</w:t>
            </w:r>
          </w:p>
          <w:p w:rsidR="00D03A5E" w:rsidRPr="002D7F6D" w:rsidRDefault="00D03A5E" w:rsidP="00756A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Align w:val="center"/>
          </w:tcPr>
          <w:p w:rsidR="00D03A5E" w:rsidRDefault="00D03A5E" w:rsidP="00756A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четверть</w:t>
            </w:r>
          </w:p>
          <w:p w:rsidR="00D03A5E" w:rsidRDefault="00D03A5E" w:rsidP="00756A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A5E" w:rsidRDefault="00D03A5E" w:rsidP="00756A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A5E" w:rsidRPr="007E7599" w:rsidRDefault="00D03A5E" w:rsidP="00756A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14</w:t>
            </w:r>
          </w:p>
        </w:tc>
        <w:tc>
          <w:tcPr>
            <w:tcW w:w="2216" w:type="pct"/>
            <w:vAlign w:val="center"/>
          </w:tcPr>
          <w:p w:rsidR="00D03A5E" w:rsidRDefault="00D03A5E" w:rsidP="00756A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ной работе</w:t>
            </w:r>
          </w:p>
          <w:p w:rsidR="00D03A5E" w:rsidRDefault="00D03A5E" w:rsidP="00756A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A5E" w:rsidRDefault="00D03A5E" w:rsidP="00756A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A5E" w:rsidRDefault="00D03A5E" w:rsidP="00756A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A5E" w:rsidRDefault="00D03A5E" w:rsidP="00756A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Администрации города </w:t>
            </w:r>
          </w:p>
          <w:p w:rsidR="00D03A5E" w:rsidRPr="007E7599" w:rsidRDefault="00D03A5E" w:rsidP="00756A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D03A5E" w:rsidRDefault="00D03A5E" w:rsidP="00756A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й нет</w:t>
            </w:r>
          </w:p>
          <w:p w:rsidR="00D03A5E" w:rsidRDefault="00D03A5E" w:rsidP="00756A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A5E" w:rsidRDefault="00D03A5E" w:rsidP="00756A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A5E" w:rsidRDefault="00D03A5E" w:rsidP="00756A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й нет</w:t>
            </w:r>
          </w:p>
          <w:p w:rsidR="00D03A5E" w:rsidRPr="00B55259" w:rsidRDefault="00D03A5E" w:rsidP="00756A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A5E" w:rsidRPr="00C4328E" w:rsidTr="0022609F">
        <w:trPr>
          <w:cantSplit/>
          <w:trHeight w:val="240"/>
        </w:trPr>
        <w:tc>
          <w:tcPr>
            <w:tcW w:w="1320" w:type="pct"/>
            <w:vAlign w:val="center"/>
          </w:tcPr>
          <w:p w:rsidR="00D03A5E" w:rsidRPr="007E7599" w:rsidRDefault="00D03A5E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Ведение книги обращений с заявлениями, жалобами и предложениями</w:t>
            </w:r>
          </w:p>
        </w:tc>
        <w:tc>
          <w:tcPr>
            <w:tcW w:w="1004" w:type="pct"/>
            <w:vAlign w:val="center"/>
          </w:tcPr>
          <w:p w:rsidR="00D03A5E" w:rsidRPr="007E7599" w:rsidRDefault="00D03A5E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16" w:type="pct"/>
            <w:vAlign w:val="center"/>
          </w:tcPr>
          <w:p w:rsidR="00D03A5E" w:rsidRDefault="00D03A5E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A5E" w:rsidRDefault="00D03A5E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A5E" w:rsidRPr="007E7599" w:rsidRDefault="00D03A5E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D03A5E" w:rsidRPr="006B0DA5" w:rsidRDefault="00D03A5E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й нет</w:t>
            </w:r>
          </w:p>
        </w:tc>
      </w:tr>
    </w:tbl>
    <w:p w:rsidR="00DE682F" w:rsidRDefault="00DE682F" w:rsidP="009112D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DE8" w:rsidRPr="00633535" w:rsidRDefault="00A92DE8" w:rsidP="009112D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633535">
        <w:rPr>
          <w:rFonts w:ascii="Times New Roman" w:hAnsi="Times New Roman" w:cs="Times New Roman"/>
          <w:b/>
          <w:sz w:val="28"/>
          <w:szCs w:val="28"/>
        </w:rPr>
        <w:t xml:space="preserve"> раздел</w:t>
      </w:r>
    </w:p>
    <w:p w:rsidR="00A92DE8" w:rsidRPr="002973E4" w:rsidRDefault="00A92DE8" w:rsidP="009112D2">
      <w:pPr>
        <w:pStyle w:val="ConsPlusNonformat"/>
        <w:numPr>
          <w:ilvl w:val="0"/>
          <w:numId w:val="2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9AB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C69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3E4">
        <w:rPr>
          <w:rFonts w:ascii="Times New Roman" w:hAnsi="Times New Roman" w:cs="Times New Roman"/>
          <w:b/>
          <w:sz w:val="24"/>
          <w:szCs w:val="24"/>
        </w:rPr>
        <w:t xml:space="preserve">Организация предоставления общедоступного и бесплатного </w:t>
      </w:r>
      <w:r>
        <w:rPr>
          <w:rFonts w:ascii="Times New Roman" w:hAnsi="Times New Roman" w:cs="Times New Roman"/>
          <w:b/>
          <w:sz w:val="24"/>
          <w:szCs w:val="24"/>
        </w:rPr>
        <w:t>среднего</w:t>
      </w:r>
      <w:r w:rsidRPr="002973E4">
        <w:rPr>
          <w:rFonts w:ascii="Times New Roman" w:hAnsi="Times New Roman" w:cs="Times New Roman"/>
          <w:b/>
          <w:sz w:val="24"/>
          <w:szCs w:val="24"/>
        </w:rPr>
        <w:t xml:space="preserve"> общего </w:t>
      </w:r>
      <w:r>
        <w:rPr>
          <w:rFonts w:ascii="Times New Roman" w:hAnsi="Times New Roman" w:cs="Times New Roman"/>
          <w:b/>
          <w:sz w:val="24"/>
          <w:szCs w:val="24"/>
        </w:rPr>
        <w:t xml:space="preserve">(полного) </w:t>
      </w:r>
      <w:r w:rsidRPr="002973E4">
        <w:rPr>
          <w:rFonts w:ascii="Times New Roman" w:hAnsi="Times New Roman" w:cs="Times New Roman"/>
          <w:b/>
          <w:sz w:val="24"/>
          <w:szCs w:val="24"/>
        </w:rPr>
        <w:t>образования в общеобразовательном учреждении</w:t>
      </w:r>
    </w:p>
    <w:p w:rsidR="00A92DE8" w:rsidRDefault="00A92DE8" w:rsidP="000B52C7">
      <w:pPr>
        <w:pStyle w:val="ConsPlusNonformat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B0147A">
        <w:rPr>
          <w:rFonts w:ascii="Times New Roman" w:hAnsi="Times New Roman" w:cs="Times New Roman"/>
          <w:sz w:val="24"/>
          <w:szCs w:val="24"/>
        </w:rPr>
        <w:t>Потребители муниципальной услуги</w:t>
      </w:r>
      <w:r w:rsidRPr="002973E4">
        <w:rPr>
          <w:rFonts w:ascii="Times New Roman" w:hAnsi="Times New Roman" w:cs="Times New Roman"/>
          <w:b/>
          <w:sz w:val="24"/>
          <w:szCs w:val="24"/>
        </w:rPr>
        <w:t xml:space="preserve">:  Физические лица, обучающиеся, </w:t>
      </w:r>
      <w:r>
        <w:rPr>
          <w:rFonts w:ascii="Times New Roman" w:hAnsi="Times New Roman" w:cs="Times New Roman"/>
          <w:b/>
          <w:sz w:val="24"/>
          <w:szCs w:val="24"/>
        </w:rPr>
        <w:t xml:space="preserve">получившие основное общее </w:t>
      </w:r>
      <w:r w:rsidR="00A32DA9">
        <w:rPr>
          <w:rFonts w:ascii="Times New Roman" w:hAnsi="Times New Roman" w:cs="Times New Roman"/>
          <w:b/>
          <w:sz w:val="24"/>
          <w:szCs w:val="24"/>
        </w:rPr>
        <w:t>об</w:t>
      </w:r>
      <w:r w:rsidR="00EA78CD">
        <w:rPr>
          <w:rFonts w:ascii="Times New Roman" w:hAnsi="Times New Roman" w:cs="Times New Roman"/>
          <w:b/>
          <w:sz w:val="24"/>
          <w:szCs w:val="24"/>
        </w:rPr>
        <w:t>разование,</w:t>
      </w:r>
      <w:r>
        <w:rPr>
          <w:rFonts w:ascii="Times New Roman" w:hAnsi="Times New Roman" w:cs="Times New Roman"/>
          <w:b/>
          <w:sz w:val="24"/>
          <w:szCs w:val="24"/>
        </w:rPr>
        <w:t xml:space="preserve"> поступившие в 10 класс ОУ. Среднее  общее образование и государственная итоговая аттестация являются обязательными. Предельный возраст обучающихся при получении среднего общего  образования – 18 лет. Предельный возраст может быть увеличен. </w:t>
      </w:r>
    </w:p>
    <w:p w:rsidR="00A92DE8" w:rsidRDefault="00A92DE8" w:rsidP="009112D2">
      <w:pPr>
        <w:pStyle w:val="ConsPlusNonformat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:</w:t>
      </w:r>
    </w:p>
    <w:p w:rsidR="00A92DE8" w:rsidRDefault="00A92DE8" w:rsidP="009112D2">
      <w:pPr>
        <w:pStyle w:val="ConsPlusNonformat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 Объем муниципальной услуги (в натуральных показателях)</w:t>
      </w:r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60"/>
        <w:gridCol w:w="1417"/>
        <w:gridCol w:w="2268"/>
        <w:gridCol w:w="1559"/>
        <w:gridCol w:w="2552"/>
        <w:gridCol w:w="2835"/>
      </w:tblGrid>
      <w:tr w:rsidR="00A92DE8" w:rsidRPr="00C4328E" w:rsidTr="00415CA1">
        <w:trPr>
          <w:cantSplit/>
          <w:trHeight w:val="2166"/>
        </w:trPr>
        <w:tc>
          <w:tcPr>
            <w:tcW w:w="3402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именование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1560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1417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Формула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расчета</w:t>
            </w:r>
          </w:p>
        </w:tc>
        <w:tc>
          <w:tcPr>
            <w:tcW w:w="2268" w:type="dxa"/>
            <w:vAlign w:val="center"/>
          </w:tcPr>
          <w:p w:rsidR="00A92DE8" w:rsidRPr="000E6247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247">
              <w:rPr>
                <w:rFonts w:ascii="Times New Roman" w:hAnsi="Times New Roman" w:cs="Times New Roman"/>
                <w:sz w:val="22"/>
                <w:szCs w:val="22"/>
              </w:rPr>
              <w:t xml:space="preserve">Значение, утвержденное в муниципальном задании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четный финансовый год 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за отче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563208" w:rsidRPr="00E7184C" w:rsidRDefault="0056320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2835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 (исходные данные для ее расчета)</w:t>
            </w:r>
          </w:p>
        </w:tc>
      </w:tr>
      <w:tr w:rsidR="00A92DE8" w:rsidRPr="00C4328E" w:rsidTr="00415CA1">
        <w:trPr>
          <w:cantSplit/>
          <w:trHeight w:val="240"/>
        </w:trPr>
        <w:tc>
          <w:tcPr>
            <w:tcW w:w="3402" w:type="dxa"/>
            <w:vAlign w:val="center"/>
          </w:tcPr>
          <w:p w:rsidR="00A92DE8" w:rsidRPr="003D7F82" w:rsidRDefault="00A92DE8" w:rsidP="0022609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F82">
              <w:rPr>
                <w:rFonts w:ascii="Times New Roman" w:hAnsi="Times New Roman" w:cs="Times New Roman"/>
                <w:sz w:val="24"/>
                <w:szCs w:val="24"/>
              </w:rPr>
              <w:t xml:space="preserve"> Число </w:t>
            </w:r>
            <w:proofErr w:type="gramStart"/>
            <w:r w:rsidRPr="003D7F8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60" w:type="dxa"/>
            <w:vAlign w:val="center"/>
          </w:tcPr>
          <w:p w:rsidR="00A92DE8" w:rsidRPr="003D7F82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8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  <w:vAlign w:val="center"/>
          </w:tcPr>
          <w:p w:rsidR="00A92DE8" w:rsidRPr="003D7F82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92DE8" w:rsidRPr="003D7F82" w:rsidRDefault="004146C6" w:rsidP="007731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A92DE8" w:rsidRPr="003D7F82" w:rsidRDefault="00D03A5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vAlign w:val="center"/>
          </w:tcPr>
          <w:p w:rsidR="003D7F82" w:rsidRPr="003D7F82" w:rsidRDefault="002D2C57" w:rsidP="00D03A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ниж</w:t>
            </w:r>
            <w:r w:rsidR="004146C6">
              <w:rPr>
                <w:rFonts w:ascii="Times New Roman" w:hAnsi="Times New Roman" w:cs="Times New Roman"/>
                <w:sz w:val="24"/>
                <w:szCs w:val="24"/>
              </w:rPr>
              <w:t xml:space="preserve">е запланированного по причине </w:t>
            </w:r>
            <w:r w:rsidR="002523DF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="009B59A1">
              <w:rPr>
                <w:rFonts w:ascii="Times New Roman" w:hAnsi="Times New Roman" w:cs="Times New Roman"/>
                <w:sz w:val="24"/>
                <w:szCs w:val="24"/>
              </w:rPr>
              <w:t>укомплектованности 11 – го класса в 2013 – 2014 учебном году</w:t>
            </w:r>
          </w:p>
        </w:tc>
        <w:tc>
          <w:tcPr>
            <w:tcW w:w="2835" w:type="dxa"/>
          </w:tcPr>
          <w:p w:rsidR="00A92DE8" w:rsidRPr="003D7F82" w:rsidRDefault="00A92DE8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F82">
              <w:rPr>
                <w:rFonts w:ascii="Times New Roman" w:hAnsi="Times New Roman" w:cs="Times New Roman"/>
                <w:sz w:val="24"/>
                <w:szCs w:val="24"/>
              </w:rPr>
              <w:t>Форма стат. Отчетности – ОШ - 1</w:t>
            </w:r>
          </w:p>
        </w:tc>
      </w:tr>
    </w:tbl>
    <w:p w:rsidR="00A92DE8" w:rsidRPr="002973E4" w:rsidRDefault="006E20C4" w:rsidP="006E20C4">
      <w:pPr>
        <w:pStyle w:val="ConsPlusCel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муниципальной услуги</w:t>
      </w:r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276"/>
        <w:gridCol w:w="142"/>
        <w:gridCol w:w="1559"/>
        <w:gridCol w:w="2268"/>
        <w:gridCol w:w="1418"/>
        <w:gridCol w:w="141"/>
        <w:gridCol w:w="2552"/>
        <w:gridCol w:w="2835"/>
      </w:tblGrid>
      <w:tr w:rsidR="00A92DE8" w:rsidRPr="00C4328E" w:rsidTr="00415CA1">
        <w:trPr>
          <w:cantSplit/>
          <w:trHeight w:val="2166"/>
        </w:trPr>
        <w:tc>
          <w:tcPr>
            <w:tcW w:w="3402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1418" w:type="dxa"/>
            <w:gridSpan w:val="2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1559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Формула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расчета</w:t>
            </w:r>
          </w:p>
        </w:tc>
        <w:tc>
          <w:tcPr>
            <w:tcW w:w="2268" w:type="dxa"/>
            <w:vAlign w:val="center"/>
          </w:tcPr>
          <w:p w:rsidR="00A92DE8" w:rsidRPr="000E6247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247">
              <w:rPr>
                <w:rFonts w:ascii="Times New Roman" w:hAnsi="Times New Roman" w:cs="Times New Roman"/>
                <w:sz w:val="22"/>
                <w:szCs w:val="22"/>
              </w:rPr>
              <w:t xml:space="preserve">Значение, утвержденное в муниципальном задании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тчетный финансовый год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за отче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563208" w:rsidRPr="00E7184C" w:rsidRDefault="0056320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2835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 (исходные данные для ее расчета)</w:t>
            </w:r>
          </w:p>
        </w:tc>
      </w:tr>
      <w:tr w:rsidR="00A92DE8" w:rsidRPr="00C4328E" w:rsidTr="0022609F">
        <w:trPr>
          <w:cantSplit/>
          <w:trHeight w:val="240"/>
        </w:trPr>
        <w:tc>
          <w:tcPr>
            <w:tcW w:w="15593" w:type="dxa"/>
            <w:gridSpan w:val="9"/>
            <w:tcBorders>
              <w:left w:val="nil"/>
              <w:right w:val="nil"/>
            </w:tcBorders>
            <w:vAlign w:val="center"/>
          </w:tcPr>
          <w:p w:rsidR="00A92DE8" w:rsidRPr="00D0305F" w:rsidRDefault="00A92DE8" w:rsidP="006E20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ABE" w:rsidRPr="00C4328E" w:rsidTr="0058317B">
        <w:trPr>
          <w:cantSplit/>
          <w:trHeight w:val="240"/>
        </w:trPr>
        <w:tc>
          <w:tcPr>
            <w:tcW w:w="3402" w:type="dxa"/>
          </w:tcPr>
          <w:p w:rsidR="00E00ABE" w:rsidRPr="00C4328E" w:rsidRDefault="00E00ABE" w:rsidP="0022609F">
            <w:pPr>
              <w:rPr>
                <w:rFonts w:ascii="Times New Roman" w:hAnsi="Times New Roman"/>
                <w:sz w:val="24"/>
                <w:szCs w:val="24"/>
              </w:rPr>
            </w:pPr>
            <w:r w:rsidRPr="00C4328E">
              <w:rPr>
                <w:rFonts w:ascii="Times New Roman" w:hAnsi="Times New Roman"/>
                <w:sz w:val="24"/>
                <w:szCs w:val="24"/>
              </w:rPr>
              <w:t>1.Качество образования</w:t>
            </w:r>
          </w:p>
        </w:tc>
        <w:tc>
          <w:tcPr>
            <w:tcW w:w="1276" w:type="dxa"/>
          </w:tcPr>
          <w:p w:rsidR="00E00ABE" w:rsidRPr="00C340F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2"/>
          </w:tcPr>
          <w:p w:rsidR="00E00ABE" w:rsidRPr="00C340FE" w:rsidRDefault="00E00ABE" w:rsidP="00E806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 xml:space="preserve">Число успевающих на «4» и «5» к общему числу уче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268" w:type="dxa"/>
            <w:vAlign w:val="center"/>
          </w:tcPr>
          <w:p w:rsidR="001770C4" w:rsidRDefault="001770C4" w:rsidP="009C15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BE" w:rsidRDefault="00320FF1" w:rsidP="009C15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9C159D" w:rsidRDefault="009C159D" w:rsidP="009C15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9D" w:rsidRDefault="009C159D" w:rsidP="009C15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9D" w:rsidRDefault="009C159D" w:rsidP="009C15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9D" w:rsidRDefault="009C159D" w:rsidP="009C15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9D" w:rsidRDefault="009C159D" w:rsidP="009C15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9D" w:rsidRDefault="009C159D" w:rsidP="009C15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9D" w:rsidRPr="00C340FE" w:rsidRDefault="009C159D" w:rsidP="009C15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C159D" w:rsidRDefault="009C159D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9D" w:rsidRDefault="009C159D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2F" w:rsidRDefault="00DE682F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59D" w:rsidRPr="00C340FE" w:rsidRDefault="009C159D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B59A1" w:rsidRDefault="009B59A1" w:rsidP="009B5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й показатель не оценивается в отчетный период</w:t>
            </w:r>
          </w:p>
          <w:p w:rsidR="002523DF" w:rsidRDefault="002523DF" w:rsidP="002523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0C4" w:rsidRDefault="001770C4" w:rsidP="00CD54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33" w:rsidRPr="0043315F" w:rsidRDefault="00CD5433" w:rsidP="00CD54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00ABE" w:rsidRPr="00C340FE" w:rsidRDefault="00E00ABE" w:rsidP="00E00A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дела по делам образования М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аза № 31 от 1 февраля 2008г. «Об утверждении Паспортов, стандартов, параметров оценки качества оказания муниципальных услуг в М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». </w:t>
            </w:r>
          </w:p>
        </w:tc>
      </w:tr>
      <w:tr w:rsidR="00E00ABE" w:rsidRPr="00C4328E" w:rsidTr="0058317B">
        <w:trPr>
          <w:cantSplit/>
          <w:trHeight w:val="240"/>
        </w:trPr>
        <w:tc>
          <w:tcPr>
            <w:tcW w:w="3402" w:type="dxa"/>
          </w:tcPr>
          <w:p w:rsidR="00E00ABE" w:rsidRPr="00C4328E" w:rsidRDefault="00E00ABE" w:rsidP="0022609F">
            <w:pPr>
              <w:rPr>
                <w:rFonts w:ascii="Times New Roman" w:hAnsi="Times New Roman"/>
                <w:sz w:val="24"/>
                <w:szCs w:val="24"/>
              </w:rPr>
            </w:pPr>
            <w:r w:rsidRPr="00C432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Охват </w:t>
            </w:r>
            <w:proofErr w:type="gramStart"/>
            <w:r w:rsidRPr="00C4328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4328E">
              <w:rPr>
                <w:rFonts w:ascii="Times New Roman" w:hAnsi="Times New Roman"/>
                <w:sz w:val="24"/>
                <w:szCs w:val="24"/>
              </w:rPr>
              <w:t xml:space="preserve">  дополнительным образованием</w:t>
            </w:r>
          </w:p>
        </w:tc>
        <w:tc>
          <w:tcPr>
            <w:tcW w:w="1276" w:type="dxa"/>
          </w:tcPr>
          <w:p w:rsidR="00E00ABE" w:rsidRPr="00C340F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2"/>
          </w:tcPr>
          <w:p w:rsidR="00E00ABE" w:rsidRPr="00C340FE" w:rsidRDefault="00E00ABE" w:rsidP="00E806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 xml:space="preserve">Число охваченных к общему числу уче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ой ступени</w:t>
            </w:r>
          </w:p>
        </w:tc>
        <w:tc>
          <w:tcPr>
            <w:tcW w:w="2268" w:type="dxa"/>
            <w:vAlign w:val="center"/>
          </w:tcPr>
          <w:p w:rsidR="00E00ABE" w:rsidRPr="00C340FE" w:rsidRDefault="00320FF1" w:rsidP="00320F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gridSpan w:val="2"/>
          </w:tcPr>
          <w:p w:rsidR="00E00ABE" w:rsidRPr="0043315F" w:rsidRDefault="002523DF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2" w:type="dxa"/>
          </w:tcPr>
          <w:p w:rsidR="00E00ABE" w:rsidRPr="0043315F" w:rsidRDefault="002523DF" w:rsidP="00320F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E00ABE" w:rsidRPr="00C340FE" w:rsidRDefault="00E00ABE" w:rsidP="00415C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дела по делам образования М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аза № 31 от 1 февраля 2008г. «Об утверждении Паспортов, стандартов, параметров оценки качества оказания муниципальных услуг в М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аза»</w:t>
            </w:r>
          </w:p>
        </w:tc>
      </w:tr>
      <w:tr w:rsidR="00E00ABE" w:rsidRPr="00C4328E" w:rsidTr="0058317B">
        <w:trPr>
          <w:cantSplit/>
          <w:trHeight w:val="1377"/>
        </w:trPr>
        <w:tc>
          <w:tcPr>
            <w:tcW w:w="3402" w:type="dxa"/>
          </w:tcPr>
          <w:p w:rsidR="00E00ABE" w:rsidRPr="00C4328E" w:rsidRDefault="00E00ABE" w:rsidP="00256245">
            <w:pPr>
              <w:rPr>
                <w:rFonts w:ascii="Times New Roman" w:hAnsi="Times New Roman"/>
                <w:sz w:val="24"/>
                <w:szCs w:val="24"/>
              </w:rPr>
            </w:pPr>
            <w:r w:rsidRPr="00C4328E">
              <w:rPr>
                <w:rFonts w:ascii="Times New Roman" w:hAnsi="Times New Roman"/>
                <w:sz w:val="24"/>
                <w:szCs w:val="24"/>
              </w:rPr>
              <w:t>3.Доля выпускников, сдавших ЕГЭ</w:t>
            </w:r>
          </w:p>
        </w:tc>
        <w:tc>
          <w:tcPr>
            <w:tcW w:w="1276" w:type="dxa"/>
          </w:tcPr>
          <w:p w:rsidR="00E00ABE" w:rsidRPr="00C340F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2"/>
          </w:tcPr>
          <w:p w:rsidR="00E00ABE" w:rsidRPr="00C340FE" w:rsidRDefault="00E00ABE" w:rsidP="00E806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авших к общему числу учеников 11 классов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0ABE" w:rsidRPr="00C340FE" w:rsidRDefault="00320FF1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00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</w:tcPr>
          <w:p w:rsidR="00E00AB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B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BE" w:rsidRPr="0043315F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523DF" w:rsidRPr="009D5CDC" w:rsidRDefault="002523DF" w:rsidP="002523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й</w:t>
            </w:r>
            <w:r w:rsidR="00627900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не оценивается в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ый период</w:t>
            </w:r>
          </w:p>
          <w:p w:rsidR="002523DF" w:rsidRDefault="002523DF" w:rsidP="002523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A0D" w:rsidRDefault="00350A0D" w:rsidP="001770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A0D" w:rsidRPr="0043315F" w:rsidRDefault="00350A0D" w:rsidP="001770C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00ABE" w:rsidRPr="00C340FE" w:rsidRDefault="00E00ABE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ABE" w:rsidRPr="00C4328E" w:rsidTr="0058317B">
        <w:trPr>
          <w:cantSplit/>
          <w:trHeight w:val="240"/>
        </w:trPr>
        <w:tc>
          <w:tcPr>
            <w:tcW w:w="3402" w:type="dxa"/>
          </w:tcPr>
          <w:p w:rsidR="00E00ABE" w:rsidRPr="00C4328E" w:rsidRDefault="00E00ABE" w:rsidP="0022609F">
            <w:pPr>
              <w:rPr>
                <w:rFonts w:ascii="Times New Roman" w:hAnsi="Times New Roman"/>
                <w:sz w:val="24"/>
                <w:szCs w:val="24"/>
              </w:rPr>
            </w:pPr>
            <w:r w:rsidRPr="00C4328E">
              <w:rPr>
                <w:rFonts w:ascii="Times New Roman" w:hAnsi="Times New Roman"/>
                <w:sz w:val="24"/>
                <w:szCs w:val="24"/>
              </w:rPr>
              <w:t xml:space="preserve">4.Охват </w:t>
            </w:r>
            <w:proofErr w:type="gramStart"/>
            <w:r w:rsidRPr="00C4328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4328E">
              <w:rPr>
                <w:rFonts w:ascii="Times New Roman" w:hAnsi="Times New Roman"/>
                <w:sz w:val="24"/>
                <w:szCs w:val="24"/>
              </w:rPr>
              <w:t xml:space="preserve"> горячим питанием</w:t>
            </w:r>
          </w:p>
        </w:tc>
        <w:tc>
          <w:tcPr>
            <w:tcW w:w="1276" w:type="dxa"/>
          </w:tcPr>
          <w:p w:rsidR="00E00ABE" w:rsidRPr="00C340F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2"/>
          </w:tcPr>
          <w:p w:rsidR="00E00ABE" w:rsidRPr="00C340FE" w:rsidRDefault="00E00ABE" w:rsidP="00B62D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 xml:space="preserve">Число охваченных к общему числу уче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ой ступени.</w:t>
            </w:r>
          </w:p>
        </w:tc>
        <w:tc>
          <w:tcPr>
            <w:tcW w:w="2268" w:type="dxa"/>
            <w:vAlign w:val="center"/>
          </w:tcPr>
          <w:p w:rsidR="00E00ABE" w:rsidRPr="00C340FE" w:rsidRDefault="002D2C57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gridSpan w:val="2"/>
          </w:tcPr>
          <w:p w:rsidR="00E00AB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B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B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C7" w:rsidRDefault="000E1AC7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AC7" w:rsidRDefault="000E1AC7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BE" w:rsidRPr="0043315F" w:rsidRDefault="003E7287" w:rsidP="002523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52" w:type="dxa"/>
          </w:tcPr>
          <w:p w:rsidR="00E00ABE" w:rsidRDefault="00E00ABE" w:rsidP="00621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выше запланированного   задания, так как</w:t>
            </w:r>
          </w:p>
          <w:p w:rsidR="00E00ABE" w:rsidRPr="0043315F" w:rsidRDefault="0058317B" w:rsidP="00621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м руководителем </w:t>
            </w:r>
            <w:r w:rsidR="00E00ABE">
              <w:rPr>
                <w:rFonts w:ascii="Times New Roman" w:hAnsi="Times New Roman" w:cs="Times New Roman"/>
                <w:sz w:val="24"/>
                <w:szCs w:val="24"/>
              </w:rPr>
              <w:t xml:space="preserve"> был проведен мониторинг удовлетворенности работой школьной столовой и больше учащихся стали питаться платно</w:t>
            </w:r>
          </w:p>
        </w:tc>
        <w:tc>
          <w:tcPr>
            <w:tcW w:w="2835" w:type="dxa"/>
            <w:vAlign w:val="center"/>
          </w:tcPr>
          <w:p w:rsidR="00E00ABE" w:rsidRPr="00C340F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П «Школьное питание на 2010 – 2012год»</w:t>
            </w:r>
          </w:p>
        </w:tc>
      </w:tr>
      <w:tr w:rsidR="00E00ABE" w:rsidRPr="00C4328E" w:rsidTr="0058317B">
        <w:trPr>
          <w:cantSplit/>
          <w:trHeight w:val="240"/>
        </w:trPr>
        <w:tc>
          <w:tcPr>
            <w:tcW w:w="3402" w:type="dxa"/>
          </w:tcPr>
          <w:p w:rsidR="00E00ABE" w:rsidRPr="00C4328E" w:rsidRDefault="00E00ABE" w:rsidP="0022609F">
            <w:r w:rsidRPr="00C4328E">
              <w:rPr>
                <w:rFonts w:ascii="Times New Roman" w:hAnsi="Times New Roman"/>
                <w:sz w:val="24"/>
                <w:szCs w:val="24"/>
              </w:rPr>
              <w:t>5. Укомплектованность педагогическими кадрами</w:t>
            </w:r>
          </w:p>
        </w:tc>
        <w:tc>
          <w:tcPr>
            <w:tcW w:w="1276" w:type="dxa"/>
          </w:tcPr>
          <w:p w:rsidR="00E00AB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2"/>
          </w:tcPr>
          <w:p w:rsidR="00E00ABE" w:rsidRDefault="00E00ABE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в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числу часов преподавательской деятельности в неделю</w:t>
            </w:r>
          </w:p>
        </w:tc>
        <w:tc>
          <w:tcPr>
            <w:tcW w:w="2268" w:type="dxa"/>
            <w:vAlign w:val="center"/>
          </w:tcPr>
          <w:p w:rsidR="00E00ABE" w:rsidRPr="00C340F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gridSpan w:val="2"/>
          </w:tcPr>
          <w:p w:rsidR="00E00AB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B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B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BE" w:rsidRPr="0043315F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E00ABE" w:rsidRDefault="00E00ABE" w:rsidP="00621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BE" w:rsidRDefault="00E00ABE" w:rsidP="00621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BE" w:rsidRDefault="00E00ABE" w:rsidP="00621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ABE" w:rsidRPr="0043315F" w:rsidRDefault="00E00ABE" w:rsidP="00621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835" w:type="dxa"/>
            <w:vAlign w:val="center"/>
          </w:tcPr>
          <w:p w:rsidR="00E00ABE" w:rsidRPr="00C340F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отчеты Ф  </w:t>
            </w:r>
            <w:proofErr w:type="gramStart"/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40FE">
              <w:rPr>
                <w:rFonts w:ascii="Times New Roman" w:hAnsi="Times New Roman" w:cs="Times New Roman"/>
                <w:sz w:val="24"/>
                <w:szCs w:val="24"/>
              </w:rPr>
              <w:t xml:space="preserve"> 4;</w:t>
            </w:r>
          </w:p>
          <w:p w:rsidR="00E00ABE" w:rsidRPr="00C340FE" w:rsidRDefault="00E00ABE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Штатное расписание</w:t>
            </w:r>
          </w:p>
        </w:tc>
      </w:tr>
    </w:tbl>
    <w:p w:rsidR="009C159D" w:rsidRDefault="009C159D" w:rsidP="000351A9">
      <w:pPr>
        <w:spacing w:after="120"/>
        <w:ind w:left="360"/>
        <w:rPr>
          <w:rFonts w:ascii="Times New Roman" w:hAnsi="Times New Roman"/>
          <w:sz w:val="26"/>
          <w:szCs w:val="26"/>
        </w:rPr>
      </w:pPr>
    </w:p>
    <w:p w:rsidR="00A92DE8" w:rsidRPr="00395646" w:rsidRDefault="009C159D" w:rsidP="000351A9">
      <w:pPr>
        <w:spacing w:after="120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7. </w:t>
      </w:r>
      <w:r w:rsidR="00A92DE8" w:rsidRPr="00395646">
        <w:rPr>
          <w:rFonts w:ascii="Times New Roman" w:hAnsi="Times New Roman"/>
          <w:sz w:val="26"/>
          <w:szCs w:val="26"/>
        </w:rPr>
        <w:t xml:space="preserve">Порядок </w:t>
      </w:r>
      <w:proofErr w:type="gramStart"/>
      <w:r w:rsidR="00A92DE8" w:rsidRPr="00395646">
        <w:rPr>
          <w:rFonts w:ascii="Times New Roman" w:hAnsi="Times New Roman"/>
          <w:sz w:val="26"/>
          <w:szCs w:val="26"/>
        </w:rPr>
        <w:t>контроля  за</w:t>
      </w:r>
      <w:proofErr w:type="gramEnd"/>
      <w:r w:rsidR="00A92DE8" w:rsidRPr="00395646">
        <w:rPr>
          <w:rFonts w:ascii="Times New Roman" w:hAnsi="Times New Roman"/>
          <w:sz w:val="26"/>
          <w:szCs w:val="26"/>
        </w:rPr>
        <w:t xml:space="preserve"> исполнением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3"/>
        <w:gridCol w:w="3181"/>
        <w:gridCol w:w="7022"/>
        <w:gridCol w:w="1458"/>
      </w:tblGrid>
      <w:tr w:rsidR="00A92DE8" w:rsidRPr="00C4328E" w:rsidTr="0022609F">
        <w:trPr>
          <w:cantSplit/>
          <w:trHeight w:val="480"/>
        </w:trPr>
        <w:tc>
          <w:tcPr>
            <w:tcW w:w="1320" w:type="pct"/>
            <w:vAlign w:val="center"/>
          </w:tcPr>
          <w:p w:rsidR="00A92DE8" w:rsidRPr="007E7599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004" w:type="pct"/>
            <w:vAlign w:val="center"/>
          </w:tcPr>
          <w:p w:rsidR="00A92DE8" w:rsidRPr="007E7599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2216" w:type="pct"/>
            <w:vAlign w:val="center"/>
          </w:tcPr>
          <w:p w:rsidR="00A92DE8" w:rsidRPr="007E7599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Органы (должностные лица) Администрации МО г</w:t>
            </w:r>
            <w:proofErr w:type="gramStart"/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база, осуществляющие контроль за оказанием муниципальной услуги</w:t>
            </w:r>
          </w:p>
        </w:tc>
        <w:tc>
          <w:tcPr>
            <w:tcW w:w="460" w:type="pct"/>
          </w:tcPr>
          <w:p w:rsidR="00A92DE8" w:rsidRPr="007E7599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A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DA5">
              <w:rPr>
                <w:rFonts w:ascii="Times New Roman" w:hAnsi="Times New Roman" w:cs="Times New Roman"/>
                <w:sz w:val="24"/>
                <w:szCs w:val="24"/>
              </w:rPr>
              <w:t>замечания</w:t>
            </w:r>
          </w:p>
        </w:tc>
      </w:tr>
      <w:tr w:rsidR="003E7287" w:rsidRPr="00C4328E" w:rsidTr="0022609F">
        <w:trPr>
          <w:cantSplit/>
          <w:trHeight w:val="240"/>
        </w:trPr>
        <w:tc>
          <w:tcPr>
            <w:tcW w:w="1320" w:type="pct"/>
            <w:vAlign w:val="center"/>
          </w:tcPr>
          <w:p w:rsidR="003E7287" w:rsidRDefault="003E7287" w:rsidP="00756A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ий контроль</w:t>
            </w:r>
          </w:p>
          <w:p w:rsidR="003E7287" w:rsidRDefault="003E7287" w:rsidP="00756A90">
            <w:pPr>
              <w:pStyle w:val="ConsPlusCell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личетвеный контроль</w:t>
            </w:r>
          </w:p>
          <w:p w:rsidR="003E7287" w:rsidRDefault="003E7287" w:rsidP="00756A90">
            <w:pPr>
              <w:pStyle w:val="ConsPlusCell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дение школьной документации, проверка рабочих программ)</w:t>
            </w:r>
          </w:p>
          <w:p w:rsidR="003E7287" w:rsidRDefault="003E7287" w:rsidP="00756A90">
            <w:pPr>
              <w:pStyle w:val="ConsPlusCell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287" w:rsidRDefault="003E7287" w:rsidP="00756A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контро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3E7287" w:rsidRDefault="003E7287" w:rsidP="00756A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риемке школы</w:t>
            </w:r>
          </w:p>
          <w:p w:rsidR="003E7287" w:rsidRPr="002D7F6D" w:rsidRDefault="003E7287" w:rsidP="00756A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Align w:val="center"/>
          </w:tcPr>
          <w:p w:rsidR="003E7287" w:rsidRDefault="003E7287" w:rsidP="00756A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четверть</w:t>
            </w:r>
          </w:p>
          <w:p w:rsidR="003E7287" w:rsidRDefault="003E7287" w:rsidP="00756A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287" w:rsidRDefault="003E7287" w:rsidP="00756A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287" w:rsidRPr="007E7599" w:rsidRDefault="003E7287" w:rsidP="00756A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14</w:t>
            </w:r>
          </w:p>
        </w:tc>
        <w:tc>
          <w:tcPr>
            <w:tcW w:w="2216" w:type="pct"/>
            <w:vAlign w:val="center"/>
          </w:tcPr>
          <w:p w:rsidR="003E7287" w:rsidRDefault="003E7287" w:rsidP="00756A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ной работе</w:t>
            </w:r>
          </w:p>
          <w:p w:rsidR="003E7287" w:rsidRDefault="003E7287" w:rsidP="00756A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287" w:rsidRDefault="003E7287" w:rsidP="00756A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287" w:rsidRDefault="003E7287" w:rsidP="00756A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287" w:rsidRDefault="003E7287" w:rsidP="00756A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Администрации города </w:t>
            </w:r>
          </w:p>
          <w:p w:rsidR="003E7287" w:rsidRPr="007E7599" w:rsidRDefault="003E7287" w:rsidP="00756A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3E7287" w:rsidRDefault="003E7287" w:rsidP="00756A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й нет</w:t>
            </w:r>
          </w:p>
          <w:p w:rsidR="003E7287" w:rsidRDefault="003E7287" w:rsidP="00756A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287" w:rsidRDefault="003E7287" w:rsidP="00756A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287" w:rsidRDefault="003E7287" w:rsidP="00756A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й нет</w:t>
            </w:r>
          </w:p>
          <w:p w:rsidR="003E7287" w:rsidRPr="00B55259" w:rsidRDefault="003E7287" w:rsidP="00756A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287" w:rsidRPr="00C4328E" w:rsidTr="0022609F">
        <w:trPr>
          <w:cantSplit/>
          <w:trHeight w:val="240"/>
        </w:trPr>
        <w:tc>
          <w:tcPr>
            <w:tcW w:w="1320" w:type="pct"/>
            <w:vAlign w:val="center"/>
          </w:tcPr>
          <w:p w:rsidR="003E7287" w:rsidRPr="007E7599" w:rsidRDefault="003E7287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Ведение книги обращений с заявлениями, жалобами и предложениями</w:t>
            </w:r>
          </w:p>
        </w:tc>
        <w:tc>
          <w:tcPr>
            <w:tcW w:w="1004" w:type="pct"/>
            <w:vAlign w:val="center"/>
          </w:tcPr>
          <w:p w:rsidR="003E7287" w:rsidRPr="007E7599" w:rsidRDefault="003E7287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16" w:type="pct"/>
            <w:vAlign w:val="center"/>
          </w:tcPr>
          <w:p w:rsidR="003E7287" w:rsidRDefault="003E7287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287" w:rsidRDefault="003E7287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287" w:rsidRPr="007E7599" w:rsidRDefault="003E7287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3E7287" w:rsidRPr="006B0DA5" w:rsidRDefault="003E7287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й нет</w:t>
            </w:r>
          </w:p>
        </w:tc>
      </w:tr>
    </w:tbl>
    <w:p w:rsidR="00A92DE8" w:rsidRDefault="00A92DE8" w:rsidP="00256245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A92DE8" w:rsidRPr="00633535" w:rsidRDefault="00A92DE8" w:rsidP="002D6C40">
      <w:pPr>
        <w:pStyle w:val="ConsPlusNonformat"/>
        <w:numPr>
          <w:ilvl w:val="0"/>
          <w:numId w:val="2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535">
        <w:rPr>
          <w:rFonts w:ascii="Times New Roman" w:hAnsi="Times New Roman" w:cs="Times New Roman"/>
          <w:b/>
          <w:sz w:val="28"/>
          <w:szCs w:val="28"/>
        </w:rPr>
        <w:t>раздел</w:t>
      </w:r>
    </w:p>
    <w:p w:rsidR="00A92DE8" w:rsidRPr="002973E4" w:rsidRDefault="00A92DE8" w:rsidP="002D6C40">
      <w:pPr>
        <w:pStyle w:val="ConsPlusNonformat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3C69AB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C69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3E4">
        <w:rPr>
          <w:rFonts w:ascii="Times New Roman" w:hAnsi="Times New Roman" w:cs="Times New Roman"/>
          <w:b/>
          <w:sz w:val="24"/>
          <w:szCs w:val="24"/>
        </w:rPr>
        <w:t xml:space="preserve">Организация предоставл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фессиональной подготовки </w:t>
      </w:r>
      <w:r w:rsidRPr="002973E4">
        <w:rPr>
          <w:rFonts w:ascii="Times New Roman" w:hAnsi="Times New Roman" w:cs="Times New Roman"/>
          <w:b/>
          <w:sz w:val="24"/>
          <w:szCs w:val="24"/>
        </w:rPr>
        <w:t>в общеобразовательном учрежден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92DE8" w:rsidRDefault="00A92DE8" w:rsidP="002D6C40">
      <w:pPr>
        <w:pStyle w:val="ConsPlusNonformat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B0147A">
        <w:rPr>
          <w:rFonts w:ascii="Times New Roman" w:hAnsi="Times New Roman" w:cs="Times New Roman"/>
          <w:sz w:val="24"/>
          <w:szCs w:val="24"/>
        </w:rPr>
        <w:t>Потребители муниципальной услуги</w:t>
      </w:r>
      <w:r w:rsidRPr="002973E4">
        <w:rPr>
          <w:rFonts w:ascii="Times New Roman" w:hAnsi="Times New Roman" w:cs="Times New Roman"/>
          <w:b/>
          <w:sz w:val="24"/>
          <w:szCs w:val="24"/>
        </w:rPr>
        <w:t xml:space="preserve">:  Физические лица, обучающиеся, </w:t>
      </w:r>
      <w:r>
        <w:rPr>
          <w:rFonts w:ascii="Times New Roman" w:hAnsi="Times New Roman" w:cs="Times New Roman"/>
          <w:b/>
          <w:sz w:val="24"/>
          <w:szCs w:val="24"/>
        </w:rPr>
        <w:t>получившие основное общее образование, поступившие в 10 класс ОУ. в отдельных случаях профессиональная подготовка может начаться с седьмого класса. Профессиональная подготовка проводиться только с согласия обучающихся и их родителей (законных представителей)</w:t>
      </w:r>
      <w:r w:rsidRPr="002973E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2DE8" w:rsidRDefault="00A92DE8" w:rsidP="009112D2">
      <w:pPr>
        <w:pStyle w:val="ConsPlusNonformat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Показатели, характеризующие объем и (или) качество муниципальной услуги:</w:t>
      </w:r>
    </w:p>
    <w:p w:rsidR="00A92DE8" w:rsidRDefault="00A92DE8" w:rsidP="009112D2">
      <w:pPr>
        <w:pStyle w:val="ConsPlusNonformat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 Объем муниципальной услуги (в натуральных показателях)</w:t>
      </w:r>
    </w:p>
    <w:p w:rsidR="006E20C4" w:rsidRDefault="006E20C4" w:rsidP="009112D2">
      <w:pPr>
        <w:pStyle w:val="ConsPlusNonformat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E20C4" w:rsidRDefault="006E20C4" w:rsidP="009112D2">
      <w:pPr>
        <w:pStyle w:val="ConsPlusNonformat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418"/>
        <w:gridCol w:w="1984"/>
        <w:gridCol w:w="1843"/>
        <w:gridCol w:w="1559"/>
        <w:gridCol w:w="2835"/>
        <w:gridCol w:w="2977"/>
      </w:tblGrid>
      <w:tr w:rsidR="00A92DE8" w:rsidRPr="00C4328E" w:rsidTr="00370171">
        <w:trPr>
          <w:cantSplit/>
          <w:trHeight w:val="2166"/>
        </w:trPr>
        <w:tc>
          <w:tcPr>
            <w:tcW w:w="2977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1418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1984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Формула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расчета</w:t>
            </w:r>
          </w:p>
        </w:tc>
        <w:tc>
          <w:tcPr>
            <w:tcW w:w="1843" w:type="dxa"/>
            <w:vAlign w:val="center"/>
          </w:tcPr>
          <w:p w:rsidR="00A92DE8" w:rsidRPr="000E6247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6247">
              <w:rPr>
                <w:rFonts w:ascii="Times New Roman" w:hAnsi="Times New Roman" w:cs="Times New Roman"/>
                <w:sz w:val="22"/>
                <w:szCs w:val="22"/>
              </w:rPr>
              <w:t xml:space="preserve">Значение, утвержденное в муниципальном задании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четный финансовый год </w:t>
            </w:r>
          </w:p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за отче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563208" w:rsidRPr="00E7184C" w:rsidRDefault="0056320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2977" w:type="dxa"/>
            <w:vAlign w:val="center"/>
          </w:tcPr>
          <w:p w:rsidR="00A92DE8" w:rsidRPr="00E7184C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184C">
              <w:rPr>
                <w:rFonts w:ascii="Times New Roman" w:hAnsi="Times New Roman" w:cs="Times New Roman"/>
                <w:sz w:val="22"/>
                <w:szCs w:val="22"/>
              </w:rPr>
              <w:t>Источник информации о значении показателя (исходные данные для ее расчета)</w:t>
            </w:r>
          </w:p>
        </w:tc>
      </w:tr>
      <w:tr w:rsidR="003E7287" w:rsidRPr="003D7F82" w:rsidTr="00370171">
        <w:trPr>
          <w:cantSplit/>
          <w:trHeight w:val="240"/>
        </w:trPr>
        <w:tc>
          <w:tcPr>
            <w:tcW w:w="2977" w:type="dxa"/>
            <w:vAlign w:val="center"/>
          </w:tcPr>
          <w:p w:rsidR="003E7287" w:rsidRPr="003D7F82" w:rsidRDefault="003E7287" w:rsidP="0022609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7F82">
              <w:rPr>
                <w:rFonts w:ascii="Times New Roman" w:hAnsi="Times New Roman" w:cs="Times New Roman"/>
                <w:sz w:val="24"/>
                <w:szCs w:val="24"/>
              </w:rPr>
              <w:t xml:space="preserve"> Число </w:t>
            </w:r>
            <w:proofErr w:type="gramStart"/>
            <w:r w:rsidRPr="003D7F8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8" w:type="dxa"/>
            <w:vAlign w:val="center"/>
          </w:tcPr>
          <w:p w:rsidR="003E7287" w:rsidRPr="003D7F82" w:rsidRDefault="003E7287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8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84" w:type="dxa"/>
            <w:vAlign w:val="center"/>
          </w:tcPr>
          <w:p w:rsidR="003E7287" w:rsidRPr="003D7F82" w:rsidRDefault="003E7287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E7287" w:rsidRPr="003D7F82" w:rsidRDefault="00D75374" w:rsidP="005632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3E7287" w:rsidRPr="003D7F82" w:rsidRDefault="003E7287" w:rsidP="00756A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vAlign w:val="center"/>
          </w:tcPr>
          <w:p w:rsidR="003E7287" w:rsidRPr="003D7F82" w:rsidRDefault="003E7287" w:rsidP="00756A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ниже запланированного по причине  не укомплектованности 11 – го класса в 2013 – 2014 учебном году</w:t>
            </w:r>
          </w:p>
        </w:tc>
        <w:tc>
          <w:tcPr>
            <w:tcW w:w="2977" w:type="dxa"/>
          </w:tcPr>
          <w:p w:rsidR="003E7287" w:rsidRPr="003D7F82" w:rsidRDefault="003E7287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D7F82">
              <w:rPr>
                <w:rFonts w:ascii="Times New Roman" w:hAnsi="Times New Roman" w:cs="Times New Roman"/>
                <w:sz w:val="24"/>
                <w:szCs w:val="24"/>
              </w:rPr>
              <w:t xml:space="preserve">Форма стат. Отчетности – 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D7F8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</w:tbl>
    <w:p w:rsidR="006E20C4" w:rsidRPr="003D7F82" w:rsidRDefault="006E20C4" w:rsidP="009112D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 Показатели, характеризующие качество муниципальной услуги</w:t>
      </w:r>
    </w:p>
    <w:tbl>
      <w:tblPr>
        <w:tblW w:w="15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42"/>
        <w:gridCol w:w="1276"/>
        <w:gridCol w:w="1984"/>
        <w:gridCol w:w="1843"/>
        <w:gridCol w:w="1701"/>
        <w:gridCol w:w="2551"/>
        <w:gridCol w:w="3119"/>
      </w:tblGrid>
      <w:tr w:rsidR="00A92DE8" w:rsidRPr="003D7F82" w:rsidTr="00370171">
        <w:trPr>
          <w:cantSplit/>
          <w:trHeight w:val="2166"/>
        </w:trPr>
        <w:tc>
          <w:tcPr>
            <w:tcW w:w="2977" w:type="dxa"/>
            <w:vAlign w:val="center"/>
          </w:tcPr>
          <w:p w:rsidR="00A92DE8" w:rsidRPr="003D7F82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  <w:p w:rsidR="00A92DE8" w:rsidRPr="003D7F82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82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418" w:type="dxa"/>
            <w:gridSpan w:val="2"/>
            <w:vAlign w:val="center"/>
          </w:tcPr>
          <w:p w:rsidR="00A92DE8" w:rsidRPr="003D7F82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82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92DE8" w:rsidRPr="003D7F82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82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984" w:type="dxa"/>
            <w:vAlign w:val="center"/>
          </w:tcPr>
          <w:p w:rsidR="00A92DE8" w:rsidRPr="003D7F82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82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  <w:p w:rsidR="00A92DE8" w:rsidRPr="003D7F82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82">
              <w:rPr>
                <w:rFonts w:ascii="Times New Roman" w:hAnsi="Times New Roman" w:cs="Times New Roman"/>
                <w:sz w:val="24"/>
                <w:szCs w:val="24"/>
              </w:rPr>
              <w:t>расчета</w:t>
            </w:r>
          </w:p>
        </w:tc>
        <w:tc>
          <w:tcPr>
            <w:tcW w:w="1843" w:type="dxa"/>
            <w:vAlign w:val="center"/>
          </w:tcPr>
          <w:p w:rsidR="00A92DE8" w:rsidRPr="003D7F82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82">
              <w:rPr>
                <w:rFonts w:ascii="Times New Roman" w:hAnsi="Times New Roman" w:cs="Times New Roman"/>
                <w:sz w:val="24"/>
                <w:szCs w:val="24"/>
              </w:rPr>
              <w:t>Значение, утвержденное в муниципальном задании на отчетный финансовый год</w:t>
            </w:r>
          </w:p>
          <w:p w:rsidR="00A92DE8" w:rsidRPr="003D7F82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82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за отчетный период</w:t>
            </w:r>
          </w:p>
          <w:p w:rsidR="00B40918" w:rsidRPr="003D7F82" w:rsidRDefault="00B40918" w:rsidP="005632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92DE8" w:rsidRPr="003D7F82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82">
              <w:rPr>
                <w:rFonts w:ascii="Times New Roman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3119" w:type="dxa"/>
            <w:vAlign w:val="center"/>
          </w:tcPr>
          <w:p w:rsidR="00A92DE8" w:rsidRPr="003D7F82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F82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о значении показателя (исходные данные для ее расчета)</w:t>
            </w:r>
          </w:p>
        </w:tc>
      </w:tr>
      <w:tr w:rsidR="00A92DE8" w:rsidRPr="00C4328E" w:rsidTr="0022609F">
        <w:trPr>
          <w:cantSplit/>
          <w:trHeight w:val="240"/>
        </w:trPr>
        <w:tc>
          <w:tcPr>
            <w:tcW w:w="15593" w:type="dxa"/>
            <w:gridSpan w:val="8"/>
            <w:tcBorders>
              <w:left w:val="nil"/>
              <w:right w:val="nil"/>
            </w:tcBorders>
            <w:vAlign w:val="center"/>
          </w:tcPr>
          <w:p w:rsidR="00A92DE8" w:rsidRPr="00D0305F" w:rsidRDefault="00A92DE8" w:rsidP="006E20C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2DE8" w:rsidRPr="00C4328E" w:rsidTr="00370171">
        <w:trPr>
          <w:cantSplit/>
          <w:trHeight w:val="240"/>
        </w:trPr>
        <w:tc>
          <w:tcPr>
            <w:tcW w:w="3119" w:type="dxa"/>
            <w:gridSpan w:val="2"/>
          </w:tcPr>
          <w:p w:rsidR="00A92DE8" w:rsidRPr="00C4328E" w:rsidRDefault="00A92DE8" w:rsidP="0022609F">
            <w:pPr>
              <w:rPr>
                <w:rFonts w:ascii="Times New Roman" w:hAnsi="Times New Roman"/>
                <w:sz w:val="24"/>
                <w:szCs w:val="24"/>
              </w:rPr>
            </w:pPr>
            <w:r w:rsidRPr="00C4328E">
              <w:rPr>
                <w:rFonts w:ascii="Times New Roman" w:hAnsi="Times New Roman"/>
                <w:sz w:val="24"/>
                <w:szCs w:val="24"/>
              </w:rPr>
              <w:t>1.Качество образования</w:t>
            </w:r>
          </w:p>
        </w:tc>
        <w:tc>
          <w:tcPr>
            <w:tcW w:w="1276" w:type="dxa"/>
          </w:tcPr>
          <w:p w:rsidR="00A92DE8" w:rsidRPr="00C340F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A92DE8" w:rsidRPr="00C340FE" w:rsidRDefault="00A92DE8" w:rsidP="00B62D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ав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амен с первого раза к общему числу обучающихся по данной программе.</w:t>
            </w:r>
          </w:p>
        </w:tc>
        <w:tc>
          <w:tcPr>
            <w:tcW w:w="1843" w:type="dxa"/>
            <w:vAlign w:val="center"/>
          </w:tcPr>
          <w:p w:rsidR="00A92DE8" w:rsidRDefault="00E12A89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7C49F4" w:rsidRDefault="007C49F4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9F4" w:rsidRDefault="007C49F4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9F4" w:rsidRDefault="007C49F4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9F4" w:rsidRDefault="007C49F4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9F4" w:rsidRPr="00C340FE" w:rsidRDefault="007C49F4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C49F4" w:rsidRDefault="007C49F4" w:rsidP="00242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9F4" w:rsidRDefault="007C49F4" w:rsidP="00242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9F4" w:rsidRDefault="007C49F4" w:rsidP="00242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9F4" w:rsidRDefault="007C49F4" w:rsidP="00242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9F4" w:rsidRDefault="007C49F4" w:rsidP="00242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9F4" w:rsidRPr="00C340FE" w:rsidRDefault="007C49F4" w:rsidP="00242D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770C4" w:rsidRDefault="001770C4" w:rsidP="00A363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89" w:rsidRPr="009D5CDC" w:rsidRDefault="00E12A89" w:rsidP="00E12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й показатель не оценивается в </w:t>
            </w:r>
            <w:r w:rsidR="002D2C5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ый период</w:t>
            </w:r>
          </w:p>
          <w:p w:rsidR="00E12A89" w:rsidRDefault="00E12A89" w:rsidP="00E12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Pr="0043315F" w:rsidRDefault="001770C4" w:rsidP="00A363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6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A92DE8" w:rsidRPr="00C340FE" w:rsidRDefault="00A92DE8" w:rsidP="000351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дела по делам образования М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аза № 31 от 1 февраля 2008г. «Об утверждении Паспортов, стандартов, параметров оценки качества оказания муниципальных услуг в М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». </w:t>
            </w:r>
          </w:p>
        </w:tc>
      </w:tr>
      <w:tr w:rsidR="00A92DE8" w:rsidRPr="00C4328E" w:rsidTr="007C49F4">
        <w:trPr>
          <w:cantSplit/>
          <w:trHeight w:val="2847"/>
        </w:trPr>
        <w:tc>
          <w:tcPr>
            <w:tcW w:w="3119" w:type="dxa"/>
            <w:gridSpan w:val="2"/>
          </w:tcPr>
          <w:p w:rsidR="00A92DE8" w:rsidRPr="00C4328E" w:rsidRDefault="00A92DE8" w:rsidP="00EE380B">
            <w:pPr>
              <w:rPr>
                <w:rFonts w:ascii="Times New Roman" w:hAnsi="Times New Roman"/>
                <w:sz w:val="24"/>
                <w:szCs w:val="24"/>
              </w:rPr>
            </w:pPr>
            <w:r w:rsidRPr="00C4328E">
              <w:rPr>
                <w:rFonts w:ascii="Times New Roman" w:hAnsi="Times New Roman"/>
                <w:sz w:val="24"/>
                <w:szCs w:val="24"/>
              </w:rPr>
              <w:t>2.Процент учебн</w:t>
            </w:r>
            <w:proofErr w:type="gramStart"/>
            <w:r w:rsidRPr="00C4328E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C4328E">
              <w:rPr>
                <w:rFonts w:ascii="Times New Roman" w:hAnsi="Times New Roman"/>
                <w:sz w:val="24"/>
                <w:szCs w:val="24"/>
              </w:rPr>
              <w:t xml:space="preserve"> методической оснащенности учебного процесса</w:t>
            </w:r>
          </w:p>
        </w:tc>
        <w:tc>
          <w:tcPr>
            <w:tcW w:w="1276" w:type="dxa"/>
          </w:tcPr>
          <w:p w:rsidR="00A92DE8" w:rsidRPr="00C340F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A92DE8" w:rsidRPr="00C340FE" w:rsidRDefault="00A92DE8" w:rsidP="00B62D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 xml:space="preserve">Число охваченных к общему числу уче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ой ступени</w:t>
            </w:r>
          </w:p>
        </w:tc>
        <w:tc>
          <w:tcPr>
            <w:tcW w:w="1843" w:type="dxa"/>
            <w:vAlign w:val="center"/>
          </w:tcPr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9F4" w:rsidRDefault="007C49F4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9F4" w:rsidRDefault="007C49F4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9F4" w:rsidRDefault="007C49F4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C49F4" w:rsidRDefault="007C49F4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9F4" w:rsidRDefault="007C49F4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9F4" w:rsidRDefault="007C49F4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9F4" w:rsidRDefault="007C49F4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9F4" w:rsidRDefault="007C49F4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9F4" w:rsidRDefault="007C49F4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9F4" w:rsidRPr="00C340FE" w:rsidRDefault="007C49F4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A9" w:rsidRDefault="000351A9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C49F4" w:rsidRDefault="007C49F4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9F4" w:rsidRDefault="007C49F4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9F4" w:rsidRDefault="007C49F4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9F4" w:rsidRDefault="007C49F4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9F4" w:rsidRDefault="007C49F4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9F4" w:rsidRPr="0043315F" w:rsidRDefault="007C49F4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351A9" w:rsidRDefault="000351A9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A9" w:rsidRDefault="000351A9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A9" w:rsidRDefault="000351A9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1A9" w:rsidRDefault="000351A9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Pr="0043315F" w:rsidRDefault="00A92DE8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3119" w:type="dxa"/>
            <w:vAlign w:val="center"/>
          </w:tcPr>
          <w:p w:rsidR="007C49F4" w:rsidRDefault="00A92DE8" w:rsidP="00415C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дела по делам образования М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аза № 31 от 1 февраля 2008г. «Об утверждении Паспортов, стандартов, параметров оценки качества оказания муниципальных услуг в М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  <w:r w:rsidR="007C49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C49F4" w:rsidRDefault="007C49F4" w:rsidP="00415C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9F4" w:rsidRDefault="007C49F4" w:rsidP="00415C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9F4" w:rsidRPr="00C340FE" w:rsidRDefault="007C49F4" w:rsidP="00415C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DE8" w:rsidRPr="00C4328E" w:rsidTr="00370171">
        <w:trPr>
          <w:cantSplit/>
          <w:trHeight w:val="1601"/>
        </w:trPr>
        <w:tc>
          <w:tcPr>
            <w:tcW w:w="3119" w:type="dxa"/>
            <w:gridSpan w:val="2"/>
          </w:tcPr>
          <w:p w:rsidR="00A92DE8" w:rsidRPr="00C4328E" w:rsidRDefault="00A92DE8" w:rsidP="00EE380B">
            <w:pPr>
              <w:rPr>
                <w:rFonts w:ascii="Times New Roman" w:hAnsi="Times New Roman"/>
                <w:sz w:val="24"/>
                <w:szCs w:val="24"/>
              </w:rPr>
            </w:pPr>
            <w:r w:rsidRPr="00C4328E">
              <w:rPr>
                <w:rFonts w:ascii="Times New Roman" w:hAnsi="Times New Roman"/>
                <w:sz w:val="24"/>
                <w:szCs w:val="24"/>
              </w:rPr>
              <w:t xml:space="preserve">3.Доля </w:t>
            </w:r>
            <w:proofErr w:type="gramStart"/>
            <w:r w:rsidRPr="00C4328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4328E">
              <w:rPr>
                <w:rFonts w:ascii="Times New Roman" w:hAnsi="Times New Roman"/>
                <w:sz w:val="24"/>
                <w:szCs w:val="24"/>
              </w:rPr>
              <w:t>, получивших документ о наличии профессиональной подготовки</w:t>
            </w:r>
          </w:p>
        </w:tc>
        <w:tc>
          <w:tcPr>
            <w:tcW w:w="1276" w:type="dxa"/>
          </w:tcPr>
          <w:p w:rsidR="00A92DE8" w:rsidRPr="00C340F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A92DE8" w:rsidRPr="00C340FE" w:rsidRDefault="00A92DE8" w:rsidP="00B62D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авших</w:t>
            </w:r>
            <w:r w:rsidR="00865724">
              <w:rPr>
                <w:rFonts w:ascii="Times New Roman" w:hAnsi="Times New Roman" w:cs="Times New Roman"/>
                <w:sz w:val="24"/>
                <w:szCs w:val="24"/>
              </w:rPr>
              <w:t xml:space="preserve"> эк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общему числу учеников 11 классов</w:t>
            </w:r>
          </w:p>
        </w:tc>
        <w:tc>
          <w:tcPr>
            <w:tcW w:w="1843" w:type="dxa"/>
            <w:vAlign w:val="center"/>
          </w:tcPr>
          <w:p w:rsidR="00A92DE8" w:rsidRPr="00C340FE" w:rsidRDefault="00320FF1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</w:tcPr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Pr="0043315F" w:rsidRDefault="00A92DE8" w:rsidP="00A363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2DE8" w:rsidRDefault="00A92DE8" w:rsidP="00350A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A89" w:rsidRPr="009D5CDC" w:rsidRDefault="00E12A89" w:rsidP="00E12A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й</w:t>
            </w:r>
            <w:r w:rsidR="002D2C57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не оценивается в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ный период</w:t>
            </w:r>
          </w:p>
          <w:p w:rsidR="00E12A89" w:rsidRDefault="00E12A89" w:rsidP="00E12A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A0D" w:rsidRDefault="00350A0D" w:rsidP="00350A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A0D" w:rsidRPr="0043315F" w:rsidRDefault="00350A0D" w:rsidP="00350A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A92DE8" w:rsidRPr="00C340FE" w:rsidRDefault="00A92DE8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DE8" w:rsidRPr="00C4328E" w:rsidTr="00370171">
        <w:trPr>
          <w:cantSplit/>
          <w:trHeight w:val="240"/>
        </w:trPr>
        <w:tc>
          <w:tcPr>
            <w:tcW w:w="3119" w:type="dxa"/>
            <w:gridSpan w:val="2"/>
          </w:tcPr>
          <w:p w:rsidR="00A92DE8" w:rsidRPr="00C4328E" w:rsidRDefault="00A92DE8" w:rsidP="0022609F">
            <w:r w:rsidRPr="00C4328E">
              <w:rPr>
                <w:rFonts w:ascii="Times New Roman" w:hAnsi="Times New Roman"/>
                <w:sz w:val="24"/>
                <w:szCs w:val="24"/>
              </w:rPr>
              <w:lastRenderedPageBreak/>
              <w:t>4. Укомплектованность педагогическими кадрами</w:t>
            </w:r>
          </w:p>
        </w:tc>
        <w:tc>
          <w:tcPr>
            <w:tcW w:w="1276" w:type="dxa"/>
          </w:tcPr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</w:tcPr>
          <w:p w:rsidR="00A92DE8" w:rsidRDefault="00A92DE8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в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числу часов преподавательской деятельности в неделю</w:t>
            </w:r>
          </w:p>
        </w:tc>
        <w:tc>
          <w:tcPr>
            <w:tcW w:w="1843" w:type="dxa"/>
            <w:vAlign w:val="center"/>
          </w:tcPr>
          <w:p w:rsidR="00A92DE8" w:rsidRPr="00C340FE" w:rsidRDefault="00A92DE8" w:rsidP="00A363B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A92DE8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3BB" w:rsidRDefault="00A363BB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E8" w:rsidRPr="0043315F" w:rsidRDefault="00A363BB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2D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1" w:type="dxa"/>
            <w:vAlign w:val="center"/>
          </w:tcPr>
          <w:p w:rsidR="00A92DE8" w:rsidRPr="00C4328E" w:rsidRDefault="00A92DE8" w:rsidP="002260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28E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  <w:tc>
          <w:tcPr>
            <w:tcW w:w="3119" w:type="dxa"/>
            <w:vAlign w:val="center"/>
          </w:tcPr>
          <w:p w:rsidR="00A92DE8" w:rsidRPr="00C340F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отчеты Ф  </w:t>
            </w:r>
            <w:proofErr w:type="gramStart"/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40FE">
              <w:rPr>
                <w:rFonts w:ascii="Times New Roman" w:hAnsi="Times New Roman" w:cs="Times New Roman"/>
                <w:sz w:val="24"/>
                <w:szCs w:val="24"/>
              </w:rPr>
              <w:t xml:space="preserve"> 4;</w:t>
            </w:r>
          </w:p>
          <w:p w:rsidR="00A92DE8" w:rsidRPr="00C340FE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0FE">
              <w:rPr>
                <w:rFonts w:ascii="Times New Roman" w:hAnsi="Times New Roman" w:cs="Times New Roman"/>
                <w:sz w:val="24"/>
                <w:szCs w:val="24"/>
              </w:rPr>
              <w:t>Штатное расписание</w:t>
            </w:r>
          </w:p>
        </w:tc>
      </w:tr>
    </w:tbl>
    <w:p w:rsidR="00A92DE8" w:rsidRPr="00395646" w:rsidRDefault="00AE413C" w:rsidP="006E20C4">
      <w:pPr>
        <w:spacing w:after="120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 </w:t>
      </w:r>
      <w:r w:rsidR="00A92DE8" w:rsidRPr="00395646">
        <w:rPr>
          <w:rFonts w:ascii="Times New Roman" w:hAnsi="Times New Roman"/>
          <w:sz w:val="26"/>
          <w:szCs w:val="26"/>
        </w:rPr>
        <w:t xml:space="preserve">Порядок </w:t>
      </w:r>
      <w:proofErr w:type="gramStart"/>
      <w:r w:rsidR="00A92DE8" w:rsidRPr="00395646">
        <w:rPr>
          <w:rFonts w:ascii="Times New Roman" w:hAnsi="Times New Roman"/>
          <w:sz w:val="26"/>
          <w:szCs w:val="26"/>
        </w:rPr>
        <w:t>контроля  за</w:t>
      </w:r>
      <w:proofErr w:type="gramEnd"/>
      <w:r w:rsidR="00A92DE8" w:rsidRPr="00395646">
        <w:rPr>
          <w:rFonts w:ascii="Times New Roman" w:hAnsi="Times New Roman"/>
          <w:sz w:val="26"/>
          <w:szCs w:val="26"/>
        </w:rPr>
        <w:t xml:space="preserve"> исполнением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3"/>
        <w:gridCol w:w="3181"/>
        <w:gridCol w:w="7022"/>
        <w:gridCol w:w="1458"/>
      </w:tblGrid>
      <w:tr w:rsidR="00A92DE8" w:rsidRPr="00C4328E" w:rsidTr="0022609F">
        <w:trPr>
          <w:cantSplit/>
          <w:trHeight w:val="480"/>
        </w:trPr>
        <w:tc>
          <w:tcPr>
            <w:tcW w:w="1320" w:type="pct"/>
            <w:vAlign w:val="center"/>
          </w:tcPr>
          <w:p w:rsidR="00A92DE8" w:rsidRPr="007E7599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004" w:type="pct"/>
            <w:vAlign w:val="center"/>
          </w:tcPr>
          <w:p w:rsidR="00A92DE8" w:rsidRPr="007E7599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2216" w:type="pct"/>
            <w:vAlign w:val="center"/>
          </w:tcPr>
          <w:p w:rsidR="00A92DE8" w:rsidRPr="007E7599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Органы (должностные лица) Администрации МО г</w:t>
            </w:r>
            <w:proofErr w:type="gramStart"/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E7599">
              <w:rPr>
                <w:rFonts w:ascii="Times New Roman" w:hAnsi="Times New Roman" w:cs="Times New Roman"/>
                <w:sz w:val="24"/>
                <w:szCs w:val="24"/>
              </w:rPr>
              <w:t>база, осуществляющие контроль за оказанием муниципальной услуги</w:t>
            </w:r>
          </w:p>
        </w:tc>
        <w:tc>
          <w:tcPr>
            <w:tcW w:w="460" w:type="pct"/>
          </w:tcPr>
          <w:p w:rsidR="00A92DE8" w:rsidRPr="007E7599" w:rsidRDefault="00A92DE8" w:rsidP="00226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A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0DA5">
              <w:rPr>
                <w:rFonts w:ascii="Times New Roman" w:hAnsi="Times New Roman" w:cs="Times New Roman"/>
                <w:sz w:val="24"/>
                <w:szCs w:val="24"/>
              </w:rPr>
              <w:t>замечания</w:t>
            </w:r>
          </w:p>
        </w:tc>
      </w:tr>
      <w:tr w:rsidR="00D75374" w:rsidRPr="00C4328E" w:rsidTr="00D75374">
        <w:trPr>
          <w:cantSplit/>
          <w:trHeight w:val="2388"/>
        </w:trPr>
        <w:tc>
          <w:tcPr>
            <w:tcW w:w="1320" w:type="pct"/>
            <w:vAlign w:val="center"/>
          </w:tcPr>
          <w:p w:rsidR="00D75374" w:rsidRDefault="00D75374" w:rsidP="007354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контроль</w:t>
            </w:r>
          </w:p>
          <w:p w:rsidR="00D75374" w:rsidRDefault="00D75374" w:rsidP="00735486">
            <w:pPr>
              <w:pStyle w:val="ConsPlusCell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личетвеный контроль</w:t>
            </w:r>
          </w:p>
          <w:p w:rsidR="00D75374" w:rsidRDefault="00D75374" w:rsidP="00735486">
            <w:pPr>
              <w:pStyle w:val="ConsPlusCell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едение школьной документации, проверка рабочих программ)</w:t>
            </w:r>
          </w:p>
          <w:p w:rsidR="00D75374" w:rsidRDefault="00D75374" w:rsidP="00735486">
            <w:pPr>
              <w:pStyle w:val="ConsPlusCell"/>
              <w:ind w:left="3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374" w:rsidRDefault="00D75374" w:rsidP="007354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контро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D75374" w:rsidRDefault="00D75374" w:rsidP="007354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риемке школы</w:t>
            </w:r>
          </w:p>
          <w:p w:rsidR="00D75374" w:rsidRPr="002D7F6D" w:rsidRDefault="00D75374" w:rsidP="007354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pct"/>
            <w:vAlign w:val="center"/>
          </w:tcPr>
          <w:p w:rsidR="00D75374" w:rsidRDefault="00D75374" w:rsidP="007354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четверть</w:t>
            </w:r>
          </w:p>
          <w:p w:rsidR="00D75374" w:rsidRDefault="00D75374" w:rsidP="007354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374" w:rsidRDefault="00D75374" w:rsidP="007354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374" w:rsidRPr="007E7599" w:rsidRDefault="00D75374" w:rsidP="007354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14</w:t>
            </w:r>
          </w:p>
        </w:tc>
        <w:tc>
          <w:tcPr>
            <w:tcW w:w="2216" w:type="pct"/>
            <w:vAlign w:val="center"/>
          </w:tcPr>
          <w:p w:rsidR="00D75374" w:rsidRDefault="00D75374" w:rsidP="007354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ной работе</w:t>
            </w:r>
          </w:p>
          <w:p w:rsidR="00D75374" w:rsidRDefault="00D75374" w:rsidP="007354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374" w:rsidRDefault="00D75374" w:rsidP="007354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374" w:rsidRDefault="00D75374" w:rsidP="007354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374" w:rsidRDefault="00D75374" w:rsidP="007354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Администрации города </w:t>
            </w:r>
          </w:p>
          <w:p w:rsidR="00D75374" w:rsidRPr="007E7599" w:rsidRDefault="00D75374" w:rsidP="007354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D75374" w:rsidRDefault="00D75374" w:rsidP="007354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й нет</w:t>
            </w:r>
          </w:p>
          <w:p w:rsidR="00D75374" w:rsidRDefault="00D75374" w:rsidP="007354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374" w:rsidRDefault="00D75374" w:rsidP="007354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374" w:rsidRDefault="00D75374" w:rsidP="007354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й нет</w:t>
            </w:r>
          </w:p>
          <w:p w:rsidR="00D75374" w:rsidRPr="00B55259" w:rsidRDefault="00D75374" w:rsidP="007354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374" w:rsidRPr="00C4328E" w:rsidTr="0022609F">
        <w:trPr>
          <w:cantSplit/>
          <w:trHeight w:val="240"/>
        </w:trPr>
        <w:tc>
          <w:tcPr>
            <w:tcW w:w="1320" w:type="pct"/>
            <w:vAlign w:val="center"/>
          </w:tcPr>
          <w:p w:rsidR="00D75374" w:rsidRPr="007E7599" w:rsidRDefault="00D75374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 Ведение книги обращений с заявлениями, жалобами и предложениями</w:t>
            </w:r>
          </w:p>
        </w:tc>
        <w:tc>
          <w:tcPr>
            <w:tcW w:w="1004" w:type="pct"/>
            <w:vAlign w:val="center"/>
          </w:tcPr>
          <w:p w:rsidR="00D75374" w:rsidRPr="007E7599" w:rsidRDefault="00D75374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16" w:type="pct"/>
            <w:vAlign w:val="center"/>
          </w:tcPr>
          <w:p w:rsidR="00D75374" w:rsidRDefault="00D75374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374" w:rsidRDefault="00D75374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374" w:rsidRPr="007E7599" w:rsidRDefault="00D75374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D75374" w:rsidRPr="006B0DA5" w:rsidRDefault="00D75374" w:rsidP="002260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й нет</w:t>
            </w:r>
          </w:p>
        </w:tc>
      </w:tr>
    </w:tbl>
    <w:p w:rsidR="00C1312C" w:rsidRDefault="00C1312C" w:rsidP="00EE380B">
      <w:pPr>
        <w:spacing w:after="0"/>
        <w:rPr>
          <w:rFonts w:ascii="Times New Roman" w:hAnsi="Times New Roman"/>
          <w:sz w:val="24"/>
          <w:szCs w:val="24"/>
        </w:rPr>
      </w:pPr>
    </w:p>
    <w:p w:rsidR="00370171" w:rsidRDefault="00370171" w:rsidP="00EE380B">
      <w:pPr>
        <w:spacing w:after="0"/>
        <w:rPr>
          <w:rFonts w:ascii="Times New Roman" w:hAnsi="Times New Roman"/>
          <w:sz w:val="24"/>
          <w:szCs w:val="24"/>
        </w:rPr>
      </w:pPr>
    </w:p>
    <w:p w:rsidR="009E474F" w:rsidRDefault="009E474F" w:rsidP="00EE380B">
      <w:pPr>
        <w:spacing w:after="0"/>
        <w:rPr>
          <w:rFonts w:ascii="Times New Roman" w:hAnsi="Times New Roman"/>
          <w:sz w:val="24"/>
          <w:szCs w:val="24"/>
        </w:rPr>
      </w:pPr>
    </w:p>
    <w:p w:rsidR="00C1312C" w:rsidRDefault="00A92DE8" w:rsidP="00EE38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БОУ «АСОШ № 5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_______________ </w:t>
      </w:r>
      <w:r w:rsidR="001463C7">
        <w:rPr>
          <w:rFonts w:ascii="Times New Roman" w:hAnsi="Times New Roman"/>
          <w:sz w:val="24"/>
          <w:szCs w:val="24"/>
        </w:rPr>
        <w:t xml:space="preserve">А.В. </w:t>
      </w:r>
      <w:proofErr w:type="spellStart"/>
      <w:r w:rsidR="001463C7">
        <w:rPr>
          <w:rFonts w:ascii="Times New Roman" w:hAnsi="Times New Roman"/>
          <w:sz w:val="24"/>
          <w:szCs w:val="24"/>
        </w:rPr>
        <w:t>Зажигаев</w:t>
      </w:r>
      <w:proofErr w:type="spellEnd"/>
    </w:p>
    <w:p w:rsidR="00C1312C" w:rsidRDefault="00C1312C" w:rsidP="00EE380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руководителя по делам образования </w:t>
      </w:r>
    </w:p>
    <w:p w:rsidR="006E20C4" w:rsidRDefault="00C1312C" w:rsidP="0037017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г. Абазы                                        _______________ В.С. </w:t>
      </w:r>
      <w:proofErr w:type="spellStart"/>
      <w:r>
        <w:rPr>
          <w:rFonts w:ascii="Times New Roman" w:hAnsi="Times New Roman"/>
          <w:sz w:val="24"/>
          <w:szCs w:val="24"/>
        </w:rPr>
        <w:t>Бояршинова</w:t>
      </w:r>
      <w:proofErr w:type="spellEnd"/>
    </w:p>
    <w:p w:rsidR="009667AF" w:rsidRDefault="009667AF" w:rsidP="00370171">
      <w:pPr>
        <w:spacing w:after="0"/>
        <w:rPr>
          <w:rFonts w:ascii="Times New Roman" w:hAnsi="Times New Roman"/>
          <w:sz w:val="24"/>
          <w:szCs w:val="24"/>
        </w:rPr>
      </w:pPr>
    </w:p>
    <w:p w:rsidR="009667AF" w:rsidRDefault="009667AF" w:rsidP="0037017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за: </w:t>
      </w:r>
    </w:p>
    <w:p w:rsidR="009667AF" w:rsidRDefault="009667AF" w:rsidP="00370171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 xml:space="preserve">Экономист Отдела по делам образования             _______________ </w:t>
      </w:r>
      <w:r w:rsidR="00B40918">
        <w:rPr>
          <w:rFonts w:ascii="Times New Roman" w:hAnsi="Times New Roman"/>
          <w:sz w:val="24"/>
          <w:szCs w:val="24"/>
        </w:rPr>
        <w:t>Е.В.Орехова</w:t>
      </w:r>
    </w:p>
    <w:sectPr w:rsidR="009667AF" w:rsidSect="00CC4BE1">
      <w:pgSz w:w="16838" w:h="11906" w:orient="landscape"/>
      <w:pgMar w:top="567" w:right="567" w:bottom="0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1CB1"/>
    <w:multiLevelType w:val="hybridMultilevel"/>
    <w:tmpl w:val="B3BCB9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653F7"/>
    <w:multiLevelType w:val="hybridMultilevel"/>
    <w:tmpl w:val="69C29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20FCE"/>
    <w:multiLevelType w:val="hybridMultilevel"/>
    <w:tmpl w:val="1ECA9F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714E49"/>
    <w:multiLevelType w:val="hybridMultilevel"/>
    <w:tmpl w:val="8E7A82FA"/>
    <w:lvl w:ilvl="0" w:tplc="32E4CBA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321848"/>
    <w:multiLevelType w:val="hybridMultilevel"/>
    <w:tmpl w:val="4CC80BFA"/>
    <w:lvl w:ilvl="0" w:tplc="77A43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94901"/>
    <w:multiLevelType w:val="hybridMultilevel"/>
    <w:tmpl w:val="D4D8FB86"/>
    <w:lvl w:ilvl="0" w:tplc="29D88A5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62FE2"/>
    <w:multiLevelType w:val="hybridMultilevel"/>
    <w:tmpl w:val="26EA490A"/>
    <w:lvl w:ilvl="0" w:tplc="57747F4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17B47"/>
    <w:multiLevelType w:val="hybridMultilevel"/>
    <w:tmpl w:val="5CD851C4"/>
    <w:lvl w:ilvl="0" w:tplc="060AF15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C2A03"/>
    <w:multiLevelType w:val="hybridMultilevel"/>
    <w:tmpl w:val="BCE05974"/>
    <w:lvl w:ilvl="0" w:tplc="77A434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58D4B7E"/>
    <w:multiLevelType w:val="multilevel"/>
    <w:tmpl w:val="71E873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337F4226"/>
    <w:multiLevelType w:val="hybridMultilevel"/>
    <w:tmpl w:val="3CAADA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9855FA0"/>
    <w:multiLevelType w:val="hybridMultilevel"/>
    <w:tmpl w:val="FE1AF30E"/>
    <w:lvl w:ilvl="0" w:tplc="E57A2B0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0452EB"/>
    <w:multiLevelType w:val="hybridMultilevel"/>
    <w:tmpl w:val="A6D25CE0"/>
    <w:lvl w:ilvl="0" w:tplc="77A434E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C832240"/>
    <w:multiLevelType w:val="hybridMultilevel"/>
    <w:tmpl w:val="345E8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C818B5"/>
    <w:multiLevelType w:val="hybridMultilevel"/>
    <w:tmpl w:val="6E9E24B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B6368A1"/>
    <w:multiLevelType w:val="hybridMultilevel"/>
    <w:tmpl w:val="BCA81EF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BC47478"/>
    <w:multiLevelType w:val="hybridMultilevel"/>
    <w:tmpl w:val="E528EA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191F28"/>
    <w:multiLevelType w:val="hybridMultilevel"/>
    <w:tmpl w:val="23E672DE"/>
    <w:lvl w:ilvl="0" w:tplc="115C54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872131"/>
    <w:multiLevelType w:val="hybridMultilevel"/>
    <w:tmpl w:val="2C123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084BD5"/>
    <w:multiLevelType w:val="multilevel"/>
    <w:tmpl w:val="71E873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>
    <w:nsid w:val="62C60EE6"/>
    <w:multiLevelType w:val="hybridMultilevel"/>
    <w:tmpl w:val="0DDE39A6"/>
    <w:lvl w:ilvl="0" w:tplc="22A8E54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631310C5"/>
    <w:multiLevelType w:val="hybridMultilevel"/>
    <w:tmpl w:val="089EFB78"/>
    <w:lvl w:ilvl="0" w:tplc="D068BAA6">
      <w:start w:val="1"/>
      <w:numFmt w:val="decimal"/>
      <w:lvlText w:val="%1."/>
      <w:lvlJc w:val="left"/>
      <w:pPr>
        <w:ind w:left="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22">
    <w:nsid w:val="64694BC0"/>
    <w:multiLevelType w:val="hybridMultilevel"/>
    <w:tmpl w:val="8B4EAF74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665064C5"/>
    <w:multiLevelType w:val="hybridMultilevel"/>
    <w:tmpl w:val="CE868AF4"/>
    <w:lvl w:ilvl="0" w:tplc="77A43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A434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5B71EB"/>
    <w:multiLevelType w:val="multilevel"/>
    <w:tmpl w:val="71E873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>
    <w:nsid w:val="6AE82784"/>
    <w:multiLevelType w:val="hybridMultilevel"/>
    <w:tmpl w:val="A11A0E46"/>
    <w:lvl w:ilvl="0" w:tplc="6E60D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8604B7"/>
    <w:multiLevelType w:val="hybridMultilevel"/>
    <w:tmpl w:val="2004872A"/>
    <w:lvl w:ilvl="0" w:tplc="041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>
    <w:nsid w:val="6E015B9D"/>
    <w:multiLevelType w:val="hybridMultilevel"/>
    <w:tmpl w:val="B99E6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9E7C14"/>
    <w:multiLevelType w:val="hybridMultilevel"/>
    <w:tmpl w:val="375C2AE4"/>
    <w:lvl w:ilvl="0" w:tplc="59545B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1250D2"/>
    <w:multiLevelType w:val="multilevel"/>
    <w:tmpl w:val="71E873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">
    <w:nsid w:val="71C27A8F"/>
    <w:multiLevelType w:val="hybridMultilevel"/>
    <w:tmpl w:val="2646C09A"/>
    <w:lvl w:ilvl="0" w:tplc="77A43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A83314"/>
    <w:multiLevelType w:val="hybridMultilevel"/>
    <w:tmpl w:val="66D0CD0A"/>
    <w:lvl w:ilvl="0" w:tplc="77A43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2847C4"/>
    <w:multiLevelType w:val="hybridMultilevel"/>
    <w:tmpl w:val="A7B686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AB41A6A"/>
    <w:multiLevelType w:val="multilevel"/>
    <w:tmpl w:val="71E873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0"/>
  </w:num>
  <w:num w:numId="2">
    <w:abstractNumId w:val="19"/>
  </w:num>
  <w:num w:numId="3">
    <w:abstractNumId w:val="32"/>
  </w:num>
  <w:num w:numId="4">
    <w:abstractNumId w:val="14"/>
  </w:num>
  <w:num w:numId="5">
    <w:abstractNumId w:val="26"/>
  </w:num>
  <w:num w:numId="6">
    <w:abstractNumId w:val="15"/>
  </w:num>
  <w:num w:numId="7">
    <w:abstractNumId w:val="2"/>
  </w:num>
  <w:num w:numId="8">
    <w:abstractNumId w:val="22"/>
  </w:num>
  <w:num w:numId="9">
    <w:abstractNumId w:val="13"/>
  </w:num>
  <w:num w:numId="10">
    <w:abstractNumId w:val="0"/>
  </w:num>
  <w:num w:numId="11">
    <w:abstractNumId w:val="16"/>
  </w:num>
  <w:num w:numId="12">
    <w:abstractNumId w:val="30"/>
  </w:num>
  <w:num w:numId="13">
    <w:abstractNumId w:val="12"/>
  </w:num>
  <w:num w:numId="14">
    <w:abstractNumId w:val="4"/>
  </w:num>
  <w:num w:numId="15">
    <w:abstractNumId w:val="31"/>
  </w:num>
  <w:num w:numId="16">
    <w:abstractNumId w:val="27"/>
  </w:num>
  <w:num w:numId="17">
    <w:abstractNumId w:val="23"/>
  </w:num>
  <w:num w:numId="18">
    <w:abstractNumId w:val="8"/>
  </w:num>
  <w:num w:numId="19">
    <w:abstractNumId w:val="33"/>
  </w:num>
  <w:num w:numId="20">
    <w:abstractNumId w:val="24"/>
  </w:num>
  <w:num w:numId="21">
    <w:abstractNumId w:val="9"/>
  </w:num>
  <w:num w:numId="22">
    <w:abstractNumId w:val="29"/>
  </w:num>
  <w:num w:numId="23">
    <w:abstractNumId w:val="6"/>
  </w:num>
  <w:num w:numId="24">
    <w:abstractNumId w:val="17"/>
  </w:num>
  <w:num w:numId="25">
    <w:abstractNumId w:val="5"/>
  </w:num>
  <w:num w:numId="26">
    <w:abstractNumId w:val="28"/>
  </w:num>
  <w:num w:numId="27">
    <w:abstractNumId w:val="20"/>
  </w:num>
  <w:num w:numId="28">
    <w:abstractNumId w:val="3"/>
  </w:num>
  <w:num w:numId="29">
    <w:abstractNumId w:val="25"/>
  </w:num>
  <w:num w:numId="30">
    <w:abstractNumId w:val="18"/>
  </w:num>
  <w:num w:numId="31">
    <w:abstractNumId w:val="1"/>
  </w:num>
  <w:num w:numId="32">
    <w:abstractNumId w:val="21"/>
  </w:num>
  <w:num w:numId="33">
    <w:abstractNumId w:val="1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7599"/>
    <w:rsid w:val="000028D9"/>
    <w:rsid w:val="000137EC"/>
    <w:rsid w:val="00016FBD"/>
    <w:rsid w:val="000262BD"/>
    <w:rsid w:val="000351A9"/>
    <w:rsid w:val="00043FE2"/>
    <w:rsid w:val="000464A5"/>
    <w:rsid w:val="00052996"/>
    <w:rsid w:val="000666F8"/>
    <w:rsid w:val="00074E23"/>
    <w:rsid w:val="00084AA3"/>
    <w:rsid w:val="00086C85"/>
    <w:rsid w:val="00091BDF"/>
    <w:rsid w:val="0009441B"/>
    <w:rsid w:val="00094C88"/>
    <w:rsid w:val="00094CEC"/>
    <w:rsid w:val="000967B7"/>
    <w:rsid w:val="000A1292"/>
    <w:rsid w:val="000B52C7"/>
    <w:rsid w:val="000B64DC"/>
    <w:rsid w:val="000B7862"/>
    <w:rsid w:val="000B7E37"/>
    <w:rsid w:val="000C2F5F"/>
    <w:rsid w:val="000E1AC7"/>
    <w:rsid w:val="000E2D33"/>
    <w:rsid w:val="000E3CCE"/>
    <w:rsid w:val="000E6247"/>
    <w:rsid w:val="00107E3F"/>
    <w:rsid w:val="00113EBA"/>
    <w:rsid w:val="00115FCB"/>
    <w:rsid w:val="001211A2"/>
    <w:rsid w:val="0014182F"/>
    <w:rsid w:val="001463C7"/>
    <w:rsid w:val="00155764"/>
    <w:rsid w:val="00175794"/>
    <w:rsid w:val="001770C4"/>
    <w:rsid w:val="001917F4"/>
    <w:rsid w:val="00191F7B"/>
    <w:rsid w:val="001921A6"/>
    <w:rsid w:val="0019372B"/>
    <w:rsid w:val="001A1BB3"/>
    <w:rsid w:val="001A2AFB"/>
    <w:rsid w:val="001B1A23"/>
    <w:rsid w:val="001E0B81"/>
    <w:rsid w:val="001F5737"/>
    <w:rsid w:val="001F5A4C"/>
    <w:rsid w:val="00206A96"/>
    <w:rsid w:val="0021227C"/>
    <w:rsid w:val="0021673B"/>
    <w:rsid w:val="0022357D"/>
    <w:rsid w:val="0022609F"/>
    <w:rsid w:val="0023378F"/>
    <w:rsid w:val="00237F59"/>
    <w:rsid w:val="00242DDB"/>
    <w:rsid w:val="002523DF"/>
    <w:rsid w:val="00256245"/>
    <w:rsid w:val="00261854"/>
    <w:rsid w:val="00266A20"/>
    <w:rsid w:val="0026760B"/>
    <w:rsid w:val="00273409"/>
    <w:rsid w:val="00277109"/>
    <w:rsid w:val="002833BF"/>
    <w:rsid w:val="002909A9"/>
    <w:rsid w:val="00294C42"/>
    <w:rsid w:val="002973E4"/>
    <w:rsid w:val="002A0C78"/>
    <w:rsid w:val="002A1959"/>
    <w:rsid w:val="002B7542"/>
    <w:rsid w:val="002D2C57"/>
    <w:rsid w:val="002D6C40"/>
    <w:rsid w:val="002D7F6D"/>
    <w:rsid w:val="002E0458"/>
    <w:rsid w:val="002E3D8A"/>
    <w:rsid w:val="00320FF1"/>
    <w:rsid w:val="00330C98"/>
    <w:rsid w:val="00350A0D"/>
    <w:rsid w:val="00356CBB"/>
    <w:rsid w:val="003602E6"/>
    <w:rsid w:val="00366719"/>
    <w:rsid w:val="00370171"/>
    <w:rsid w:val="003719C8"/>
    <w:rsid w:val="003848CD"/>
    <w:rsid w:val="003863D6"/>
    <w:rsid w:val="003904FF"/>
    <w:rsid w:val="003947F0"/>
    <w:rsid w:val="00395646"/>
    <w:rsid w:val="003961D2"/>
    <w:rsid w:val="003969D0"/>
    <w:rsid w:val="003A379B"/>
    <w:rsid w:val="003A7F7F"/>
    <w:rsid w:val="003C1368"/>
    <w:rsid w:val="003C69AB"/>
    <w:rsid w:val="003D5895"/>
    <w:rsid w:val="003D7F82"/>
    <w:rsid w:val="003E7287"/>
    <w:rsid w:val="003F5F0D"/>
    <w:rsid w:val="00400985"/>
    <w:rsid w:val="00401B4B"/>
    <w:rsid w:val="004069D1"/>
    <w:rsid w:val="00413B1B"/>
    <w:rsid w:val="004146C6"/>
    <w:rsid w:val="00415CA1"/>
    <w:rsid w:val="00423501"/>
    <w:rsid w:val="004236CF"/>
    <w:rsid w:val="00424A66"/>
    <w:rsid w:val="004258A3"/>
    <w:rsid w:val="004267E8"/>
    <w:rsid w:val="0043315F"/>
    <w:rsid w:val="004374DD"/>
    <w:rsid w:val="00454514"/>
    <w:rsid w:val="00455915"/>
    <w:rsid w:val="00464DF5"/>
    <w:rsid w:val="00466FFE"/>
    <w:rsid w:val="004702BD"/>
    <w:rsid w:val="00470D7A"/>
    <w:rsid w:val="00491F83"/>
    <w:rsid w:val="00497669"/>
    <w:rsid w:val="004A646A"/>
    <w:rsid w:val="004B4109"/>
    <w:rsid w:val="004B5A9B"/>
    <w:rsid w:val="004C253A"/>
    <w:rsid w:val="004D0FA6"/>
    <w:rsid w:val="004D6281"/>
    <w:rsid w:val="004E39EE"/>
    <w:rsid w:val="004E4EA2"/>
    <w:rsid w:val="004F3CE2"/>
    <w:rsid w:val="004F5A88"/>
    <w:rsid w:val="005118FA"/>
    <w:rsid w:val="00512C81"/>
    <w:rsid w:val="00522247"/>
    <w:rsid w:val="00524D9C"/>
    <w:rsid w:val="00545917"/>
    <w:rsid w:val="00550419"/>
    <w:rsid w:val="00556CD2"/>
    <w:rsid w:val="00556FDA"/>
    <w:rsid w:val="00563208"/>
    <w:rsid w:val="00565C24"/>
    <w:rsid w:val="00577CA0"/>
    <w:rsid w:val="0058317B"/>
    <w:rsid w:val="00584988"/>
    <w:rsid w:val="005A52D5"/>
    <w:rsid w:val="005A5DC7"/>
    <w:rsid w:val="005B2B29"/>
    <w:rsid w:val="005B51DF"/>
    <w:rsid w:val="005B532B"/>
    <w:rsid w:val="005C2C05"/>
    <w:rsid w:val="005C5162"/>
    <w:rsid w:val="005C68C3"/>
    <w:rsid w:val="005D1216"/>
    <w:rsid w:val="005E2B3D"/>
    <w:rsid w:val="005E686F"/>
    <w:rsid w:val="005F6B9E"/>
    <w:rsid w:val="005F757B"/>
    <w:rsid w:val="006021C0"/>
    <w:rsid w:val="0061307F"/>
    <w:rsid w:val="00614210"/>
    <w:rsid w:val="0062175A"/>
    <w:rsid w:val="00627900"/>
    <w:rsid w:val="0063175D"/>
    <w:rsid w:val="00633535"/>
    <w:rsid w:val="0065113E"/>
    <w:rsid w:val="0065460E"/>
    <w:rsid w:val="00666437"/>
    <w:rsid w:val="0066699E"/>
    <w:rsid w:val="0067632D"/>
    <w:rsid w:val="00690CA8"/>
    <w:rsid w:val="0069687A"/>
    <w:rsid w:val="006A5F91"/>
    <w:rsid w:val="006A7C55"/>
    <w:rsid w:val="006B0DA5"/>
    <w:rsid w:val="006B391B"/>
    <w:rsid w:val="006E0897"/>
    <w:rsid w:val="006E20C4"/>
    <w:rsid w:val="006E734B"/>
    <w:rsid w:val="006F469D"/>
    <w:rsid w:val="006F5F6F"/>
    <w:rsid w:val="00701583"/>
    <w:rsid w:val="00702FE1"/>
    <w:rsid w:val="00710432"/>
    <w:rsid w:val="007119D3"/>
    <w:rsid w:val="00711E16"/>
    <w:rsid w:val="00722FE5"/>
    <w:rsid w:val="00755862"/>
    <w:rsid w:val="007731D6"/>
    <w:rsid w:val="00784936"/>
    <w:rsid w:val="00785061"/>
    <w:rsid w:val="00786D92"/>
    <w:rsid w:val="00787F60"/>
    <w:rsid w:val="00795ECD"/>
    <w:rsid w:val="007A3360"/>
    <w:rsid w:val="007A61F1"/>
    <w:rsid w:val="007B34DA"/>
    <w:rsid w:val="007B36B4"/>
    <w:rsid w:val="007C49F4"/>
    <w:rsid w:val="007D6432"/>
    <w:rsid w:val="007D7BE7"/>
    <w:rsid w:val="007E0833"/>
    <w:rsid w:val="007E0CF5"/>
    <w:rsid w:val="007E56A9"/>
    <w:rsid w:val="007E7599"/>
    <w:rsid w:val="007E7C99"/>
    <w:rsid w:val="007E7F2F"/>
    <w:rsid w:val="007F7BCA"/>
    <w:rsid w:val="00822ADE"/>
    <w:rsid w:val="008510A9"/>
    <w:rsid w:val="00857778"/>
    <w:rsid w:val="00863A23"/>
    <w:rsid w:val="00865724"/>
    <w:rsid w:val="008C4B3D"/>
    <w:rsid w:val="008D0100"/>
    <w:rsid w:val="008F1384"/>
    <w:rsid w:val="008F2147"/>
    <w:rsid w:val="008F7B22"/>
    <w:rsid w:val="008F7BCC"/>
    <w:rsid w:val="00900FDC"/>
    <w:rsid w:val="00901D9A"/>
    <w:rsid w:val="00907588"/>
    <w:rsid w:val="00910797"/>
    <w:rsid w:val="009112D2"/>
    <w:rsid w:val="00932359"/>
    <w:rsid w:val="00940E51"/>
    <w:rsid w:val="00945393"/>
    <w:rsid w:val="00951AB3"/>
    <w:rsid w:val="00956084"/>
    <w:rsid w:val="009647E5"/>
    <w:rsid w:val="009667AF"/>
    <w:rsid w:val="00967DED"/>
    <w:rsid w:val="009700BF"/>
    <w:rsid w:val="0097014A"/>
    <w:rsid w:val="009714E2"/>
    <w:rsid w:val="00972603"/>
    <w:rsid w:val="00974DFF"/>
    <w:rsid w:val="00995253"/>
    <w:rsid w:val="009B59A1"/>
    <w:rsid w:val="009C159D"/>
    <w:rsid w:val="009D39F7"/>
    <w:rsid w:val="009D5CDC"/>
    <w:rsid w:val="009E474F"/>
    <w:rsid w:val="009E73C7"/>
    <w:rsid w:val="009F7C6B"/>
    <w:rsid w:val="00A003E4"/>
    <w:rsid w:val="00A01091"/>
    <w:rsid w:val="00A11DD0"/>
    <w:rsid w:val="00A21A38"/>
    <w:rsid w:val="00A32DA9"/>
    <w:rsid w:val="00A363BB"/>
    <w:rsid w:val="00A46CCF"/>
    <w:rsid w:val="00A56503"/>
    <w:rsid w:val="00A62E61"/>
    <w:rsid w:val="00A631E7"/>
    <w:rsid w:val="00A648D1"/>
    <w:rsid w:val="00A64A45"/>
    <w:rsid w:val="00A7383F"/>
    <w:rsid w:val="00A85B04"/>
    <w:rsid w:val="00A908B9"/>
    <w:rsid w:val="00A92DE8"/>
    <w:rsid w:val="00AB339F"/>
    <w:rsid w:val="00AD6654"/>
    <w:rsid w:val="00AE413C"/>
    <w:rsid w:val="00AF2EC1"/>
    <w:rsid w:val="00AF6C88"/>
    <w:rsid w:val="00B0147A"/>
    <w:rsid w:val="00B14F76"/>
    <w:rsid w:val="00B164B1"/>
    <w:rsid w:val="00B2137A"/>
    <w:rsid w:val="00B40918"/>
    <w:rsid w:val="00B51948"/>
    <w:rsid w:val="00B55259"/>
    <w:rsid w:val="00B56CF3"/>
    <w:rsid w:val="00B62D41"/>
    <w:rsid w:val="00B65671"/>
    <w:rsid w:val="00B6647C"/>
    <w:rsid w:val="00B77643"/>
    <w:rsid w:val="00BB5968"/>
    <w:rsid w:val="00BD3676"/>
    <w:rsid w:val="00BE3E11"/>
    <w:rsid w:val="00BF3521"/>
    <w:rsid w:val="00C0359A"/>
    <w:rsid w:val="00C0735A"/>
    <w:rsid w:val="00C1312C"/>
    <w:rsid w:val="00C144A3"/>
    <w:rsid w:val="00C21E94"/>
    <w:rsid w:val="00C22F75"/>
    <w:rsid w:val="00C2622B"/>
    <w:rsid w:val="00C27013"/>
    <w:rsid w:val="00C340FE"/>
    <w:rsid w:val="00C34A5C"/>
    <w:rsid w:val="00C42D70"/>
    <w:rsid w:val="00C4328E"/>
    <w:rsid w:val="00C461CD"/>
    <w:rsid w:val="00C50596"/>
    <w:rsid w:val="00C5206D"/>
    <w:rsid w:val="00C56782"/>
    <w:rsid w:val="00C61C1E"/>
    <w:rsid w:val="00C62816"/>
    <w:rsid w:val="00C70B87"/>
    <w:rsid w:val="00C74F0C"/>
    <w:rsid w:val="00C76554"/>
    <w:rsid w:val="00C809A3"/>
    <w:rsid w:val="00C84F12"/>
    <w:rsid w:val="00C919E5"/>
    <w:rsid w:val="00C94705"/>
    <w:rsid w:val="00CA0275"/>
    <w:rsid w:val="00CA5010"/>
    <w:rsid w:val="00CA5AB3"/>
    <w:rsid w:val="00CA6AC5"/>
    <w:rsid w:val="00CA7F82"/>
    <w:rsid w:val="00CB4C7D"/>
    <w:rsid w:val="00CB7825"/>
    <w:rsid w:val="00CC1769"/>
    <w:rsid w:val="00CC4BE1"/>
    <w:rsid w:val="00CD1AB5"/>
    <w:rsid w:val="00CD24A2"/>
    <w:rsid w:val="00CD3868"/>
    <w:rsid w:val="00CD5433"/>
    <w:rsid w:val="00CF4CB8"/>
    <w:rsid w:val="00D00EDF"/>
    <w:rsid w:val="00D0305F"/>
    <w:rsid w:val="00D03A5E"/>
    <w:rsid w:val="00D111C0"/>
    <w:rsid w:val="00D13DF8"/>
    <w:rsid w:val="00D14D2A"/>
    <w:rsid w:val="00D15BC7"/>
    <w:rsid w:val="00D15E47"/>
    <w:rsid w:val="00D17C46"/>
    <w:rsid w:val="00D27EFF"/>
    <w:rsid w:val="00D30C3C"/>
    <w:rsid w:val="00D5022F"/>
    <w:rsid w:val="00D504EA"/>
    <w:rsid w:val="00D55F9F"/>
    <w:rsid w:val="00D60A09"/>
    <w:rsid w:val="00D65103"/>
    <w:rsid w:val="00D655F9"/>
    <w:rsid w:val="00D75374"/>
    <w:rsid w:val="00D93F25"/>
    <w:rsid w:val="00D963CF"/>
    <w:rsid w:val="00DB44FF"/>
    <w:rsid w:val="00DC7C37"/>
    <w:rsid w:val="00DD09AB"/>
    <w:rsid w:val="00DD60A8"/>
    <w:rsid w:val="00DE498A"/>
    <w:rsid w:val="00DE682F"/>
    <w:rsid w:val="00E00752"/>
    <w:rsid w:val="00E00ABE"/>
    <w:rsid w:val="00E11A6A"/>
    <w:rsid w:val="00E12A89"/>
    <w:rsid w:val="00E14A16"/>
    <w:rsid w:val="00E179B9"/>
    <w:rsid w:val="00E26FAE"/>
    <w:rsid w:val="00E34FF2"/>
    <w:rsid w:val="00E35D6E"/>
    <w:rsid w:val="00E420AF"/>
    <w:rsid w:val="00E430E5"/>
    <w:rsid w:val="00E54AED"/>
    <w:rsid w:val="00E5769B"/>
    <w:rsid w:val="00E6239D"/>
    <w:rsid w:val="00E64832"/>
    <w:rsid w:val="00E7184C"/>
    <w:rsid w:val="00E740EF"/>
    <w:rsid w:val="00E76A26"/>
    <w:rsid w:val="00E806BB"/>
    <w:rsid w:val="00EA0833"/>
    <w:rsid w:val="00EA29B8"/>
    <w:rsid w:val="00EA33D5"/>
    <w:rsid w:val="00EA38A8"/>
    <w:rsid w:val="00EA6823"/>
    <w:rsid w:val="00EA78CD"/>
    <w:rsid w:val="00EB32FA"/>
    <w:rsid w:val="00EB35FC"/>
    <w:rsid w:val="00EC2CF7"/>
    <w:rsid w:val="00EC6A56"/>
    <w:rsid w:val="00EE309D"/>
    <w:rsid w:val="00EE380B"/>
    <w:rsid w:val="00EE778A"/>
    <w:rsid w:val="00F1176F"/>
    <w:rsid w:val="00F16267"/>
    <w:rsid w:val="00F367E8"/>
    <w:rsid w:val="00F51BF7"/>
    <w:rsid w:val="00F5686B"/>
    <w:rsid w:val="00F7484F"/>
    <w:rsid w:val="00F92C39"/>
    <w:rsid w:val="00F94481"/>
    <w:rsid w:val="00F94964"/>
    <w:rsid w:val="00F96479"/>
    <w:rsid w:val="00FA7040"/>
    <w:rsid w:val="00FB41AE"/>
    <w:rsid w:val="00FC1EE6"/>
    <w:rsid w:val="00FC3F0E"/>
    <w:rsid w:val="00FC49D7"/>
    <w:rsid w:val="00FD20E7"/>
    <w:rsid w:val="00FD3FAF"/>
    <w:rsid w:val="00FE362D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A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E75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7E7599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99"/>
    <w:qFormat/>
    <w:rsid w:val="009453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9F7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F7C6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D14D2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219E5-39C7-4D5C-9A35-C21B201B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06</Words>
  <Characters>1770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ный специалист</cp:lastModifiedBy>
  <cp:revision>2</cp:revision>
  <cp:lastPrinted>2014-07-02T05:51:00Z</cp:lastPrinted>
  <dcterms:created xsi:type="dcterms:W3CDTF">2014-10-20T09:08:00Z</dcterms:created>
  <dcterms:modified xsi:type="dcterms:W3CDTF">2014-10-20T09:08:00Z</dcterms:modified>
</cp:coreProperties>
</file>